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1D" w:rsidRDefault="00CA3C1D" w:rsidP="00CA3C1D">
      <w:pPr>
        <w:ind w:left="5529"/>
        <w:jc w:val="right"/>
        <w:rPr>
          <w:sz w:val="20"/>
          <w:szCs w:val="20"/>
        </w:rPr>
      </w:pPr>
      <w:bookmarkStart w:id="0" w:name="_GoBack"/>
      <w:bookmarkEnd w:id="0"/>
    </w:p>
    <w:p w:rsidR="000D699A" w:rsidRPr="00CA3C1D" w:rsidRDefault="000D699A" w:rsidP="00CA3C1D">
      <w:pPr>
        <w:ind w:left="5529"/>
        <w:jc w:val="right"/>
        <w:rPr>
          <w:sz w:val="20"/>
          <w:szCs w:val="20"/>
        </w:rPr>
      </w:pPr>
      <w:r w:rsidRPr="00CA3C1D">
        <w:rPr>
          <w:sz w:val="20"/>
          <w:szCs w:val="20"/>
        </w:rPr>
        <w:t xml:space="preserve">Приложение к Постановлению </w:t>
      </w:r>
    </w:p>
    <w:p w:rsidR="002F2C29" w:rsidRPr="00CA3C1D" w:rsidRDefault="000D699A" w:rsidP="00CA3C1D">
      <w:pPr>
        <w:ind w:left="5529"/>
        <w:jc w:val="right"/>
        <w:rPr>
          <w:sz w:val="20"/>
          <w:szCs w:val="20"/>
        </w:rPr>
      </w:pPr>
      <w:r w:rsidRPr="00CA3C1D">
        <w:rPr>
          <w:sz w:val="20"/>
          <w:szCs w:val="20"/>
        </w:rPr>
        <w:t>администрации ЗАТО Солнечный</w:t>
      </w:r>
    </w:p>
    <w:p w:rsidR="000D699A" w:rsidRPr="00CA3C1D" w:rsidRDefault="000D699A" w:rsidP="00CA3C1D">
      <w:pPr>
        <w:ind w:left="5529"/>
        <w:jc w:val="right"/>
        <w:rPr>
          <w:sz w:val="20"/>
          <w:szCs w:val="20"/>
        </w:rPr>
      </w:pPr>
      <w:r w:rsidRPr="00CA3C1D">
        <w:rPr>
          <w:sz w:val="20"/>
          <w:szCs w:val="20"/>
        </w:rPr>
        <w:t xml:space="preserve">от </w:t>
      </w:r>
      <w:r w:rsidR="00CA3C1D" w:rsidRPr="00CA3C1D">
        <w:rPr>
          <w:sz w:val="20"/>
          <w:szCs w:val="20"/>
        </w:rPr>
        <w:t xml:space="preserve">27.09.2022 г. </w:t>
      </w:r>
      <w:r w:rsidRPr="00CA3C1D">
        <w:rPr>
          <w:sz w:val="20"/>
          <w:szCs w:val="20"/>
        </w:rPr>
        <w:t xml:space="preserve"> №</w:t>
      </w:r>
      <w:r w:rsidR="00CA3C1D" w:rsidRPr="00CA3C1D">
        <w:rPr>
          <w:sz w:val="20"/>
          <w:szCs w:val="20"/>
        </w:rPr>
        <w:t xml:space="preserve"> 148</w:t>
      </w:r>
    </w:p>
    <w:p w:rsidR="000D699A" w:rsidRPr="00CA3C1D" w:rsidRDefault="000D699A" w:rsidP="00CA3C1D"/>
    <w:p w:rsidR="002239F9" w:rsidRPr="00CA3C1D" w:rsidRDefault="002239F9" w:rsidP="003B2C59">
      <w:pPr>
        <w:ind w:firstLine="360"/>
        <w:jc w:val="center"/>
        <w:rPr>
          <w:b/>
        </w:rPr>
      </w:pPr>
      <w:r w:rsidRPr="00CA3C1D">
        <w:rPr>
          <w:b/>
        </w:rPr>
        <w:t>Административный регламент предоставления муниципальной услуги «</w:t>
      </w:r>
      <w:r w:rsidR="003B2C59" w:rsidRPr="00CA3C1D">
        <w:rPr>
          <w:b/>
        </w:rPr>
        <w:t>Прием заявлений</w:t>
      </w:r>
      <w:r w:rsidR="00D6696F" w:rsidRPr="00CA3C1D">
        <w:rPr>
          <w:b/>
        </w:rPr>
        <w:t>, постановка на учёт</w:t>
      </w:r>
      <w:r w:rsidR="003B2C59" w:rsidRPr="00CA3C1D">
        <w:rPr>
          <w:b/>
        </w:rPr>
        <w:t xml:space="preserve"> </w:t>
      </w:r>
      <w:r w:rsidR="00D6696F" w:rsidRPr="00CA3C1D">
        <w:rPr>
          <w:b/>
        </w:rPr>
        <w:t>и зачисление детей</w:t>
      </w:r>
      <w:r w:rsidR="003B2C59" w:rsidRPr="00CA3C1D">
        <w:rPr>
          <w:b/>
        </w:rPr>
        <w:t xml:space="preserve"> в образовательные учреждения, реализующие основную общеобразовательную программу дошкольного образования</w:t>
      </w:r>
      <w:r w:rsidR="00D6696F" w:rsidRPr="00CA3C1D">
        <w:rPr>
          <w:b/>
        </w:rPr>
        <w:t xml:space="preserve"> (детский сад)</w:t>
      </w:r>
      <w:r w:rsidR="003B2C59" w:rsidRPr="00CA3C1D">
        <w:rPr>
          <w:b/>
        </w:rPr>
        <w:t xml:space="preserve">, </w:t>
      </w:r>
      <w:r w:rsidR="00D6696F" w:rsidRPr="00CA3C1D">
        <w:rPr>
          <w:b/>
        </w:rPr>
        <w:t>в ЗАТО Солнечный</w:t>
      </w:r>
      <w:r w:rsidRPr="00CA3C1D">
        <w:rPr>
          <w:b/>
        </w:rPr>
        <w:t>»</w:t>
      </w:r>
    </w:p>
    <w:p w:rsidR="002239F9" w:rsidRPr="00CA3C1D" w:rsidRDefault="002239F9" w:rsidP="003B2C59">
      <w:pPr>
        <w:ind w:firstLine="360"/>
        <w:jc w:val="center"/>
      </w:pPr>
    </w:p>
    <w:p w:rsidR="002239F9" w:rsidRPr="00CA3C1D" w:rsidRDefault="002239F9" w:rsidP="002239F9">
      <w:pPr>
        <w:jc w:val="center"/>
        <w:rPr>
          <w:b/>
        </w:rPr>
      </w:pPr>
      <w:r w:rsidRPr="00CA3C1D">
        <w:rPr>
          <w:b/>
        </w:rPr>
        <w:t>Раздел 1. Общие положения</w:t>
      </w:r>
    </w:p>
    <w:p w:rsidR="00664A9D" w:rsidRPr="00CA3C1D" w:rsidRDefault="00664A9D" w:rsidP="002239F9">
      <w:pPr>
        <w:jc w:val="center"/>
        <w:rPr>
          <w:b/>
        </w:rPr>
      </w:pPr>
    </w:p>
    <w:p w:rsidR="002239F9" w:rsidRPr="00CA3C1D" w:rsidRDefault="002239F9" w:rsidP="00D6696F">
      <w:pPr>
        <w:ind w:firstLine="360"/>
        <w:jc w:val="both"/>
      </w:pPr>
      <w:r w:rsidRPr="00CA3C1D">
        <w:t xml:space="preserve">1.1. Административный регламент предоставления муниципальной услуги </w:t>
      </w:r>
      <w:r w:rsidR="00D6696F" w:rsidRPr="00CA3C1D">
        <w:t xml:space="preserve">«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 </w:t>
      </w:r>
      <w:r w:rsidRPr="00CA3C1D">
        <w:t xml:space="preserve">(далее - Административный регламент) разработан в целях повышения качества предоставления муниципальной услуги </w:t>
      </w:r>
      <w:r w:rsidR="00D6696F" w:rsidRPr="00CA3C1D">
        <w:t>«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й сад), в ЗАТО Солнечный»</w:t>
      </w:r>
      <w:r w:rsidRPr="00CA3C1D">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239F9" w:rsidRPr="00CA3C1D" w:rsidRDefault="002239F9" w:rsidP="007324A3">
      <w:pPr>
        <w:ind w:firstLine="360"/>
        <w:jc w:val="both"/>
      </w:pPr>
      <w:r w:rsidRPr="00CA3C1D">
        <w:t>1.2 Заявителями на предоставление муниципальной услуги являются физические</w:t>
      </w:r>
      <w:r w:rsidR="003961FA" w:rsidRPr="00CA3C1D">
        <w:t xml:space="preserve"> лица</w:t>
      </w:r>
      <w:r w:rsidRPr="00CA3C1D">
        <w:t xml:space="preserve"> </w:t>
      </w:r>
      <w:r w:rsidR="003B2C59" w:rsidRPr="00CA3C1D">
        <w:t>– родители (законные представители) ребенка от рождения до 8 лет, проживающи</w:t>
      </w:r>
      <w:r w:rsidR="00BF68E5" w:rsidRPr="00CA3C1D">
        <w:t>е</w:t>
      </w:r>
      <w:r w:rsidR="003B2C59" w:rsidRPr="00CA3C1D">
        <w:t xml:space="preserve"> на территории </w:t>
      </w:r>
      <w:r w:rsidR="00D6696F" w:rsidRPr="00CA3C1D">
        <w:t>ЗАТО Солнечный</w:t>
      </w:r>
      <w:r w:rsidR="003B2C59" w:rsidRPr="00CA3C1D">
        <w:t>,</w:t>
      </w:r>
      <w:r w:rsidRPr="00CA3C1D">
        <w:t xml:space="preserve"> либо их уполномоченные представители</w:t>
      </w:r>
      <w:r w:rsidR="003B2C59" w:rsidRPr="00CA3C1D">
        <w:t xml:space="preserve"> (далее – заявитель).</w:t>
      </w:r>
      <w:r w:rsidR="00E21FC8" w:rsidRPr="00CA3C1D">
        <w:t xml:space="preserve"> 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w:t>
      </w:r>
      <w:r w:rsidR="00E21FC8" w:rsidRPr="00CA3C1D">
        <w:rPr>
          <w:vertAlign w:val="superscript"/>
        </w:rPr>
        <w:t> </w:t>
      </w:r>
    </w:p>
    <w:p w:rsidR="002239F9" w:rsidRPr="00CA3C1D" w:rsidRDefault="002239F9" w:rsidP="001C302D">
      <w:pPr>
        <w:ind w:firstLine="360"/>
        <w:jc w:val="both"/>
      </w:pPr>
      <w:r w:rsidRPr="00CA3C1D">
        <w:t xml:space="preserve">1.3. Муниципальная услуга предоставляется Администрацией </w:t>
      </w:r>
      <w:r w:rsidR="00D6696F" w:rsidRPr="00CA3C1D">
        <w:t>ЗАТО Солнечный</w:t>
      </w:r>
      <w:r w:rsidRPr="00CA3C1D">
        <w:t xml:space="preserve"> в лице </w:t>
      </w:r>
      <w:r w:rsidR="00DD7E26" w:rsidRPr="00CA3C1D">
        <w:t>О</w:t>
      </w:r>
      <w:r w:rsidR="007324A3" w:rsidRPr="00CA3C1D">
        <w:t>тдела</w:t>
      </w:r>
      <w:r w:rsidRPr="00CA3C1D">
        <w:t xml:space="preserve"> образования</w:t>
      </w:r>
      <w:r w:rsidR="00D6696F" w:rsidRPr="00CA3C1D">
        <w:t>, культуры, спорта и молодёжной политики администрации ЗАТО Солнечный</w:t>
      </w:r>
    </w:p>
    <w:p w:rsidR="002239F9" w:rsidRPr="00CA3C1D" w:rsidRDefault="00C66BC1" w:rsidP="001C302D">
      <w:pPr>
        <w:tabs>
          <w:tab w:val="left" w:leader="underscore" w:pos="10229"/>
        </w:tabs>
        <w:ind w:firstLine="360"/>
        <w:jc w:val="both"/>
      </w:pPr>
      <w:r w:rsidRPr="00CA3C1D">
        <w:t>1.4. Сведения о месте нахождения</w:t>
      </w:r>
      <w:r w:rsidR="002239F9" w:rsidRPr="00CA3C1D">
        <w:t xml:space="preserve"> и графике работы Администрации </w:t>
      </w:r>
      <w:r w:rsidR="00D6696F" w:rsidRPr="00CA3C1D">
        <w:t>ЗАТО Солнечный</w:t>
      </w:r>
      <w:r w:rsidR="002239F9" w:rsidRPr="00CA3C1D">
        <w:t>:</w:t>
      </w:r>
    </w:p>
    <w:tbl>
      <w:tblPr>
        <w:tblW w:w="0" w:type="auto"/>
        <w:tblInd w:w="5" w:type="dxa"/>
        <w:tblLayout w:type="fixed"/>
        <w:tblCellMar>
          <w:left w:w="0" w:type="dxa"/>
          <w:right w:w="0" w:type="dxa"/>
        </w:tblCellMar>
        <w:tblLook w:val="0000" w:firstRow="0" w:lastRow="0" w:firstColumn="0" w:lastColumn="0" w:noHBand="0" w:noVBand="0"/>
      </w:tblPr>
      <w:tblGrid>
        <w:gridCol w:w="4392"/>
        <w:gridCol w:w="4964"/>
      </w:tblGrid>
      <w:tr w:rsidR="002239F9" w:rsidRPr="00CA3C1D" w:rsidTr="001C302D">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D6696F" w:rsidP="00BF68E5">
            <w:r w:rsidRPr="00CA3C1D">
              <w:t>172739, Тверская обл., п. Солнечный, ул. Новая, 55, кабинет 5</w:t>
            </w:r>
          </w:p>
        </w:tc>
      </w:tr>
      <w:tr w:rsidR="002239F9" w:rsidRPr="00CA3C1D" w:rsidTr="001C302D">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2239F9" w:rsidP="00C05479">
            <w:r w:rsidRPr="00CA3C1D">
              <w:t xml:space="preserve">понедельник - </w:t>
            </w:r>
            <w:r w:rsidR="00D6696F" w:rsidRPr="00CA3C1D">
              <w:t>четверг</w:t>
            </w:r>
            <w:r w:rsidRPr="00CA3C1D">
              <w:t xml:space="preserve"> с 08.</w:t>
            </w:r>
            <w:r w:rsidR="00D6696F" w:rsidRPr="00CA3C1D">
              <w:t>0</w:t>
            </w:r>
            <w:r w:rsidRPr="00CA3C1D">
              <w:t>0 до 17.</w:t>
            </w:r>
            <w:r w:rsidR="00D6696F" w:rsidRPr="00CA3C1D">
              <w:t>0</w:t>
            </w:r>
            <w:r w:rsidRPr="00CA3C1D">
              <w:t xml:space="preserve">0 </w:t>
            </w:r>
          </w:p>
          <w:p w:rsidR="00D6696F" w:rsidRPr="00CA3C1D" w:rsidRDefault="00D6696F" w:rsidP="00C05479">
            <w:r w:rsidRPr="00CA3C1D">
              <w:t>пятница – с 8.00 до 16.00</w:t>
            </w:r>
          </w:p>
          <w:p w:rsidR="002239F9" w:rsidRPr="00CA3C1D" w:rsidRDefault="002239F9" w:rsidP="00C05479">
            <w:r w:rsidRPr="00CA3C1D">
              <w:t>перерыв на обед с 13.00 до 1</w:t>
            </w:r>
            <w:r w:rsidR="00D6696F" w:rsidRPr="00CA3C1D">
              <w:t>3</w:t>
            </w:r>
            <w:r w:rsidRPr="00CA3C1D">
              <w:t>.</w:t>
            </w:r>
            <w:r w:rsidR="00D6696F" w:rsidRPr="00CA3C1D">
              <w:t>48</w:t>
            </w:r>
            <w:r w:rsidRPr="00CA3C1D">
              <w:t xml:space="preserve"> выходные дни - суббота и воскресенье</w:t>
            </w:r>
          </w:p>
        </w:tc>
      </w:tr>
      <w:tr w:rsidR="002239F9" w:rsidRPr="00CA3C1D" w:rsidTr="001C302D">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D6696F" w:rsidP="00D6696F">
            <w:r w:rsidRPr="00CA3C1D">
              <w:t xml:space="preserve">понедельник - четверг с 08.00 до 17.00 </w:t>
            </w:r>
          </w:p>
          <w:p w:rsidR="00D6696F" w:rsidRPr="00CA3C1D" w:rsidRDefault="00D6696F" w:rsidP="00D6696F">
            <w:r w:rsidRPr="00CA3C1D">
              <w:t>пятница – с 8.00 до 16.00</w:t>
            </w:r>
          </w:p>
          <w:p w:rsidR="002239F9" w:rsidRPr="00CA3C1D" w:rsidRDefault="00D6696F" w:rsidP="00D6696F">
            <w:r w:rsidRPr="00CA3C1D">
              <w:t>перерыв на обед с 13.00 до 13.48 выходные дни - суббота и воскресенье</w:t>
            </w:r>
          </w:p>
        </w:tc>
      </w:tr>
      <w:tr w:rsidR="002239F9" w:rsidRPr="00CA3C1D" w:rsidTr="001C302D">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664A9D">
            <w:r w:rsidRPr="00CA3C1D">
              <w:t xml:space="preserve">Телефон </w:t>
            </w:r>
            <w:r w:rsidR="00664A9D" w:rsidRPr="00CA3C1D">
              <w:t>структурного подразделения, оказывающего услугу</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D6696F" w:rsidRPr="00CA3C1D" w:rsidRDefault="001C302D" w:rsidP="00D6696F">
            <w:r w:rsidRPr="00CA3C1D">
              <w:t>(4823</w:t>
            </w:r>
            <w:r w:rsidR="002239F9" w:rsidRPr="00CA3C1D">
              <w:t xml:space="preserve">5) </w:t>
            </w:r>
            <w:r w:rsidR="00D6696F" w:rsidRPr="00CA3C1D">
              <w:t>44-992</w:t>
            </w:r>
          </w:p>
          <w:p w:rsidR="00664A9D" w:rsidRPr="00CA3C1D" w:rsidRDefault="00664A9D" w:rsidP="003B2C59"/>
        </w:tc>
      </w:tr>
      <w:tr w:rsidR="002239F9" w:rsidRPr="00CA3C1D" w:rsidTr="001C302D">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8A3588" w:rsidP="00C66BC1">
            <w:hyperlink r:id="rId8" w:history="1">
              <w:r w:rsidR="00DD7E26" w:rsidRPr="00CA3C1D">
                <w:rPr>
                  <w:rStyle w:val="ae"/>
                </w:rPr>
                <w:t>oozato@mail.ru</w:t>
              </w:r>
            </w:hyperlink>
            <w:r w:rsidR="00DD7E26" w:rsidRPr="00CA3C1D">
              <w:rPr>
                <w:color w:val="000000"/>
              </w:rPr>
              <w:t xml:space="preserve"> </w:t>
            </w:r>
          </w:p>
        </w:tc>
      </w:tr>
      <w:tr w:rsidR="002239F9" w:rsidRPr="00CA3C1D" w:rsidTr="001C302D">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8A3588" w:rsidP="00C05479">
            <w:hyperlink r:id="rId9" w:history="1">
              <w:r w:rsidR="00DD7E26" w:rsidRPr="00CA3C1D">
                <w:rPr>
                  <w:rStyle w:val="ae"/>
                </w:rPr>
                <w:t>https://www.zatosoln.ru/</w:t>
              </w:r>
            </w:hyperlink>
            <w:r w:rsidR="00DD7E26" w:rsidRPr="00CA3C1D">
              <w:t xml:space="preserve"> </w:t>
            </w:r>
          </w:p>
        </w:tc>
      </w:tr>
      <w:tr w:rsidR="002239F9" w:rsidRPr="00CA3C1D" w:rsidTr="001C302D">
        <w:trPr>
          <w:trHeight w:val="835"/>
        </w:trPr>
        <w:tc>
          <w:tcPr>
            <w:tcW w:w="9356" w:type="dxa"/>
            <w:gridSpan w:val="2"/>
            <w:tcBorders>
              <w:top w:val="single" w:sz="4" w:space="0" w:color="auto"/>
              <w:left w:val="nil"/>
              <w:bottom w:val="single" w:sz="4" w:space="0" w:color="auto"/>
              <w:right w:val="nil"/>
            </w:tcBorders>
            <w:shd w:val="clear" w:color="auto" w:fill="FFFFFF"/>
          </w:tcPr>
          <w:p w:rsidR="002239F9" w:rsidRPr="00CA3C1D" w:rsidRDefault="002239F9" w:rsidP="001C302D">
            <w:pPr>
              <w:ind w:firstLine="360"/>
            </w:pPr>
            <w:r w:rsidRPr="00CA3C1D">
              <w:t xml:space="preserve">1.5. Сведения о месте нахождения и графике </w:t>
            </w:r>
            <w:r w:rsidR="001C302D" w:rsidRPr="00CA3C1D">
              <w:t xml:space="preserve">работы </w:t>
            </w:r>
            <w:r w:rsidR="001C302D" w:rsidRPr="00CA3C1D">
              <w:rPr>
                <w:shd w:val="clear" w:color="auto" w:fill="FFFFFF"/>
              </w:rPr>
              <w:t xml:space="preserve">Государственного автономного учреждения "Многофункциональный центр предоставления государственных и муниципальных </w:t>
            </w:r>
            <w:r w:rsidR="00EA3DD7" w:rsidRPr="00CA3C1D">
              <w:rPr>
                <w:shd w:val="clear" w:color="auto" w:fill="FFFFFF"/>
              </w:rPr>
              <w:t>услуг муниципального</w:t>
            </w:r>
            <w:r w:rsidR="001C302D" w:rsidRPr="00CA3C1D">
              <w:rPr>
                <w:shd w:val="clear" w:color="auto" w:fill="FFFFFF"/>
              </w:rPr>
              <w:t xml:space="preserve"> района Тверской области"</w:t>
            </w:r>
            <w:r w:rsidR="001C302D" w:rsidRPr="00CA3C1D">
              <w:t xml:space="preserve"> </w:t>
            </w:r>
            <w:r w:rsidRPr="00CA3C1D">
              <w:t>(далее ГАУ «МФЦ»)</w:t>
            </w:r>
          </w:p>
        </w:tc>
      </w:tr>
      <w:tr w:rsidR="002239F9" w:rsidRPr="00CA3C1D" w:rsidTr="001C302D">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66BC1">
            <w:pPr>
              <w:jc w:val="center"/>
            </w:pPr>
            <w:r w:rsidRPr="00CA3C1D">
              <w:t>17</w:t>
            </w:r>
            <w:r w:rsidR="001C302D" w:rsidRPr="00CA3C1D">
              <w:t>2735</w:t>
            </w:r>
            <w:r w:rsidRPr="00CA3C1D">
              <w:t xml:space="preserve">, Тверская обл., г. </w:t>
            </w:r>
            <w:r w:rsidR="001C302D" w:rsidRPr="00CA3C1D">
              <w:t>Осташков,</w:t>
            </w:r>
            <w:r w:rsidRPr="00CA3C1D">
              <w:t xml:space="preserve"> </w:t>
            </w:r>
            <w:r w:rsidR="001C302D" w:rsidRPr="00CA3C1D">
              <w:t>проспект Ленинский</w:t>
            </w:r>
            <w:r w:rsidRPr="00CA3C1D">
              <w:t xml:space="preserve">, д. </w:t>
            </w:r>
            <w:r w:rsidR="001C302D" w:rsidRPr="00CA3C1D">
              <w:t>44</w:t>
            </w:r>
          </w:p>
        </w:tc>
      </w:tr>
      <w:tr w:rsidR="002239F9" w:rsidRPr="00CA3C1D" w:rsidTr="001C302D">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lastRenderedPageBreak/>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C66BC1" w:rsidRPr="00CA3C1D" w:rsidRDefault="00C66BC1" w:rsidP="00C66BC1">
            <w:pPr>
              <w:jc w:val="center"/>
              <w:rPr>
                <w:shd w:val="clear" w:color="auto" w:fill="FFFFFF"/>
              </w:rPr>
            </w:pPr>
            <w:r w:rsidRPr="00CA3C1D">
              <w:rPr>
                <w:shd w:val="clear" w:color="auto" w:fill="FFFFFF"/>
              </w:rPr>
              <w:t>п</w:t>
            </w:r>
            <w:r w:rsidR="001C302D" w:rsidRPr="00CA3C1D">
              <w:rPr>
                <w:shd w:val="clear" w:color="auto" w:fill="FFFFFF"/>
              </w:rPr>
              <w:t>онедельник</w:t>
            </w:r>
            <w:r w:rsidRPr="00CA3C1D">
              <w:rPr>
                <w:shd w:val="clear" w:color="auto" w:fill="FFFFFF"/>
              </w:rPr>
              <w:t>-вторник</w:t>
            </w:r>
            <w:r w:rsidR="001C302D" w:rsidRPr="00CA3C1D">
              <w:rPr>
                <w:shd w:val="clear" w:color="auto" w:fill="FFFFFF"/>
              </w:rPr>
              <w:t>,</w:t>
            </w:r>
            <w:r w:rsidRPr="00CA3C1D">
              <w:rPr>
                <w:shd w:val="clear" w:color="auto" w:fill="FFFFFF"/>
              </w:rPr>
              <w:t xml:space="preserve"> </w:t>
            </w:r>
            <w:r w:rsidR="001C302D" w:rsidRPr="00CA3C1D">
              <w:rPr>
                <w:shd w:val="clear" w:color="auto" w:fill="FFFFFF"/>
              </w:rPr>
              <w:t>четверг</w:t>
            </w:r>
            <w:r w:rsidRPr="00CA3C1D">
              <w:rPr>
                <w:shd w:val="clear" w:color="auto" w:fill="FFFFFF"/>
              </w:rPr>
              <w:t xml:space="preserve"> -</w:t>
            </w:r>
            <w:r w:rsidR="001C302D" w:rsidRPr="00CA3C1D">
              <w:rPr>
                <w:shd w:val="clear" w:color="auto" w:fill="FFFFFF"/>
              </w:rPr>
              <w:t xml:space="preserve"> пятница:</w:t>
            </w:r>
          </w:p>
          <w:p w:rsidR="002239F9" w:rsidRPr="00CA3C1D" w:rsidRDefault="001C302D" w:rsidP="00C66BC1">
            <w:pPr>
              <w:jc w:val="center"/>
            </w:pPr>
            <w:r w:rsidRPr="00CA3C1D">
              <w:rPr>
                <w:shd w:val="clear" w:color="auto" w:fill="FFFFFF"/>
              </w:rPr>
              <w:t>с 08:00 до 18:00</w:t>
            </w:r>
            <w:r w:rsidRPr="00CA3C1D">
              <w:br/>
            </w:r>
            <w:r w:rsidRPr="00CA3C1D">
              <w:rPr>
                <w:shd w:val="clear" w:color="auto" w:fill="FFFFFF"/>
              </w:rPr>
              <w:t>суббота: с 09:00 до 14:00</w:t>
            </w:r>
            <w:r w:rsidRPr="00CA3C1D">
              <w:br/>
            </w:r>
            <w:r w:rsidRPr="00CA3C1D">
              <w:rPr>
                <w:shd w:val="clear" w:color="auto" w:fill="FFFFFF"/>
              </w:rPr>
              <w:t>среда: с 08:00 до 20:00</w:t>
            </w:r>
          </w:p>
        </w:tc>
      </w:tr>
      <w:tr w:rsidR="002239F9" w:rsidRPr="00CA3C1D" w:rsidTr="001C302D">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664A9D" w:rsidP="00C66BC1">
            <w:pPr>
              <w:jc w:val="center"/>
            </w:pPr>
            <w:r w:rsidRPr="00CA3C1D">
              <w:rPr>
                <w:shd w:val="clear" w:color="auto" w:fill="FFFFFF"/>
              </w:rPr>
              <w:t>+7 (48235) 5-12-86</w:t>
            </w:r>
            <w:r w:rsidRPr="00CA3C1D">
              <w:br/>
            </w:r>
            <w:r w:rsidRPr="00CA3C1D">
              <w:rPr>
                <w:shd w:val="clear" w:color="auto" w:fill="FFFFFF"/>
              </w:rPr>
              <w:t>+7 (48235) 5-47-86</w:t>
            </w:r>
          </w:p>
        </w:tc>
      </w:tr>
      <w:tr w:rsidR="002239F9" w:rsidRPr="00CA3C1D" w:rsidTr="001C302D">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8A3588" w:rsidP="00C66BC1">
            <w:pPr>
              <w:jc w:val="center"/>
            </w:pPr>
            <w:hyperlink r:id="rId10" w:history="1">
              <w:r w:rsidR="00664A9D" w:rsidRPr="00CA3C1D">
                <w:rPr>
                  <w:rStyle w:val="ae"/>
                  <w:color w:val="auto"/>
                  <w:bdr w:val="none" w:sz="0" w:space="0" w:color="auto" w:frame="1"/>
                  <w:shd w:val="clear" w:color="auto" w:fill="FFFFFF"/>
                </w:rPr>
                <w:t>ostashkov@mfc-tver.ru</w:t>
              </w:r>
            </w:hyperlink>
          </w:p>
        </w:tc>
      </w:tr>
      <w:tr w:rsidR="002239F9" w:rsidRPr="00CA3C1D" w:rsidTr="001C302D">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2239F9" w:rsidP="00C05479">
            <w:r w:rsidRPr="00CA3C1D">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2239F9" w:rsidRPr="00CA3C1D" w:rsidRDefault="008A3588" w:rsidP="00C66BC1">
            <w:pPr>
              <w:jc w:val="center"/>
            </w:pPr>
            <w:hyperlink r:id="rId11" w:history="1">
              <w:r w:rsidR="002239F9" w:rsidRPr="00CA3C1D">
                <w:rPr>
                  <w:rStyle w:val="ae"/>
                  <w:color w:val="auto"/>
                  <w:lang w:val="en-US" w:eastAsia="en-US"/>
                </w:rPr>
                <w:t>http://mfc-tver.ru</w:t>
              </w:r>
            </w:hyperlink>
          </w:p>
        </w:tc>
      </w:tr>
    </w:tbl>
    <w:p w:rsidR="002239F9" w:rsidRPr="00CA3C1D" w:rsidRDefault="002239F9" w:rsidP="00664A9D">
      <w:pPr>
        <w:tabs>
          <w:tab w:val="left" w:pos="2270"/>
        </w:tabs>
        <w:ind w:firstLine="360"/>
        <w:jc w:val="both"/>
      </w:pPr>
      <w:r w:rsidRPr="00CA3C1D">
        <w:t>1.</w:t>
      </w:r>
      <w:r w:rsidR="009E4DB6" w:rsidRPr="00CA3C1D">
        <w:t>6. Сведения</w:t>
      </w:r>
      <w:r w:rsidRPr="00CA3C1D">
        <w:tab/>
        <w:t xml:space="preserve">о местонахождении Администрации </w:t>
      </w:r>
      <w:r w:rsidR="00DD7E26" w:rsidRPr="00CA3C1D">
        <w:t>ЗАТО Солнечный</w:t>
      </w:r>
      <w:r w:rsidRPr="00CA3C1D">
        <w:t>,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239F9" w:rsidRPr="00CA3C1D" w:rsidRDefault="002239F9" w:rsidP="002239F9">
      <w:pPr>
        <w:tabs>
          <w:tab w:val="left" w:pos="1454"/>
        </w:tabs>
        <w:ind w:firstLine="360"/>
      </w:pPr>
      <w:r w:rsidRPr="00CA3C1D">
        <w:t>1)</w:t>
      </w:r>
      <w:r w:rsidR="00664A9D" w:rsidRPr="00CA3C1D">
        <w:t xml:space="preserve"> </w:t>
      </w:r>
      <w:r w:rsidRPr="00CA3C1D">
        <w:t>при</w:t>
      </w:r>
      <w:r w:rsidR="00664A9D" w:rsidRPr="00CA3C1D">
        <w:t xml:space="preserve"> </w:t>
      </w:r>
      <w:r w:rsidRPr="00CA3C1D">
        <w:t>личном обращении;</w:t>
      </w:r>
    </w:p>
    <w:p w:rsidR="002239F9" w:rsidRPr="00CA3C1D" w:rsidRDefault="002239F9" w:rsidP="00664A9D">
      <w:pPr>
        <w:tabs>
          <w:tab w:val="left" w:pos="1243"/>
        </w:tabs>
        <w:ind w:firstLine="360"/>
        <w:jc w:val="both"/>
      </w:pPr>
      <w:r w:rsidRPr="00CA3C1D">
        <w:t>2)</w:t>
      </w:r>
      <w:r w:rsidR="00664A9D" w:rsidRPr="00CA3C1D">
        <w:t xml:space="preserve"> </w:t>
      </w:r>
      <w:r w:rsidRPr="00CA3C1D">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sidR="00C66BC1" w:rsidRPr="00CA3C1D">
        <w:t xml:space="preserve">Администрации </w:t>
      </w:r>
      <w:r w:rsidR="00DD7E26" w:rsidRPr="00CA3C1D">
        <w:t>ЗАТО Солнечный</w:t>
      </w:r>
      <w:r w:rsidRPr="00CA3C1D">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r w:rsidR="00C66BC1" w:rsidRPr="00CA3C1D">
        <w:t xml:space="preserve"> (при наличии технической возможности)</w:t>
      </w:r>
      <w:r w:rsidRPr="00CA3C1D">
        <w:t>;</w:t>
      </w:r>
    </w:p>
    <w:p w:rsidR="002239F9" w:rsidRPr="00CA3C1D" w:rsidRDefault="00664A9D" w:rsidP="00664A9D">
      <w:pPr>
        <w:tabs>
          <w:tab w:val="left" w:pos="1200"/>
        </w:tabs>
        <w:ind w:firstLine="360"/>
        <w:jc w:val="both"/>
      </w:pPr>
      <w:r w:rsidRPr="00CA3C1D">
        <w:t xml:space="preserve">3) </w:t>
      </w:r>
      <w:r w:rsidR="002239F9" w:rsidRPr="00CA3C1D">
        <w:t xml:space="preserve">путем размещения на информационных стендах в </w:t>
      </w:r>
      <w:r w:rsidR="00EA3DD7" w:rsidRPr="00CA3C1D">
        <w:t xml:space="preserve">Администрации </w:t>
      </w:r>
      <w:r w:rsidR="00DD7E26" w:rsidRPr="00CA3C1D">
        <w:t>ЗАТО Солнечный</w:t>
      </w:r>
      <w:r w:rsidR="002239F9" w:rsidRPr="00CA3C1D">
        <w:t>.</w:t>
      </w:r>
    </w:p>
    <w:p w:rsidR="002239F9" w:rsidRPr="00CA3C1D" w:rsidRDefault="00664A9D" w:rsidP="00664A9D">
      <w:pPr>
        <w:tabs>
          <w:tab w:val="left" w:pos="1253"/>
        </w:tabs>
        <w:ind w:firstLine="360"/>
        <w:jc w:val="both"/>
      </w:pPr>
      <w:r w:rsidRPr="00CA3C1D">
        <w:t xml:space="preserve">1.7. </w:t>
      </w:r>
      <w:r w:rsidR="002239F9" w:rsidRPr="00CA3C1D">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239F9" w:rsidRPr="00CA3C1D" w:rsidRDefault="002239F9" w:rsidP="00664A9D">
      <w:pPr>
        <w:tabs>
          <w:tab w:val="left" w:pos="1157"/>
        </w:tabs>
        <w:ind w:firstLine="360"/>
        <w:jc w:val="both"/>
      </w:pPr>
      <w:r w:rsidRPr="00CA3C1D">
        <w:t>1)</w:t>
      </w:r>
      <w:r w:rsidRPr="00CA3C1D">
        <w:tab/>
        <w:t>в письменной форме, в том числе с использованием средств электронной передачи данных;</w:t>
      </w:r>
    </w:p>
    <w:p w:rsidR="002239F9" w:rsidRPr="00CA3C1D" w:rsidRDefault="002239F9" w:rsidP="00664A9D">
      <w:pPr>
        <w:tabs>
          <w:tab w:val="left" w:pos="1104"/>
        </w:tabs>
        <w:ind w:firstLine="360"/>
        <w:jc w:val="both"/>
      </w:pPr>
      <w:r w:rsidRPr="00CA3C1D">
        <w:t>2)</w:t>
      </w:r>
      <w:r w:rsidRPr="00CA3C1D">
        <w:tab/>
        <w:t>с использованием средств телефонной связи.</w:t>
      </w:r>
    </w:p>
    <w:p w:rsidR="002239F9" w:rsidRPr="00CA3C1D" w:rsidRDefault="002239F9" w:rsidP="00664A9D">
      <w:pPr>
        <w:tabs>
          <w:tab w:val="left" w:pos="1296"/>
        </w:tabs>
        <w:ind w:firstLine="360"/>
        <w:jc w:val="both"/>
      </w:pPr>
      <w:r w:rsidRPr="00CA3C1D">
        <w:t>1.8.</w:t>
      </w:r>
      <w:r w:rsidRPr="00CA3C1D">
        <w:tab/>
        <w:t xml:space="preserve">При ответах на телефонные звонки и устные обращения руководитель и работник </w:t>
      </w:r>
      <w:r w:rsidR="00664A9D" w:rsidRPr="00CA3C1D">
        <w:t>Отдела</w:t>
      </w:r>
      <w:r w:rsidRPr="00CA3C1D">
        <w:t xml:space="preserve"> образования</w:t>
      </w:r>
      <w:r w:rsidR="00DD7E26" w:rsidRPr="00CA3C1D">
        <w:t>, культуры, спорта и молодёжной политики администрации ЗАТО Солнечный</w:t>
      </w:r>
      <w:r w:rsidRPr="00CA3C1D">
        <w:t xml:space="preserve"> в вежливой форме информируют заявителя по интересующим его вопросам.</w:t>
      </w:r>
    </w:p>
    <w:p w:rsidR="002239F9" w:rsidRPr="00CA3C1D" w:rsidRDefault="002239F9" w:rsidP="00664A9D">
      <w:pPr>
        <w:tabs>
          <w:tab w:val="left" w:pos="1339"/>
        </w:tabs>
        <w:ind w:firstLine="360"/>
        <w:jc w:val="both"/>
      </w:pPr>
      <w:r w:rsidRPr="00CA3C1D">
        <w:t>1.9.</w:t>
      </w:r>
      <w:r w:rsidRPr="00CA3C1D">
        <w:tab/>
        <w:t>При невозможности работника, принявшего звонок, самостоятельно ответить на поставленные вопросы, телефонный звонок переадресовывается на другого работника либо обратившемуся заявителю сообщается номер телефона, по которому он может получить необходимую информацию.</w:t>
      </w:r>
    </w:p>
    <w:p w:rsidR="002239F9" w:rsidRPr="00CA3C1D" w:rsidRDefault="002239F9" w:rsidP="00664A9D">
      <w:pPr>
        <w:tabs>
          <w:tab w:val="left" w:pos="1392"/>
        </w:tabs>
        <w:ind w:firstLine="360"/>
        <w:jc w:val="both"/>
      </w:pPr>
      <w:r w:rsidRPr="00CA3C1D">
        <w:t>1.10.</w:t>
      </w:r>
      <w:r w:rsidRPr="00CA3C1D">
        <w:tab/>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302A2E" w:rsidRPr="00CA3C1D">
        <w:t xml:space="preserve">Отдел образования </w:t>
      </w:r>
      <w:r w:rsidR="00DD7E26" w:rsidRPr="00CA3C1D">
        <w:t>культуры, спорта и молодёжной политики администрации ЗАТО Солнечный</w:t>
      </w:r>
      <w:r w:rsidRPr="00CA3C1D">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239F9" w:rsidRPr="00CA3C1D" w:rsidRDefault="002239F9" w:rsidP="00664A9D">
      <w:pPr>
        <w:tabs>
          <w:tab w:val="left" w:pos="1459"/>
        </w:tabs>
        <w:ind w:firstLine="360"/>
        <w:jc w:val="both"/>
      </w:pPr>
      <w:r w:rsidRPr="00CA3C1D">
        <w:t>1.11.</w:t>
      </w:r>
      <w:r w:rsidRPr="00CA3C1D">
        <w:tab/>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239F9" w:rsidRPr="00CA3C1D" w:rsidRDefault="002239F9" w:rsidP="00664A9D">
      <w:pPr>
        <w:tabs>
          <w:tab w:val="left" w:pos="1522"/>
        </w:tabs>
        <w:ind w:firstLine="360"/>
        <w:jc w:val="both"/>
      </w:pPr>
      <w:r w:rsidRPr="00CA3C1D">
        <w:t>1.12.</w:t>
      </w:r>
      <w:r w:rsidRPr="00CA3C1D">
        <w:tab/>
      </w:r>
      <w:r w:rsidR="00C66BC1" w:rsidRPr="00CA3C1D">
        <w:t>М</w:t>
      </w:r>
      <w:r w:rsidRPr="00CA3C1D">
        <w:t>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r w:rsidR="00C66BC1" w:rsidRPr="00CA3C1D">
        <w:t xml:space="preserve"> (при наличии технической возможности)</w:t>
      </w:r>
      <w:r w:rsidRPr="00CA3C1D">
        <w:t>.</w:t>
      </w:r>
    </w:p>
    <w:p w:rsidR="00664A9D" w:rsidRPr="00CA3C1D" w:rsidRDefault="00664A9D" w:rsidP="00664A9D">
      <w:pPr>
        <w:tabs>
          <w:tab w:val="left" w:pos="1522"/>
        </w:tabs>
        <w:ind w:firstLine="360"/>
        <w:jc w:val="both"/>
      </w:pPr>
    </w:p>
    <w:p w:rsidR="002239F9" w:rsidRPr="00CA3C1D" w:rsidRDefault="002239F9" w:rsidP="00664A9D">
      <w:pPr>
        <w:jc w:val="center"/>
        <w:rPr>
          <w:b/>
        </w:rPr>
      </w:pPr>
      <w:r w:rsidRPr="00CA3C1D">
        <w:rPr>
          <w:b/>
        </w:rPr>
        <w:t>Раздел 2. Стандарт предоставления муниципальной услуги</w:t>
      </w:r>
    </w:p>
    <w:p w:rsidR="00664A9D" w:rsidRPr="00CA3C1D" w:rsidRDefault="00664A9D" w:rsidP="00664A9D">
      <w:pPr>
        <w:jc w:val="center"/>
        <w:rPr>
          <w:b/>
        </w:rPr>
      </w:pPr>
    </w:p>
    <w:p w:rsidR="0093081A" w:rsidRPr="00CA3C1D" w:rsidRDefault="002239F9" w:rsidP="00DD7E26">
      <w:pPr>
        <w:jc w:val="both"/>
      </w:pPr>
      <w:r w:rsidRPr="00CA3C1D">
        <w:t>2.1. Наименование муниципальной услуги</w:t>
      </w:r>
      <w:r w:rsidR="00DD7E26" w:rsidRPr="00CA3C1D">
        <w:t xml:space="preserve"> «Прием заявлений, постановка на учёт и зачисление детей в образовательные учреждения, реализующие основную </w:t>
      </w:r>
      <w:r w:rsidR="00DD7E26" w:rsidRPr="00CA3C1D">
        <w:lastRenderedPageBreak/>
        <w:t>общеобразовательную программу дошкольного образования (детский сад), в ЗАТО Солнечный»</w:t>
      </w:r>
    </w:p>
    <w:p w:rsidR="002239F9" w:rsidRPr="00CA3C1D" w:rsidRDefault="002239F9" w:rsidP="00746A4D">
      <w:pPr>
        <w:jc w:val="center"/>
      </w:pPr>
      <w:r w:rsidRPr="00CA3C1D">
        <w:t>2.2. Наименование органа, предоставляющего муниципальную услугу</w:t>
      </w:r>
    </w:p>
    <w:p w:rsidR="002239F9" w:rsidRPr="00CA3C1D" w:rsidRDefault="002239F9" w:rsidP="0093081A">
      <w:pPr>
        <w:tabs>
          <w:tab w:val="left" w:pos="1354"/>
        </w:tabs>
        <w:ind w:firstLine="360"/>
        <w:jc w:val="both"/>
      </w:pPr>
      <w:r w:rsidRPr="00CA3C1D">
        <w:t>2.2.1.</w:t>
      </w:r>
      <w:r w:rsidRPr="00CA3C1D">
        <w:tab/>
        <w:t xml:space="preserve">Муниципальная услуга предоставляется Администрацией </w:t>
      </w:r>
      <w:r w:rsidR="00DD7E26" w:rsidRPr="00CA3C1D">
        <w:t xml:space="preserve">ЗАТО Солнечный </w:t>
      </w:r>
      <w:r w:rsidRPr="00CA3C1D">
        <w:t xml:space="preserve">в лице </w:t>
      </w:r>
      <w:r w:rsidR="00A61BA6" w:rsidRPr="00CA3C1D">
        <w:t>Отдела образования культуры, спорта и молодёжной политики администрации ЗАТО Солнечный</w:t>
      </w:r>
      <w:r w:rsidRPr="00CA3C1D">
        <w:t>.</w:t>
      </w:r>
    </w:p>
    <w:p w:rsidR="002239F9" w:rsidRPr="00CA3C1D" w:rsidRDefault="002239F9" w:rsidP="0093081A">
      <w:pPr>
        <w:ind w:firstLine="360"/>
        <w:jc w:val="both"/>
      </w:pPr>
      <w:r w:rsidRPr="00CA3C1D">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3B2C59" w:rsidRPr="00CA3C1D" w:rsidRDefault="003B2C59" w:rsidP="007F519B">
      <w:pPr>
        <w:ind w:firstLine="360"/>
        <w:jc w:val="both"/>
        <w:rPr>
          <w:b/>
        </w:rPr>
      </w:pPr>
      <w:r w:rsidRPr="00CA3C1D">
        <w:t>2.2.2. Образовательн</w:t>
      </w:r>
      <w:r w:rsidR="00A61BA6" w:rsidRPr="00CA3C1D">
        <w:t>ое</w:t>
      </w:r>
      <w:r w:rsidRPr="00CA3C1D">
        <w:t xml:space="preserve"> учреждени</w:t>
      </w:r>
      <w:r w:rsidR="00A61BA6" w:rsidRPr="00CA3C1D">
        <w:t>е</w:t>
      </w:r>
      <w:r w:rsidRPr="00CA3C1D">
        <w:t xml:space="preserve"> </w:t>
      </w:r>
      <w:r w:rsidR="00A61BA6" w:rsidRPr="00CA3C1D">
        <w:t>ЗАТО Солнечный</w:t>
      </w:r>
      <w:r w:rsidRPr="00CA3C1D">
        <w:t>, реализующ</w:t>
      </w:r>
      <w:r w:rsidR="00A61BA6" w:rsidRPr="00CA3C1D">
        <w:t>ее</w:t>
      </w:r>
      <w:r w:rsidRPr="00CA3C1D">
        <w:t xml:space="preserve"> основную образовательную программу дошкольного образования (</w:t>
      </w:r>
      <w:r w:rsidR="00A61BA6" w:rsidRPr="00CA3C1D">
        <w:t>Муниципальное казенное дошкольное образовательное учреждение Детский сад № 1 ЗАТО Солнечный (МКДОУ Детский сад № 1 ЗАТО Солнечный)</w:t>
      </w:r>
      <w:r w:rsidRPr="00CA3C1D">
        <w:t>), осуществля</w:t>
      </w:r>
      <w:r w:rsidR="00A61BA6" w:rsidRPr="00CA3C1D">
        <w:t>е</w:t>
      </w:r>
      <w:r w:rsidRPr="00CA3C1D">
        <w:t>т зачисление детей в образовательн</w:t>
      </w:r>
      <w:r w:rsidR="00A61BA6" w:rsidRPr="00CA3C1D">
        <w:t>ое</w:t>
      </w:r>
      <w:r w:rsidRPr="00CA3C1D">
        <w:t xml:space="preserve"> учреждени</w:t>
      </w:r>
      <w:r w:rsidR="00A61BA6" w:rsidRPr="00CA3C1D">
        <w:t>е</w:t>
      </w:r>
      <w:r w:rsidRPr="00CA3C1D">
        <w:t>, реализующ</w:t>
      </w:r>
      <w:r w:rsidR="00A61BA6" w:rsidRPr="00CA3C1D">
        <w:t>е</w:t>
      </w:r>
      <w:r w:rsidRPr="00CA3C1D">
        <w:t>е основную образовательную программу дошкольного образования.</w:t>
      </w:r>
    </w:p>
    <w:p w:rsidR="002239F9" w:rsidRPr="00CA3C1D" w:rsidRDefault="002239F9" w:rsidP="00746A4D">
      <w:pPr>
        <w:jc w:val="center"/>
      </w:pPr>
      <w:r w:rsidRPr="00CA3C1D">
        <w:t>2.3. Результат предоставления муниципальной услуги</w:t>
      </w:r>
    </w:p>
    <w:p w:rsidR="003B2C59" w:rsidRPr="00CA3C1D" w:rsidRDefault="002239F9" w:rsidP="0093081A">
      <w:pPr>
        <w:ind w:firstLine="360"/>
        <w:jc w:val="both"/>
      </w:pPr>
      <w:r w:rsidRPr="00CA3C1D">
        <w:t xml:space="preserve">2.3.1. Результатом предоставления муниципальной услуги </w:t>
      </w:r>
      <w:r w:rsidR="003B2C59" w:rsidRPr="00CA3C1D">
        <w:t>по приему заявлений, постановке на учет для зачисления детей в образовательные учреждения, реализующие основную образовательную программу дошкольного образования, являются:</w:t>
      </w:r>
    </w:p>
    <w:p w:rsidR="0087284F" w:rsidRPr="00CA3C1D" w:rsidRDefault="0087284F" w:rsidP="0093081A">
      <w:pPr>
        <w:ind w:firstLine="360"/>
        <w:jc w:val="both"/>
      </w:pPr>
      <w:r w:rsidRPr="00CA3C1D">
        <w:t>- постановка ребенка на учет для зачисления в образовательные учреждения, реализующие основную образовательную программу дошкольного образования (выдача обращения о регистрации ребенка в электронной очереди</w:t>
      </w:r>
      <w:r w:rsidR="009B2D7A" w:rsidRPr="00CA3C1D">
        <w:t xml:space="preserve"> лично в руки</w:t>
      </w:r>
      <w:r w:rsidRPr="00CA3C1D">
        <w:t>);</w:t>
      </w:r>
    </w:p>
    <w:p w:rsidR="002239F9" w:rsidRPr="00CA3C1D" w:rsidRDefault="0087284F" w:rsidP="0093081A">
      <w:pPr>
        <w:ind w:firstLine="360"/>
        <w:jc w:val="both"/>
      </w:pPr>
      <w:r w:rsidRPr="00CA3C1D">
        <w:t>-</w:t>
      </w:r>
      <w:r w:rsidR="002239F9" w:rsidRPr="00CA3C1D">
        <w:t xml:space="preserve"> мотивированный отказ в предоставлении муниципальной услуги</w:t>
      </w:r>
      <w:r w:rsidR="009B2D7A" w:rsidRPr="00CA3C1D">
        <w:t xml:space="preserve"> (письменный ответ посредством почтовой связи)</w:t>
      </w:r>
      <w:r w:rsidR="002239F9" w:rsidRPr="00CA3C1D">
        <w:t>.</w:t>
      </w:r>
    </w:p>
    <w:p w:rsidR="0087284F" w:rsidRPr="00CA3C1D" w:rsidRDefault="0087284F" w:rsidP="0093081A">
      <w:pPr>
        <w:ind w:firstLine="360"/>
        <w:jc w:val="both"/>
      </w:pPr>
      <w:r w:rsidRPr="00CA3C1D">
        <w:t>2.3.2. Результатом предоставления муниципальной услуги по зачислению в образовательные учреждения, реализующие основную образовательную программу дошкольного образования, являются:</w:t>
      </w:r>
    </w:p>
    <w:p w:rsidR="0087284F" w:rsidRPr="00CA3C1D" w:rsidRDefault="0087284F" w:rsidP="0093081A">
      <w:pPr>
        <w:ind w:firstLine="360"/>
        <w:jc w:val="both"/>
      </w:pPr>
      <w:r w:rsidRPr="00CA3C1D">
        <w:t>- выдача направления для зачисления в образовательные учреждения, реализующие основную образовательную программу дошкольного образования</w:t>
      </w:r>
      <w:r w:rsidR="00FC3A57" w:rsidRPr="00CA3C1D">
        <w:t xml:space="preserve"> лично в руки заявителю обращения</w:t>
      </w:r>
      <w:r w:rsidRPr="00CA3C1D">
        <w:t>;</w:t>
      </w:r>
    </w:p>
    <w:p w:rsidR="0087284F" w:rsidRPr="00CA3C1D" w:rsidRDefault="0087284F" w:rsidP="0093081A">
      <w:pPr>
        <w:ind w:firstLine="360"/>
        <w:jc w:val="both"/>
      </w:pPr>
      <w:r w:rsidRPr="00CA3C1D">
        <w:t>- зачисление ребенка в образовательные учреждения, реализующие основную образовательную программу дошкольного образования (заключение договора образовательным учреждением, реализующим основную образовательную программу дошкольного образования с заявителем</w:t>
      </w:r>
      <w:r w:rsidR="00FC3A57" w:rsidRPr="00CA3C1D">
        <w:t xml:space="preserve"> обращения</w:t>
      </w:r>
      <w:r w:rsidR="009B2D7A" w:rsidRPr="00CA3C1D">
        <w:t xml:space="preserve"> и выдача 1-ого экземпляра заявителю</w:t>
      </w:r>
      <w:r w:rsidRPr="00CA3C1D">
        <w:t>).</w:t>
      </w:r>
    </w:p>
    <w:p w:rsidR="0093081A" w:rsidRPr="00CA3C1D" w:rsidRDefault="0093081A" w:rsidP="0093081A">
      <w:pPr>
        <w:ind w:firstLine="360"/>
        <w:jc w:val="both"/>
      </w:pPr>
    </w:p>
    <w:p w:rsidR="002239F9" w:rsidRPr="00CA3C1D" w:rsidRDefault="002239F9" w:rsidP="0093081A">
      <w:pPr>
        <w:jc w:val="center"/>
      </w:pPr>
      <w:r w:rsidRPr="00CA3C1D">
        <w:t>2.4. Срок предоставления муниципальной услуги</w:t>
      </w:r>
    </w:p>
    <w:p w:rsidR="002239F9" w:rsidRPr="00CA3C1D" w:rsidRDefault="002239F9" w:rsidP="00345EA7">
      <w:pPr>
        <w:ind w:firstLine="360"/>
        <w:jc w:val="both"/>
      </w:pPr>
      <w:r w:rsidRPr="00CA3C1D">
        <w:t xml:space="preserve">2.4.1. </w:t>
      </w:r>
      <w:r w:rsidR="00345EA7" w:rsidRPr="00CA3C1D">
        <w:t>Рассмотрение заявления и предоставленных документов для постановки на учет – в течение 3 (трех) рабочих дней с момента обращения.</w:t>
      </w:r>
    </w:p>
    <w:p w:rsidR="0093081A" w:rsidRPr="00CA3C1D" w:rsidRDefault="0093081A" w:rsidP="00C67460">
      <w:pPr>
        <w:tabs>
          <w:tab w:val="left" w:pos="999"/>
        </w:tabs>
        <w:ind w:firstLine="360"/>
        <w:jc w:val="both"/>
      </w:pPr>
      <w:r w:rsidRPr="00CA3C1D">
        <w:t xml:space="preserve">2.4.2. </w:t>
      </w:r>
      <w:r w:rsidR="00345EA7" w:rsidRPr="00CA3C1D">
        <w:t>Направление ребенка для зачисления в образовательные учреждения, реализующие основную образовательную программу дошкольного образования, осуществляется в течение всего года при наличии свободных мест в образовательном учреждении, реализующем основную образовательную программу дошкольного образования.</w:t>
      </w:r>
      <w:r w:rsidR="003107EA" w:rsidRPr="00CA3C1D">
        <w:t xml:space="preserve"> Направление для зачисления в образовательные учреждения, реализующие основную образовательную программу дошкольного образования, выдается после наступления обстоятельств (достижение возраста ребенком, наличие свободных мест).</w:t>
      </w:r>
    </w:p>
    <w:p w:rsidR="00345EA7" w:rsidRPr="00CA3C1D" w:rsidRDefault="00345EA7" w:rsidP="00C67460">
      <w:pPr>
        <w:tabs>
          <w:tab w:val="left" w:pos="999"/>
        </w:tabs>
        <w:ind w:firstLine="360"/>
        <w:jc w:val="both"/>
      </w:pPr>
      <w:r w:rsidRPr="00CA3C1D">
        <w:t>2.4.3. Зачисление ребенка в образовательное учреждение, реализующее основную образовательную программу дошкольного образования, осуществляется в течение 3 (трех) рабочих дней после заключения с заявителем договора.</w:t>
      </w:r>
    </w:p>
    <w:p w:rsidR="00CA7C3F" w:rsidRPr="00CA3C1D" w:rsidRDefault="00CA7C3F" w:rsidP="00C67460">
      <w:pPr>
        <w:tabs>
          <w:tab w:val="left" w:pos="999"/>
        </w:tabs>
        <w:ind w:firstLine="360"/>
        <w:jc w:val="both"/>
      </w:pPr>
      <w:r w:rsidRPr="00CA3C1D">
        <w:t>2.4.4. Отказ в предоставлении муниципальной услуги направляется в письменном виде заявителю в течение 3 (трех) рабочих дней с момента обращения.</w:t>
      </w:r>
    </w:p>
    <w:p w:rsidR="00C67460" w:rsidRPr="00CA3C1D" w:rsidRDefault="002239F9" w:rsidP="00C67460">
      <w:pPr>
        <w:jc w:val="center"/>
      </w:pPr>
      <w:r w:rsidRPr="00CA3C1D">
        <w:t xml:space="preserve">2.5. Перечень нормативных правовых актов, непосредственно регулирующих предоставление муниципальной услуги </w:t>
      </w:r>
    </w:p>
    <w:p w:rsidR="002239F9" w:rsidRPr="00CA3C1D" w:rsidRDefault="002239F9" w:rsidP="00C67460">
      <w:pPr>
        <w:jc w:val="both"/>
      </w:pPr>
      <w:r w:rsidRPr="00CA3C1D">
        <w:t>2.5.1. Предоставление муниципальной услуги осуществляется в соответствии с</w:t>
      </w:r>
      <w:r w:rsidR="00C67460" w:rsidRPr="00CA3C1D">
        <w:t>о следующими правовыми актами:</w:t>
      </w:r>
    </w:p>
    <w:p w:rsidR="00703D5A" w:rsidRPr="00CA3C1D" w:rsidRDefault="00703D5A" w:rsidP="00703D5A">
      <w:pPr>
        <w:tabs>
          <w:tab w:val="left" w:pos="870"/>
        </w:tabs>
        <w:ind w:firstLine="360"/>
        <w:jc w:val="both"/>
      </w:pPr>
      <w:r w:rsidRPr="00CA3C1D">
        <w:lastRenderedPageBreak/>
        <w:t>-</w:t>
      </w:r>
      <w:r w:rsidRPr="00CA3C1D">
        <w:tab/>
        <w:t>Конституцией Российской Федерации;</w:t>
      </w:r>
    </w:p>
    <w:p w:rsidR="00703D5A" w:rsidRPr="00CA3C1D" w:rsidRDefault="00703D5A" w:rsidP="00703D5A">
      <w:pPr>
        <w:tabs>
          <w:tab w:val="left" w:pos="874"/>
        </w:tabs>
        <w:ind w:firstLine="360"/>
        <w:jc w:val="both"/>
      </w:pPr>
      <w:r w:rsidRPr="00CA3C1D">
        <w:t>-</w:t>
      </w:r>
      <w:r w:rsidRPr="00CA3C1D">
        <w:tab/>
        <w:t>Конвенцией о правах ребенка;</w:t>
      </w:r>
    </w:p>
    <w:p w:rsidR="00703D5A" w:rsidRPr="00CA3C1D" w:rsidRDefault="00703D5A" w:rsidP="00703D5A">
      <w:pPr>
        <w:tabs>
          <w:tab w:val="left" w:pos="865"/>
        </w:tabs>
        <w:ind w:firstLine="360"/>
        <w:jc w:val="both"/>
      </w:pPr>
      <w:r w:rsidRPr="00CA3C1D">
        <w:t>-</w:t>
      </w:r>
      <w:r w:rsidRPr="00CA3C1D">
        <w:tab/>
        <w:t>Федеральным законом от 29.12.2012 № 273-ФЗ «Об образовании в Российской Федерации»;</w:t>
      </w:r>
    </w:p>
    <w:p w:rsidR="00703D5A" w:rsidRPr="00CA3C1D" w:rsidRDefault="00703D5A" w:rsidP="00703D5A">
      <w:pPr>
        <w:tabs>
          <w:tab w:val="left" w:pos="903"/>
        </w:tabs>
        <w:ind w:firstLine="360"/>
        <w:jc w:val="both"/>
      </w:pPr>
      <w:r w:rsidRPr="00CA3C1D">
        <w:t>-</w:t>
      </w:r>
      <w:r w:rsidRPr="00CA3C1D">
        <w:tab/>
        <w:t>Федеральным законом от 24.07.1998 № 124-ФЗ «Об основных гарантиях прав ребенка в Российской Федерации»;</w:t>
      </w:r>
    </w:p>
    <w:p w:rsidR="00703D5A" w:rsidRPr="00CA3C1D" w:rsidRDefault="00703D5A" w:rsidP="00703D5A">
      <w:pPr>
        <w:tabs>
          <w:tab w:val="left" w:pos="942"/>
        </w:tabs>
        <w:ind w:firstLine="360"/>
        <w:jc w:val="both"/>
      </w:pPr>
      <w:r w:rsidRPr="00CA3C1D">
        <w:t>-</w:t>
      </w:r>
      <w:r w:rsidRPr="00CA3C1D">
        <w:tab/>
        <w:t>Федеральным законом от 02.05.2006 № 59-ФЗ «О порядке рассмотрения обращений граждан Российской Федерации»;</w:t>
      </w:r>
    </w:p>
    <w:p w:rsidR="00703D5A" w:rsidRPr="00CA3C1D" w:rsidRDefault="00703D5A" w:rsidP="00703D5A">
      <w:pPr>
        <w:tabs>
          <w:tab w:val="left" w:pos="850"/>
        </w:tabs>
        <w:ind w:firstLine="360"/>
        <w:jc w:val="both"/>
      </w:pPr>
      <w:r w:rsidRPr="00CA3C1D">
        <w:t>-</w:t>
      </w:r>
      <w:r w:rsidRPr="00CA3C1D">
        <w:tab/>
        <w:t xml:space="preserve">Приказом Министерства </w:t>
      </w:r>
      <w:r w:rsidR="004926A5" w:rsidRPr="00CA3C1D">
        <w:t>просвещения</w:t>
      </w:r>
      <w:r w:rsidRPr="00CA3C1D">
        <w:t xml:space="preserve"> Российской Федерации от </w:t>
      </w:r>
      <w:r w:rsidR="004926A5" w:rsidRPr="00CA3C1D">
        <w:t>31.06.2020</w:t>
      </w:r>
      <w:r w:rsidRPr="00CA3C1D">
        <w:t xml:space="preserve"> № </w:t>
      </w:r>
      <w:r w:rsidR="004926A5" w:rsidRPr="00CA3C1D">
        <w:t>373</w:t>
      </w:r>
      <w:r w:rsidRPr="00CA3C1D">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3D5A" w:rsidRPr="00CA3C1D" w:rsidRDefault="00703D5A" w:rsidP="00703D5A">
      <w:pPr>
        <w:tabs>
          <w:tab w:val="left" w:pos="865"/>
        </w:tabs>
        <w:ind w:firstLine="360"/>
        <w:jc w:val="both"/>
      </w:pPr>
      <w:r w:rsidRPr="00CA3C1D">
        <w:t>-</w:t>
      </w:r>
      <w:r w:rsidRPr="00CA3C1D">
        <w:tab/>
        <w:t xml:space="preserve">Приказом Министерства </w:t>
      </w:r>
      <w:r w:rsidR="00373D73" w:rsidRPr="00CA3C1D">
        <w:t xml:space="preserve">просвещения России от 15.05.2020 № </w:t>
      </w:r>
      <w:r w:rsidR="00357CFE" w:rsidRPr="00CA3C1D">
        <w:t>236 «</w:t>
      </w:r>
      <w:r w:rsidRPr="00CA3C1D">
        <w:t>Об утверждении Порядка приема на обучение по образовательным программам дошкольного образования»;</w:t>
      </w:r>
    </w:p>
    <w:p w:rsidR="00703D5A" w:rsidRPr="00CA3C1D" w:rsidRDefault="00703D5A" w:rsidP="00703D5A">
      <w:pPr>
        <w:ind w:firstLine="360"/>
        <w:jc w:val="both"/>
      </w:pPr>
      <w:r w:rsidRPr="00CA3C1D">
        <w:t>Нормативно-правовые акты, регламентирующие получение внеочередного или первоочередного права на зачисление детей в образовательные учреждения, реализующие основную образовательную программу дошкольного образования:</w:t>
      </w:r>
    </w:p>
    <w:p w:rsidR="00703D5A" w:rsidRPr="00CA3C1D" w:rsidRDefault="00703D5A" w:rsidP="00703D5A">
      <w:pPr>
        <w:tabs>
          <w:tab w:val="left" w:pos="879"/>
        </w:tabs>
        <w:ind w:firstLine="360"/>
        <w:jc w:val="both"/>
      </w:pPr>
      <w:r w:rsidRPr="00CA3C1D">
        <w:t>-</w:t>
      </w:r>
      <w:r w:rsidRPr="00CA3C1D">
        <w:tab/>
        <w:t>Федеральный закон от 17.01.1992 № 2202-1 «О прокуратуре Российской Федерации»;</w:t>
      </w:r>
    </w:p>
    <w:p w:rsidR="00703D5A" w:rsidRPr="00CA3C1D" w:rsidRDefault="00703D5A" w:rsidP="00703D5A">
      <w:pPr>
        <w:tabs>
          <w:tab w:val="left" w:pos="913"/>
        </w:tabs>
        <w:ind w:firstLine="360"/>
        <w:jc w:val="both"/>
      </w:pPr>
      <w:r w:rsidRPr="00CA3C1D">
        <w:t>-</w:t>
      </w:r>
      <w:r w:rsidRPr="00CA3C1D">
        <w:tab/>
        <w:t>Закон Российской Федерации от 26.06.1992 № 3132-1 «О статусе судей в Российской Федерации»;</w:t>
      </w:r>
    </w:p>
    <w:p w:rsidR="00703D5A" w:rsidRPr="00CA3C1D" w:rsidRDefault="00703D5A" w:rsidP="00703D5A">
      <w:pPr>
        <w:tabs>
          <w:tab w:val="left" w:pos="879"/>
        </w:tabs>
        <w:ind w:firstLine="360"/>
        <w:jc w:val="both"/>
      </w:pPr>
      <w:r w:rsidRPr="00CA3C1D">
        <w:t>-</w:t>
      </w:r>
      <w:r w:rsidRPr="00CA3C1D">
        <w:tab/>
        <w:t>Федеральный закон от 07.02.2011 № 3-ФЗ «О полиции»;</w:t>
      </w:r>
    </w:p>
    <w:p w:rsidR="00703D5A" w:rsidRPr="00CA3C1D" w:rsidRDefault="00703D5A" w:rsidP="00703D5A">
      <w:pPr>
        <w:tabs>
          <w:tab w:val="left" w:pos="879"/>
        </w:tabs>
        <w:ind w:firstLine="360"/>
        <w:jc w:val="both"/>
      </w:pPr>
      <w:r w:rsidRPr="00CA3C1D">
        <w:t>-</w:t>
      </w:r>
      <w:r w:rsidRPr="00CA3C1D">
        <w:tab/>
        <w:t>Федеральный закон от 27.05.1998 № 76-ФЗ «О статусе военнослужащих»;</w:t>
      </w:r>
    </w:p>
    <w:p w:rsidR="00703D5A" w:rsidRPr="00CA3C1D" w:rsidRDefault="00703D5A" w:rsidP="00703D5A">
      <w:pPr>
        <w:tabs>
          <w:tab w:val="left" w:pos="946"/>
        </w:tabs>
        <w:ind w:firstLine="360"/>
        <w:jc w:val="both"/>
      </w:pPr>
      <w:r w:rsidRPr="00CA3C1D">
        <w:t>-</w:t>
      </w:r>
      <w:r w:rsidRPr="00CA3C1D">
        <w:tab/>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03D5A" w:rsidRPr="00CA3C1D" w:rsidRDefault="00703D5A" w:rsidP="00703D5A">
      <w:pPr>
        <w:tabs>
          <w:tab w:val="left" w:pos="908"/>
        </w:tabs>
        <w:ind w:firstLine="360"/>
        <w:jc w:val="both"/>
      </w:pPr>
      <w:r w:rsidRPr="00CA3C1D">
        <w:t>-</w:t>
      </w:r>
      <w:r w:rsidRPr="00CA3C1D">
        <w:tab/>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03D5A" w:rsidRPr="00CA3C1D" w:rsidRDefault="00703D5A" w:rsidP="00703D5A">
      <w:pPr>
        <w:tabs>
          <w:tab w:val="left" w:pos="874"/>
        </w:tabs>
        <w:ind w:firstLine="360"/>
        <w:jc w:val="both"/>
      </w:pPr>
      <w:r w:rsidRPr="00CA3C1D">
        <w:t>-</w:t>
      </w:r>
      <w:r w:rsidRPr="00CA3C1D">
        <w:tab/>
        <w:t>Указ Президента Российской Федерации от 02.10.1992 № 1157 «О дополнительных мерах государственной поддержки инвалидов»;</w:t>
      </w:r>
    </w:p>
    <w:p w:rsidR="00703D5A" w:rsidRPr="00CA3C1D" w:rsidRDefault="00703D5A" w:rsidP="00703D5A">
      <w:pPr>
        <w:tabs>
          <w:tab w:val="left" w:pos="898"/>
        </w:tabs>
        <w:ind w:firstLine="360"/>
        <w:jc w:val="both"/>
      </w:pPr>
      <w:r w:rsidRPr="00CA3C1D">
        <w:t>-</w:t>
      </w:r>
      <w:r w:rsidRPr="00CA3C1D">
        <w:tab/>
        <w:t>Указ Президента Российской Федерации от 05.05.1992 № 431 «О мерах по социальной поддержке многодетных семей»;</w:t>
      </w:r>
    </w:p>
    <w:p w:rsidR="00703D5A" w:rsidRPr="00CA3C1D" w:rsidRDefault="00703D5A" w:rsidP="00703D5A">
      <w:pPr>
        <w:tabs>
          <w:tab w:val="left" w:pos="1004"/>
        </w:tabs>
        <w:ind w:firstLine="360"/>
        <w:jc w:val="both"/>
      </w:pPr>
      <w:r w:rsidRPr="00CA3C1D">
        <w:t>-</w:t>
      </w:r>
      <w:r w:rsidRPr="00CA3C1D">
        <w:tab/>
        <w:t>Постановление Правительства Российской Федерации от 25.08.1999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03D5A" w:rsidRPr="00CA3C1D" w:rsidRDefault="00703D5A" w:rsidP="00703D5A">
      <w:pPr>
        <w:tabs>
          <w:tab w:val="left" w:pos="1004"/>
        </w:tabs>
        <w:ind w:firstLine="360"/>
        <w:jc w:val="both"/>
      </w:pPr>
      <w:r w:rsidRPr="00CA3C1D">
        <w:t>-</w:t>
      </w:r>
      <w:r w:rsidRPr="00CA3C1D">
        <w:tab/>
        <w:t>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03D5A" w:rsidRPr="00CA3C1D" w:rsidRDefault="00703D5A" w:rsidP="00703D5A">
      <w:pPr>
        <w:tabs>
          <w:tab w:val="left" w:pos="884"/>
        </w:tabs>
        <w:ind w:firstLine="360"/>
        <w:jc w:val="both"/>
      </w:pPr>
      <w:r w:rsidRPr="00CA3C1D">
        <w:t>-</w:t>
      </w:r>
      <w:r w:rsidRPr="00CA3C1D">
        <w:tab/>
        <w:t>настоящий Административный регламент.</w:t>
      </w:r>
    </w:p>
    <w:p w:rsidR="00C67460" w:rsidRPr="00CA3C1D" w:rsidRDefault="00C67460" w:rsidP="00C67460">
      <w:pPr>
        <w:tabs>
          <w:tab w:val="left" w:pos="844"/>
        </w:tabs>
        <w:ind w:firstLine="360"/>
        <w:jc w:val="both"/>
      </w:pPr>
    </w:p>
    <w:p w:rsidR="002239F9" w:rsidRPr="00CA3C1D" w:rsidRDefault="002239F9" w:rsidP="00C67460">
      <w:pPr>
        <w:jc w:val="center"/>
      </w:pPr>
      <w:r w:rsidRPr="00CA3C1D">
        <w:t>2.6. Исчерпывающий перечень документов, необходимых для предоставления муниципальной услуги</w:t>
      </w:r>
    </w:p>
    <w:p w:rsidR="002239F9" w:rsidRPr="00CA3C1D" w:rsidRDefault="002239F9" w:rsidP="00844C46">
      <w:pPr>
        <w:tabs>
          <w:tab w:val="left" w:pos="1158"/>
        </w:tabs>
        <w:ind w:firstLine="360"/>
        <w:jc w:val="both"/>
      </w:pPr>
      <w:r w:rsidRPr="00CA3C1D">
        <w:t>2.6.1.</w:t>
      </w:r>
      <w:r w:rsidRPr="00CA3C1D">
        <w:tab/>
        <w:t xml:space="preserve">Для получения муниципальной услуги </w:t>
      </w:r>
      <w:r w:rsidR="00C67460" w:rsidRPr="00CA3C1D">
        <w:t>лица</w:t>
      </w:r>
      <w:r w:rsidR="00BE4ABA" w:rsidRPr="00CA3C1D">
        <w:t xml:space="preserve"> заявитель предоставляет</w:t>
      </w:r>
      <w:r w:rsidR="00C67460" w:rsidRPr="00CA3C1D">
        <w:t xml:space="preserve"> заявление </w:t>
      </w:r>
      <w:r w:rsidR="00BE4ABA" w:rsidRPr="00CA3C1D">
        <w:t>п</w:t>
      </w:r>
      <w:r w:rsidR="00C67460" w:rsidRPr="00CA3C1D">
        <w:t>о</w:t>
      </w:r>
      <w:r w:rsidR="00BE4ABA" w:rsidRPr="00CA3C1D">
        <w:t xml:space="preserve"> форме согласно Приложению </w:t>
      </w:r>
      <w:r w:rsidR="00A61BA6" w:rsidRPr="00CA3C1D">
        <w:t>1</w:t>
      </w:r>
      <w:r w:rsidR="00BE4ABA" w:rsidRPr="00CA3C1D">
        <w:t xml:space="preserve"> к настоящему Административному регламенту.</w:t>
      </w:r>
    </w:p>
    <w:p w:rsidR="002239F9" w:rsidRPr="00CA3C1D" w:rsidRDefault="002239F9" w:rsidP="00844C46">
      <w:pPr>
        <w:tabs>
          <w:tab w:val="left" w:pos="1321"/>
        </w:tabs>
        <w:ind w:firstLine="360"/>
        <w:jc w:val="both"/>
      </w:pPr>
      <w:r w:rsidRPr="00CA3C1D">
        <w:lastRenderedPageBreak/>
        <w:t>2.6.2.</w:t>
      </w:r>
      <w:r w:rsidRPr="00CA3C1D">
        <w:tab/>
        <w:t>Заявление о предоставлении муниципальной услуги</w:t>
      </w:r>
      <w:r w:rsidR="00844C46" w:rsidRPr="00CA3C1D">
        <w:t xml:space="preserve"> и прилагаемые к нему документы</w:t>
      </w:r>
      <w:r w:rsidRPr="00CA3C1D">
        <w:t xml:space="preserve"> пода</w:t>
      </w:r>
      <w:r w:rsidR="00844C46" w:rsidRPr="00CA3C1D">
        <w:t>ю</w:t>
      </w:r>
      <w:r w:rsidRPr="00CA3C1D">
        <w:t>тся</w:t>
      </w:r>
      <w:r w:rsidR="00BE4ABA" w:rsidRPr="00CA3C1D">
        <w:t xml:space="preserve"> (направляются) физическим или юридическим</w:t>
      </w:r>
      <w:r w:rsidR="005F7025" w:rsidRPr="00CA3C1D">
        <w:t xml:space="preserve"> лицом (их уполномоченными представителями) </w:t>
      </w:r>
      <w:r w:rsidRPr="00CA3C1D">
        <w:t>одним из следующих способов:</w:t>
      </w:r>
    </w:p>
    <w:p w:rsidR="002239F9" w:rsidRPr="00CA3C1D" w:rsidRDefault="002239F9" w:rsidP="00844C46">
      <w:pPr>
        <w:tabs>
          <w:tab w:val="left" w:pos="935"/>
        </w:tabs>
        <w:ind w:firstLine="360"/>
        <w:jc w:val="both"/>
      </w:pPr>
      <w:r w:rsidRPr="00CA3C1D">
        <w:t>1)</w:t>
      </w:r>
      <w:r w:rsidRPr="00CA3C1D">
        <w:tab/>
        <w:t>лично;</w:t>
      </w:r>
    </w:p>
    <w:p w:rsidR="002239F9" w:rsidRPr="00CA3C1D" w:rsidRDefault="002239F9" w:rsidP="00844C46">
      <w:pPr>
        <w:tabs>
          <w:tab w:val="left" w:pos="964"/>
        </w:tabs>
        <w:ind w:firstLine="360"/>
        <w:jc w:val="both"/>
      </w:pPr>
      <w:r w:rsidRPr="00CA3C1D">
        <w:t>2)</w:t>
      </w:r>
      <w:r w:rsidRPr="00CA3C1D">
        <w:tab/>
        <w:t xml:space="preserve">почтовым отправлением в адрес </w:t>
      </w:r>
      <w:r w:rsidR="00A61BA6" w:rsidRPr="00CA3C1D">
        <w:t>Администрации ЗАТО Солнечный</w:t>
      </w:r>
      <w:r w:rsidRPr="00CA3C1D">
        <w:t>;</w:t>
      </w:r>
    </w:p>
    <w:p w:rsidR="002239F9" w:rsidRPr="00CA3C1D" w:rsidRDefault="002239F9" w:rsidP="00844C46">
      <w:pPr>
        <w:tabs>
          <w:tab w:val="left" w:pos="969"/>
        </w:tabs>
        <w:ind w:firstLine="360"/>
        <w:jc w:val="both"/>
      </w:pPr>
      <w:r w:rsidRPr="00CA3C1D">
        <w:t>3)</w:t>
      </w:r>
      <w:r w:rsidRPr="00CA3C1D">
        <w:tab/>
        <w:t>в форме электронных документов с использованием Единого портала государственных и</w:t>
      </w:r>
      <w:r w:rsidR="00844C46" w:rsidRPr="00CA3C1D">
        <w:t xml:space="preserve"> </w:t>
      </w:r>
      <w:r w:rsidRPr="00CA3C1D">
        <w:t>муниципальных услуг (</w:t>
      </w:r>
      <w:r w:rsidR="005F7025" w:rsidRPr="00CA3C1D">
        <w:t>в случае</w:t>
      </w:r>
      <w:r w:rsidRPr="00CA3C1D">
        <w:t xml:space="preserve"> наличи</w:t>
      </w:r>
      <w:r w:rsidR="005F7025" w:rsidRPr="00CA3C1D">
        <w:t>я</w:t>
      </w:r>
      <w:r w:rsidRPr="00CA3C1D">
        <w:t xml:space="preserve"> технической возможности)</w:t>
      </w:r>
      <w:r w:rsidR="00844C46" w:rsidRPr="00CA3C1D">
        <w:t>.</w:t>
      </w:r>
    </w:p>
    <w:p w:rsidR="00844C46" w:rsidRPr="00CA3C1D" w:rsidRDefault="00844C46" w:rsidP="00844C46">
      <w:pPr>
        <w:tabs>
          <w:tab w:val="left" w:pos="969"/>
        </w:tabs>
        <w:ind w:firstLine="360"/>
        <w:jc w:val="both"/>
      </w:pPr>
      <w:r w:rsidRPr="00CA3C1D">
        <w:t xml:space="preserve">2.6.3. </w:t>
      </w:r>
      <w:r w:rsidR="005F7025" w:rsidRPr="00CA3C1D">
        <w:t>С заявлением о предоставлении муниципальной услуги заявитель должен предоставить</w:t>
      </w:r>
      <w:r w:rsidRPr="00CA3C1D">
        <w:t>:</w:t>
      </w:r>
    </w:p>
    <w:p w:rsidR="00B839A1" w:rsidRPr="00CA3C1D" w:rsidRDefault="00B50F10" w:rsidP="00777BC8">
      <w:pPr>
        <w:tabs>
          <w:tab w:val="left" w:pos="969"/>
        </w:tabs>
        <w:ind w:firstLine="709"/>
        <w:jc w:val="both"/>
        <w:rPr>
          <w:shd w:val="clear" w:color="auto" w:fill="FFFFFF"/>
        </w:rPr>
      </w:pPr>
      <w:r w:rsidRPr="00CA3C1D">
        <w:t xml:space="preserve">– </w:t>
      </w:r>
      <w:r w:rsidR="00B839A1" w:rsidRPr="00CA3C1D">
        <w:rPr>
          <w:shd w:val="clear" w:color="auto" w:fill="FFFFFF"/>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одтверждающий установление опеки (при необходимости);</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сихолого-медико-педагогической комиссии (при необходимости);</w:t>
      </w:r>
    </w:p>
    <w:p w:rsidR="00B839A1" w:rsidRPr="00CA3C1D" w:rsidRDefault="00B50F10" w:rsidP="00777BC8">
      <w:pPr>
        <w:tabs>
          <w:tab w:val="left" w:pos="969"/>
        </w:tabs>
        <w:ind w:firstLine="709"/>
        <w:jc w:val="both"/>
        <w:rPr>
          <w:shd w:val="clear" w:color="auto" w:fill="FFFFFF"/>
        </w:rPr>
      </w:pPr>
      <w:r w:rsidRPr="00CA3C1D">
        <w:rPr>
          <w:shd w:val="clear" w:color="auto" w:fill="FFFFFF"/>
        </w:rPr>
        <w:t xml:space="preserve">– </w:t>
      </w:r>
      <w:r w:rsidR="00B839A1" w:rsidRPr="00CA3C1D">
        <w:rPr>
          <w:shd w:val="clear" w:color="auto" w:fill="FFFFFF"/>
        </w:rPr>
        <w:t>документ, подтверждающий потребность в обучении в группе оздоровительной направленности (при необходимости)</w:t>
      </w:r>
      <w:r w:rsidR="00777BC8" w:rsidRPr="00CA3C1D">
        <w:rPr>
          <w:shd w:val="clear" w:color="auto" w:fill="FFFFFF"/>
        </w:rPr>
        <w:t>;</w:t>
      </w:r>
    </w:p>
    <w:p w:rsidR="00777BC8" w:rsidRPr="00CA3C1D" w:rsidRDefault="00B50F10" w:rsidP="00777BC8">
      <w:pPr>
        <w:shd w:val="clear" w:color="auto" w:fill="FFFFFF"/>
        <w:ind w:firstLine="709"/>
        <w:jc w:val="both"/>
      </w:pPr>
      <w:r w:rsidRPr="00CA3C1D">
        <w:rPr>
          <w:shd w:val="clear" w:color="auto" w:fill="FFFFFF"/>
        </w:rPr>
        <w:t xml:space="preserve">– </w:t>
      </w:r>
      <w:r w:rsidR="00777BC8" w:rsidRPr="00CA3C1D">
        <w:t>согласие на обработку персональных данных (</w:t>
      </w:r>
      <w:r w:rsidR="00A61BA6" w:rsidRPr="00CA3C1D">
        <w:t>П</w:t>
      </w:r>
      <w:r w:rsidR="00777BC8" w:rsidRPr="00CA3C1D">
        <w:t xml:space="preserve">риложение </w:t>
      </w:r>
      <w:r w:rsidR="00A61BA6" w:rsidRPr="00CA3C1D">
        <w:t>2</w:t>
      </w:r>
      <w:r w:rsidR="00777BC8" w:rsidRPr="00CA3C1D">
        <w:t>).</w:t>
      </w:r>
    </w:p>
    <w:p w:rsidR="00E21FC8" w:rsidRPr="00CA3C1D" w:rsidRDefault="00E21FC8" w:rsidP="00E21FC8">
      <w:pPr>
        <w:ind w:firstLine="709"/>
        <w:jc w:val="both"/>
      </w:pPr>
      <w:bookmarkStart w:id="1" w:name="sub_109927"/>
      <w:r w:rsidRPr="00CA3C1D">
        <w:t>Для направления родители (законные представители) ребенка дополнительно предъявляют</w:t>
      </w:r>
      <w:r w:rsidR="00B50F10" w:rsidRPr="00CA3C1D">
        <w:t xml:space="preserve"> </w:t>
      </w:r>
      <w:r w:rsidRPr="00CA3C1D">
        <w:t>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bookmarkEnd w:id="1"/>
    </w:p>
    <w:p w:rsidR="00777BC8" w:rsidRPr="00CA3C1D" w:rsidRDefault="00777BC8" w:rsidP="00777BC8">
      <w:pPr>
        <w:pStyle w:val="ac"/>
        <w:shd w:val="clear" w:color="auto" w:fill="FFFFFF"/>
        <w:spacing w:before="0" w:beforeAutospacing="0" w:after="0" w:afterAutospacing="0"/>
        <w:ind w:firstLine="709"/>
        <w:jc w:val="both"/>
      </w:pPr>
      <w:r w:rsidRPr="00CA3C1D">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E21FC8" w:rsidRPr="00CA3C1D" w:rsidRDefault="00E21FC8" w:rsidP="00E21FC8">
      <w:pPr>
        <w:ind w:firstLine="709"/>
        <w:jc w:val="both"/>
      </w:pPr>
      <w:bookmarkStart w:id="2" w:name="sub_109929"/>
      <w:r w:rsidRPr="00CA3C1D">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E21FC8" w:rsidRPr="00CA3C1D" w:rsidRDefault="00E21FC8" w:rsidP="00E21FC8">
      <w:pPr>
        <w:ind w:firstLine="709"/>
        <w:jc w:val="both"/>
      </w:pPr>
      <w:bookmarkStart w:id="3" w:name="sub_10930"/>
      <w:bookmarkEnd w:id="2"/>
      <w:r w:rsidRPr="00CA3C1D">
        <w:t>Копии предъявляемых при приеме документов хранятся в образовательной организации.</w:t>
      </w:r>
    </w:p>
    <w:p w:rsidR="00746A4D" w:rsidRPr="00CA3C1D" w:rsidRDefault="00746A4D" w:rsidP="00746A4D">
      <w:pPr>
        <w:autoSpaceDE w:val="0"/>
        <w:autoSpaceDN w:val="0"/>
        <w:adjustRightInd w:val="0"/>
        <w:ind w:firstLine="709"/>
        <w:jc w:val="both"/>
      </w:pPr>
      <w:r w:rsidRPr="00CA3C1D">
        <w:t>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746A4D" w:rsidRPr="00CA3C1D" w:rsidRDefault="00746A4D" w:rsidP="00746A4D">
      <w:pPr>
        <w:autoSpaceDE w:val="0"/>
        <w:autoSpaceDN w:val="0"/>
        <w:adjustRightInd w:val="0"/>
        <w:ind w:firstLine="709"/>
        <w:jc w:val="both"/>
      </w:pPr>
      <w:r w:rsidRPr="00CA3C1D">
        <w:t xml:space="preserve">Ребенок, родители (законные представители) которого не представили необходимые для приема документы в соответствии с пунктом 2.6 настоящего Административного регламента, остается на учете и направляется в государственную или муниципальную </w:t>
      </w:r>
      <w:r w:rsidRPr="00CA3C1D">
        <w:lastRenderedPageBreak/>
        <w:t>образовательную организацию после подтверждения родителем (законным представителем) нуждаемости в предоставлении места.</w:t>
      </w:r>
    </w:p>
    <w:p w:rsidR="00746A4D" w:rsidRPr="00CA3C1D" w:rsidRDefault="00746A4D" w:rsidP="00746A4D">
      <w:pPr>
        <w:autoSpaceDE w:val="0"/>
        <w:autoSpaceDN w:val="0"/>
        <w:adjustRightInd w:val="0"/>
        <w:ind w:firstLine="709"/>
        <w:jc w:val="both"/>
      </w:pPr>
      <w:r w:rsidRPr="00CA3C1D">
        <w:t>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746A4D" w:rsidRPr="00CA3C1D" w:rsidRDefault="00746A4D" w:rsidP="00746A4D">
      <w:pPr>
        <w:autoSpaceDE w:val="0"/>
        <w:autoSpaceDN w:val="0"/>
        <w:adjustRightInd w:val="0"/>
        <w:ind w:firstLine="709"/>
        <w:jc w:val="both"/>
      </w:pPr>
      <w:r w:rsidRPr="00CA3C1D">
        <w:t>После издания распорядительного акта ребенок снимается с учета детей, нуждающихся в предоставлении места в муниципальной образовательной организации.</w:t>
      </w:r>
    </w:p>
    <w:p w:rsidR="00746A4D" w:rsidRPr="00CA3C1D" w:rsidRDefault="00746A4D" w:rsidP="00746A4D">
      <w:pPr>
        <w:autoSpaceDE w:val="0"/>
        <w:autoSpaceDN w:val="0"/>
        <w:adjustRightInd w:val="0"/>
        <w:ind w:firstLine="709"/>
        <w:jc w:val="both"/>
      </w:pPr>
      <w:r w:rsidRPr="00CA3C1D">
        <w:t>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bookmarkEnd w:id="3"/>
    <w:p w:rsidR="00844C46" w:rsidRPr="00CA3C1D" w:rsidRDefault="004C0A8B" w:rsidP="00A61BA6">
      <w:pPr>
        <w:tabs>
          <w:tab w:val="left" w:pos="969"/>
        </w:tabs>
        <w:ind w:firstLine="426"/>
        <w:jc w:val="both"/>
      </w:pPr>
      <w:r w:rsidRPr="00CA3C1D">
        <w:t>2.6.</w:t>
      </w:r>
      <w:r w:rsidR="00BF25B6" w:rsidRPr="00CA3C1D">
        <w:t>4</w:t>
      </w:r>
      <w:r w:rsidRPr="00CA3C1D">
        <w:t xml:space="preserve">. </w:t>
      </w:r>
      <w:r w:rsidR="00BF25B6" w:rsidRPr="00CA3C1D">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г. № 63-ФЗ «Об электронной подписи»</w:t>
      </w:r>
      <w:r w:rsidR="00746A4D" w:rsidRPr="00CA3C1D">
        <w:t>.</w:t>
      </w:r>
    </w:p>
    <w:p w:rsidR="002239F9" w:rsidRPr="00CA3C1D" w:rsidRDefault="002239F9" w:rsidP="00A86C08">
      <w:pPr>
        <w:ind w:firstLine="360"/>
        <w:jc w:val="both"/>
      </w:pPr>
      <w:r w:rsidRPr="00CA3C1D">
        <w:t>2.6.</w:t>
      </w:r>
      <w:r w:rsidR="00BF25B6" w:rsidRPr="00CA3C1D">
        <w:t>5</w:t>
      </w:r>
      <w:r w:rsidRPr="00CA3C1D">
        <w:t xml:space="preserve">. </w:t>
      </w:r>
      <w:r w:rsidR="00A86C08" w:rsidRPr="00CA3C1D">
        <w:t>Орган, предоставляющий муниципальную услугу</w:t>
      </w:r>
      <w:r w:rsidRPr="00CA3C1D">
        <w:t xml:space="preserve"> не вправе требовать от заявителя:</w:t>
      </w:r>
    </w:p>
    <w:p w:rsidR="00777BC8" w:rsidRPr="00CA3C1D" w:rsidRDefault="00777BC8" w:rsidP="00373D73">
      <w:pPr>
        <w:ind w:firstLine="709"/>
        <w:jc w:val="both"/>
        <w:rPr>
          <w:shd w:val="clear" w:color="auto" w:fill="FFFFFF"/>
        </w:rPr>
      </w:pPr>
      <w:r w:rsidRPr="00CA3C1D">
        <w:t xml:space="preserve">1) </w:t>
      </w:r>
      <w:r w:rsidRPr="00CA3C1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7BC8" w:rsidRPr="00CA3C1D" w:rsidRDefault="00777BC8" w:rsidP="00373D73">
      <w:pPr>
        <w:ind w:firstLine="709"/>
        <w:jc w:val="both"/>
        <w:rPr>
          <w:shd w:val="clear" w:color="auto" w:fill="FFFFFF"/>
        </w:rPr>
      </w:pPr>
      <w:r w:rsidRPr="00CA3C1D">
        <w:rPr>
          <w:shd w:val="clear" w:color="auto" w:fill="FFFFFF"/>
        </w:rPr>
        <w:t xml:space="preserve">2) представления документов и информации, в том числе подтверждающих внесение заявителем платы за предоставление </w:t>
      </w:r>
      <w:r w:rsidR="00AC62B1" w:rsidRPr="00CA3C1D">
        <w:rPr>
          <w:shd w:val="clear" w:color="auto" w:fill="FFFFFF"/>
        </w:rPr>
        <w:t>муниципальной</w:t>
      </w:r>
      <w:r w:rsidRPr="00CA3C1D">
        <w:rPr>
          <w:shd w:val="clear" w:color="auto" w:fill="FFFFFF"/>
        </w:rPr>
        <w:t xml:space="preserve"> услуг</w:t>
      </w:r>
      <w:r w:rsidR="00AC62B1" w:rsidRPr="00CA3C1D">
        <w:rPr>
          <w:shd w:val="clear" w:color="auto" w:fill="FFFFFF"/>
        </w:rPr>
        <w:t>и</w:t>
      </w:r>
      <w:r w:rsidRPr="00CA3C1D">
        <w:rPr>
          <w:shd w:val="clear" w:color="auto" w:fill="FFFFFF"/>
        </w:rPr>
        <w:t xml:space="preserve">, которые находятся в распоряжении органов, предоставляющих </w:t>
      </w:r>
      <w:r w:rsidR="00AC62B1" w:rsidRPr="00CA3C1D">
        <w:rPr>
          <w:shd w:val="clear" w:color="auto" w:fill="FFFFFF"/>
        </w:rPr>
        <w:t>муниципальную</w:t>
      </w:r>
      <w:r w:rsidRPr="00CA3C1D">
        <w:rPr>
          <w:shd w:val="clear" w:color="auto" w:fill="FFFFFF"/>
        </w:rPr>
        <w:t xml:space="preserve"> услуг</w:t>
      </w:r>
      <w:r w:rsidR="00AC62B1" w:rsidRPr="00CA3C1D">
        <w:rPr>
          <w:shd w:val="clear" w:color="auto" w:fill="FFFFFF"/>
        </w:rPr>
        <w:t>у</w:t>
      </w:r>
      <w:r w:rsidRPr="00CA3C1D">
        <w:rPr>
          <w:shd w:val="clear" w:color="auto" w:fill="FFFFFF"/>
        </w:rPr>
        <w:t>,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2" w:anchor="block_101" w:history="1">
        <w:r w:rsidRPr="00CA3C1D">
          <w:rPr>
            <w:rStyle w:val="ae"/>
            <w:color w:val="auto"/>
            <w:shd w:val="clear" w:color="auto" w:fill="FFFFFF"/>
          </w:rPr>
          <w:t>частью 1 статьи 1</w:t>
        </w:r>
      </w:hyperlink>
      <w:r w:rsidRPr="00CA3C1D">
        <w:rPr>
          <w:shd w:val="clear" w:color="auto" w:fill="FFFFFF"/>
        </w:rPr>
        <w:t xml:space="preserve">  Федерального закона </w:t>
      </w:r>
      <w:r w:rsidR="00373D73" w:rsidRPr="00CA3C1D">
        <w:rPr>
          <w:shd w:val="clear" w:color="auto" w:fill="FFFFFF"/>
        </w:rPr>
        <w:t xml:space="preserve">от 27.07.2010 г. </w:t>
      </w:r>
      <w:r w:rsidRPr="00CA3C1D">
        <w:rPr>
          <w:shd w:val="clear" w:color="auto" w:fill="FFFFFF"/>
        </w:rPr>
        <w:t>№210-ФЗ</w:t>
      </w:r>
      <w:r w:rsidR="00373D73" w:rsidRPr="00CA3C1D">
        <w:rPr>
          <w:shd w:val="clear" w:color="auto" w:fill="FFFFFF"/>
        </w:rPr>
        <w:t xml:space="preserve"> </w:t>
      </w:r>
      <w:r w:rsidRPr="00CA3C1D">
        <w:rPr>
          <w:shd w:val="clear" w:color="auto" w:fill="FFFFFF"/>
        </w:rPr>
        <w:t>«Об организации предост</w:t>
      </w:r>
      <w:r w:rsidR="00AC62B1" w:rsidRPr="00CA3C1D">
        <w:rPr>
          <w:shd w:val="clear" w:color="auto" w:fill="FFFFFF"/>
        </w:rPr>
        <w:t>а</w:t>
      </w:r>
      <w:r w:rsidRPr="00CA3C1D">
        <w:rPr>
          <w:shd w:val="clear" w:color="auto" w:fill="FFFFFF"/>
        </w:rPr>
        <w:t>в</w:t>
      </w:r>
      <w:r w:rsidR="00AC62B1" w:rsidRPr="00CA3C1D">
        <w:rPr>
          <w:shd w:val="clear" w:color="auto" w:fill="FFFFFF"/>
        </w:rPr>
        <w:t xml:space="preserve">ления государственных и муниципальных услуг» </w:t>
      </w:r>
      <w:r w:rsidRPr="00CA3C1D">
        <w:rPr>
          <w:shd w:val="clear" w:color="auto" w:fill="FFFFFF"/>
        </w:rPr>
        <w:t>государственных и муниципальных услуг, в соответствии с нормативными правовыми актами Российской Федерации, нормативными правовыми актами субъект</w:t>
      </w:r>
      <w:r w:rsidR="00AC62B1" w:rsidRPr="00CA3C1D">
        <w:rPr>
          <w:shd w:val="clear" w:color="auto" w:fill="FFFFFF"/>
        </w:rPr>
        <w:t>а</w:t>
      </w:r>
      <w:r w:rsidRPr="00CA3C1D">
        <w:rPr>
          <w:shd w:val="clear" w:color="auto" w:fill="FFFFFF"/>
        </w:rPr>
        <w:t xml:space="preserve"> Российской Федерации, муниципальными правовыми актами, за исключением документов, включенных в определенный </w:t>
      </w:r>
      <w:hyperlink r:id="rId13" w:anchor="block_706" w:history="1">
        <w:r w:rsidRPr="00CA3C1D">
          <w:rPr>
            <w:rStyle w:val="ae"/>
            <w:color w:val="auto"/>
            <w:shd w:val="clear" w:color="auto" w:fill="FFFFFF"/>
          </w:rPr>
          <w:t>частью 6</w:t>
        </w:r>
      </w:hyperlink>
      <w:r w:rsidRPr="00CA3C1D">
        <w:rPr>
          <w:shd w:val="clear" w:color="auto" w:fill="FFFFFF"/>
        </w:rPr>
        <w:t> </w:t>
      </w:r>
      <w:r w:rsidR="00AC62B1" w:rsidRPr="00CA3C1D">
        <w:rPr>
          <w:shd w:val="clear" w:color="auto" w:fill="FFFFFF"/>
        </w:rPr>
        <w:t xml:space="preserve">статьи 7 Федерального закона </w:t>
      </w:r>
      <w:r w:rsidR="00373D73" w:rsidRPr="00CA3C1D">
        <w:rPr>
          <w:shd w:val="clear" w:color="auto" w:fill="FFFFFF"/>
        </w:rPr>
        <w:t xml:space="preserve">от 27.07.2010 г. №210-ФЗ </w:t>
      </w:r>
      <w:r w:rsidR="00AC62B1" w:rsidRPr="00CA3C1D">
        <w:rPr>
          <w:shd w:val="clear" w:color="auto" w:fill="FFFFFF"/>
        </w:rPr>
        <w:t xml:space="preserve">«Об организации предоставления государственных и муниципальных услуг»  </w:t>
      </w:r>
      <w:r w:rsidRPr="00CA3C1D">
        <w:rPr>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7BC8" w:rsidRPr="00CA3C1D" w:rsidRDefault="00777BC8" w:rsidP="00373D73">
      <w:pPr>
        <w:ind w:firstLine="709"/>
        <w:jc w:val="both"/>
        <w:rPr>
          <w:shd w:val="clear" w:color="auto" w:fill="FFFFFF"/>
        </w:rPr>
      </w:pPr>
      <w:r w:rsidRPr="00CA3C1D">
        <w:rPr>
          <w:shd w:val="clear" w:color="auto" w:fill="FFFFFF"/>
        </w:rPr>
        <w:t xml:space="preserve">3) осуществления действий, в том числе согласований, необходимых для получения </w:t>
      </w:r>
      <w:r w:rsidR="00AC62B1" w:rsidRPr="00CA3C1D">
        <w:rPr>
          <w:shd w:val="clear" w:color="auto" w:fill="FFFFFF"/>
        </w:rPr>
        <w:t>муниципальной</w:t>
      </w:r>
      <w:r w:rsidRPr="00CA3C1D">
        <w:rPr>
          <w:shd w:val="clear" w:color="auto" w:fill="FFFFFF"/>
        </w:rPr>
        <w:t xml:space="preserve"> услуг</w:t>
      </w:r>
      <w:r w:rsidR="00AC62B1" w:rsidRPr="00CA3C1D">
        <w:rPr>
          <w:shd w:val="clear" w:color="auto" w:fill="FFFFFF"/>
        </w:rPr>
        <w:t>и</w:t>
      </w:r>
      <w:r w:rsidRPr="00CA3C1D">
        <w:rPr>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block_91" w:history="1">
        <w:r w:rsidRPr="00CA3C1D">
          <w:rPr>
            <w:rStyle w:val="ae"/>
            <w:color w:val="auto"/>
            <w:shd w:val="clear" w:color="auto" w:fill="FFFFFF"/>
          </w:rPr>
          <w:t>части 1 статьи 9</w:t>
        </w:r>
      </w:hyperlink>
      <w:r w:rsidRPr="00CA3C1D">
        <w:rPr>
          <w:shd w:val="clear" w:color="auto" w:fill="FFFFFF"/>
        </w:rPr>
        <w:t>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rPr>
          <w:shd w:val="clear" w:color="auto" w:fill="FFFFFF"/>
        </w:rPr>
        <w:t>;</w:t>
      </w:r>
    </w:p>
    <w:p w:rsidR="00777BC8" w:rsidRPr="00CA3C1D" w:rsidRDefault="00777BC8" w:rsidP="00373D73">
      <w:pPr>
        <w:pStyle w:val="s1"/>
        <w:shd w:val="clear" w:color="auto" w:fill="FFFFFF"/>
        <w:spacing w:before="0" w:beforeAutospacing="0" w:after="0" w:afterAutospacing="0"/>
        <w:ind w:firstLine="709"/>
        <w:jc w:val="both"/>
      </w:pPr>
      <w:r w:rsidRPr="00CA3C1D">
        <w:rPr>
          <w:shd w:val="clear" w:color="auto" w:fill="FFFFFF"/>
        </w:rPr>
        <w:t xml:space="preserve">4) </w:t>
      </w:r>
      <w:r w:rsidRPr="00CA3C1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BC8" w:rsidRPr="00CA3C1D" w:rsidRDefault="00777BC8" w:rsidP="00373D73">
      <w:pPr>
        <w:pStyle w:val="s1"/>
        <w:shd w:val="clear" w:color="auto" w:fill="FFFFFF"/>
        <w:spacing w:before="0" w:beforeAutospacing="0" w:after="0" w:afterAutospacing="0"/>
        <w:ind w:firstLine="709"/>
        <w:jc w:val="both"/>
      </w:pPr>
      <w:r w:rsidRPr="00CA3C1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BC8" w:rsidRPr="00CA3C1D" w:rsidRDefault="00777BC8" w:rsidP="00373D73">
      <w:pPr>
        <w:pStyle w:val="s1"/>
        <w:shd w:val="clear" w:color="auto" w:fill="FFFFFF"/>
        <w:spacing w:before="0" w:beforeAutospacing="0" w:after="0" w:afterAutospacing="0"/>
        <w:ind w:firstLine="709"/>
        <w:jc w:val="both"/>
      </w:pPr>
      <w:r w:rsidRPr="00CA3C1D">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CA3C1D">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BC8" w:rsidRPr="00CA3C1D" w:rsidRDefault="00777BC8" w:rsidP="00373D73">
      <w:pPr>
        <w:pStyle w:val="s1"/>
        <w:shd w:val="clear" w:color="auto" w:fill="FFFFFF"/>
        <w:spacing w:before="0" w:beforeAutospacing="0" w:after="0" w:afterAutospacing="0"/>
        <w:ind w:firstLine="709"/>
        <w:jc w:val="both"/>
      </w:pPr>
      <w:r w:rsidRPr="00CA3C1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BC8" w:rsidRPr="00CA3C1D" w:rsidRDefault="00777BC8" w:rsidP="00373D73">
      <w:pPr>
        <w:pStyle w:val="s1"/>
        <w:shd w:val="clear" w:color="auto" w:fill="FFFFFF"/>
        <w:spacing w:before="0" w:beforeAutospacing="0" w:after="0" w:afterAutospacing="0"/>
        <w:ind w:firstLine="709"/>
        <w:jc w:val="both"/>
      </w:pPr>
      <w:r w:rsidRPr="00CA3C1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block_16011" w:history="1">
        <w:r w:rsidRPr="00CA3C1D">
          <w:rPr>
            <w:rStyle w:val="ae"/>
            <w:color w:val="auto"/>
          </w:rPr>
          <w:t>частью 1.1 статьи 16</w:t>
        </w:r>
      </w:hyperlink>
      <w:r w:rsidRPr="00CA3C1D">
        <w:t>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AC62B1" w:rsidRPr="00CA3C1D">
        <w:t xml:space="preserve">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t>, уведомляется заявитель, а также приносятся извинения за доставленные неудобства;</w:t>
      </w:r>
    </w:p>
    <w:p w:rsidR="00777BC8" w:rsidRPr="00CA3C1D" w:rsidRDefault="00777BC8" w:rsidP="00373D73">
      <w:pPr>
        <w:ind w:firstLine="709"/>
        <w:jc w:val="both"/>
      </w:pPr>
      <w:r w:rsidRPr="00CA3C1D">
        <w:t xml:space="preserve">5) </w:t>
      </w:r>
      <w:r w:rsidRPr="00CA3C1D">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6" w:anchor="block_16172" w:history="1">
        <w:r w:rsidRPr="00CA3C1D">
          <w:rPr>
            <w:rStyle w:val="ae"/>
            <w:color w:val="auto"/>
            <w:shd w:val="clear" w:color="auto" w:fill="FFFFFF"/>
          </w:rPr>
          <w:t>пунктом 7.2 части 1 статьи 16</w:t>
        </w:r>
      </w:hyperlink>
      <w:r w:rsidR="00AC62B1" w:rsidRPr="00CA3C1D">
        <w:t xml:space="preserve"> </w:t>
      </w:r>
      <w:r w:rsidR="00AC62B1" w:rsidRPr="00CA3C1D">
        <w:rPr>
          <w:shd w:val="clear" w:color="auto" w:fill="FFFFFF"/>
        </w:rPr>
        <w:t xml:space="preserve">Федерального закона </w:t>
      </w:r>
      <w:r w:rsidR="00373D73" w:rsidRPr="00CA3C1D">
        <w:rPr>
          <w:shd w:val="clear" w:color="auto" w:fill="FFFFFF"/>
        </w:rPr>
        <w:t xml:space="preserve">от 27.07.2010 г. №210-ФЗ </w:t>
      </w:r>
      <w:r w:rsidR="00AC62B1" w:rsidRPr="00CA3C1D">
        <w:rPr>
          <w:shd w:val="clear" w:color="auto" w:fill="FFFFFF"/>
        </w:rPr>
        <w:t>«Об организации предоставления государственных и муниципальных услуг»</w:t>
      </w:r>
      <w:r w:rsidRPr="00CA3C1D">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39F9" w:rsidRPr="00CA3C1D" w:rsidRDefault="00A86C08" w:rsidP="00A86C08">
      <w:pPr>
        <w:tabs>
          <w:tab w:val="left" w:pos="1998"/>
        </w:tabs>
        <w:ind w:left="360" w:hanging="360"/>
        <w:jc w:val="center"/>
      </w:pPr>
      <w:r w:rsidRPr="00CA3C1D">
        <w:t>2.</w:t>
      </w:r>
      <w:r w:rsidR="00EE3822" w:rsidRPr="00CA3C1D">
        <w:t>7. Исчерпывающий</w:t>
      </w:r>
      <w:r w:rsidR="002239F9" w:rsidRPr="00CA3C1D">
        <w:t xml:space="preserve"> перечень оснований для отказа в приеме документов,</w:t>
      </w:r>
      <w:r w:rsidRPr="00CA3C1D">
        <w:t xml:space="preserve"> </w:t>
      </w:r>
      <w:r w:rsidR="002239F9" w:rsidRPr="00CA3C1D">
        <w:t>необходимых для предоставления муниципальной услуги</w:t>
      </w:r>
    </w:p>
    <w:p w:rsidR="002239F9" w:rsidRPr="00CA3C1D" w:rsidRDefault="002239F9" w:rsidP="002239F9">
      <w:pPr>
        <w:tabs>
          <w:tab w:val="left" w:pos="1325"/>
        </w:tabs>
        <w:ind w:firstLine="360"/>
      </w:pPr>
      <w:r w:rsidRPr="00CA3C1D">
        <w:t>2.7.1.</w:t>
      </w:r>
      <w:r w:rsidRPr="00CA3C1D">
        <w:tab/>
        <w:t>Основаниями для отказа в приеме документов являются:</w:t>
      </w:r>
    </w:p>
    <w:p w:rsidR="002239F9" w:rsidRPr="00CA3C1D" w:rsidRDefault="002239F9" w:rsidP="006A20DC">
      <w:pPr>
        <w:tabs>
          <w:tab w:val="left" w:pos="960"/>
        </w:tabs>
        <w:ind w:firstLine="360"/>
        <w:jc w:val="both"/>
      </w:pPr>
      <w:r w:rsidRPr="00CA3C1D">
        <w:t>1)</w:t>
      </w:r>
      <w:r w:rsidRPr="00CA3C1D">
        <w:tab/>
        <w:t>если содержание заявления не позволяет установить предмет обращения;</w:t>
      </w:r>
    </w:p>
    <w:p w:rsidR="002239F9" w:rsidRPr="00CA3C1D" w:rsidRDefault="002239F9" w:rsidP="006A20DC">
      <w:pPr>
        <w:tabs>
          <w:tab w:val="left" w:pos="1018"/>
        </w:tabs>
        <w:ind w:firstLine="360"/>
        <w:jc w:val="both"/>
      </w:pPr>
      <w:r w:rsidRPr="00CA3C1D">
        <w:t>2)</w:t>
      </w:r>
      <w:r w:rsidRPr="00CA3C1D">
        <w:tab/>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2239F9" w:rsidRPr="00CA3C1D" w:rsidRDefault="002239F9" w:rsidP="006A20DC">
      <w:pPr>
        <w:tabs>
          <w:tab w:val="left" w:pos="1383"/>
        </w:tabs>
        <w:ind w:firstLine="360"/>
        <w:jc w:val="both"/>
      </w:pPr>
      <w:r w:rsidRPr="00CA3C1D">
        <w:t>2.7.2.</w:t>
      </w:r>
      <w:r w:rsidRPr="00CA3C1D">
        <w:tab/>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39F9" w:rsidRPr="00CA3C1D" w:rsidRDefault="006A20DC" w:rsidP="006A20DC">
      <w:pPr>
        <w:tabs>
          <w:tab w:val="left" w:pos="1993"/>
        </w:tabs>
        <w:ind w:left="360" w:hanging="360"/>
        <w:jc w:val="center"/>
      </w:pPr>
      <w:r w:rsidRPr="00CA3C1D">
        <w:t>2.</w:t>
      </w:r>
      <w:r w:rsidR="00EE3822" w:rsidRPr="00CA3C1D">
        <w:t>8. Исчерпывающий</w:t>
      </w:r>
      <w:r w:rsidR="002239F9" w:rsidRPr="00CA3C1D">
        <w:t xml:space="preserve"> перечень оснований для приостановления или отказа</w:t>
      </w:r>
    </w:p>
    <w:p w:rsidR="002239F9" w:rsidRPr="00CA3C1D" w:rsidRDefault="002239F9" w:rsidP="006A20DC">
      <w:pPr>
        <w:jc w:val="center"/>
      </w:pPr>
      <w:r w:rsidRPr="00CA3C1D">
        <w:t>в предоставлении муниципальной услуги</w:t>
      </w:r>
    </w:p>
    <w:p w:rsidR="00BF68E5" w:rsidRPr="00CA3C1D" w:rsidRDefault="006A20DC" w:rsidP="00BF68E5">
      <w:pPr>
        <w:pStyle w:val="40"/>
        <w:shd w:val="clear" w:color="auto" w:fill="auto"/>
        <w:spacing w:before="0" w:after="0" w:line="240" w:lineRule="auto"/>
        <w:ind w:firstLine="360"/>
        <w:rPr>
          <w:sz w:val="24"/>
          <w:szCs w:val="24"/>
        </w:rPr>
      </w:pPr>
      <w:r w:rsidRPr="00CA3C1D">
        <w:rPr>
          <w:sz w:val="24"/>
          <w:szCs w:val="24"/>
        </w:rPr>
        <w:t xml:space="preserve">2.8.1. </w:t>
      </w:r>
      <w:r w:rsidR="00BF68E5" w:rsidRPr="00CA3C1D">
        <w:rPr>
          <w:sz w:val="24"/>
          <w:szCs w:val="24"/>
        </w:rPr>
        <w:t>Основаниями для отказа в предоставлении муниципальной услуги являются:</w:t>
      </w:r>
    </w:p>
    <w:p w:rsidR="00CA7C3F" w:rsidRPr="00CA3C1D" w:rsidRDefault="00CA7C3F" w:rsidP="00BF68E5">
      <w:pPr>
        <w:pStyle w:val="40"/>
        <w:shd w:val="clear" w:color="auto" w:fill="auto"/>
        <w:spacing w:before="0" w:after="0" w:line="240" w:lineRule="auto"/>
        <w:ind w:firstLine="360"/>
        <w:rPr>
          <w:sz w:val="24"/>
          <w:szCs w:val="24"/>
        </w:rPr>
      </w:pPr>
      <w:r w:rsidRPr="00CA3C1D">
        <w:rPr>
          <w:sz w:val="24"/>
          <w:szCs w:val="24"/>
        </w:rPr>
        <w:t xml:space="preserve">1) </w:t>
      </w:r>
      <w:r w:rsidRPr="00CA3C1D">
        <w:rPr>
          <w:sz w:val="24"/>
          <w:szCs w:val="24"/>
          <w:shd w:val="clear" w:color="auto" w:fill="FFFFFF"/>
        </w:rPr>
        <w:t xml:space="preserve">В предоставлении муниципальной услуги может быть отказано только по причине отсутствия </w:t>
      </w:r>
      <w:r w:rsidR="00244173" w:rsidRPr="00CA3C1D">
        <w:rPr>
          <w:sz w:val="24"/>
          <w:szCs w:val="24"/>
          <w:shd w:val="clear" w:color="auto" w:fill="FFFFFF"/>
        </w:rPr>
        <w:t xml:space="preserve">в образовательной организации </w:t>
      </w:r>
      <w:r w:rsidRPr="00CA3C1D">
        <w:rPr>
          <w:sz w:val="24"/>
          <w:szCs w:val="24"/>
          <w:shd w:val="clear" w:color="auto" w:fill="FFFFFF"/>
        </w:rPr>
        <w:t>свободных мест, за исключением случаев, предусмотренных </w:t>
      </w:r>
      <w:hyperlink r:id="rId17" w:history="1">
        <w:r w:rsidRPr="00CA3C1D">
          <w:rPr>
            <w:rStyle w:val="ae"/>
            <w:color w:val="auto"/>
            <w:sz w:val="24"/>
            <w:szCs w:val="24"/>
            <w:shd w:val="clear" w:color="auto" w:fill="FFFFFF"/>
          </w:rPr>
          <w:t>статьей 88</w:t>
        </w:r>
      </w:hyperlink>
      <w:r w:rsidRPr="00CA3C1D">
        <w:rPr>
          <w:sz w:val="24"/>
          <w:szCs w:val="24"/>
          <w:shd w:val="clear" w:color="auto" w:fill="FFFFFF"/>
        </w:rPr>
        <w:t xml:space="preserve"> Федерального закона от 29 декабря 2012 г. N 273-ФЗ «Об образовании в Российской Федерации». 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w:t>
      </w:r>
      <w:r w:rsidR="00244173" w:rsidRPr="00CA3C1D">
        <w:rPr>
          <w:sz w:val="24"/>
          <w:szCs w:val="24"/>
          <w:shd w:val="clear" w:color="auto" w:fill="FFFFFF"/>
        </w:rPr>
        <w:t>Отдел образования</w:t>
      </w:r>
      <w:r w:rsidR="000D699A" w:rsidRPr="00CA3C1D">
        <w:rPr>
          <w:sz w:val="24"/>
          <w:szCs w:val="24"/>
          <w:shd w:val="clear" w:color="auto" w:fill="FFFFFF"/>
        </w:rPr>
        <w:t>, культуры, спорта и молодежной политики администрации ЗАТО Солнечный</w:t>
      </w:r>
      <w:r w:rsidRPr="00CA3C1D">
        <w:rPr>
          <w:sz w:val="24"/>
          <w:szCs w:val="24"/>
          <w:shd w:val="clear" w:color="auto" w:fill="FFFFFF"/>
        </w:rPr>
        <w:t>.</w:t>
      </w:r>
    </w:p>
    <w:p w:rsidR="006A20DC" w:rsidRPr="00CA3C1D" w:rsidRDefault="006A20DC" w:rsidP="006A20DC"/>
    <w:p w:rsidR="002239F9" w:rsidRPr="00CA3C1D" w:rsidRDefault="002239F9" w:rsidP="006A20DC">
      <w:pPr>
        <w:ind w:left="360" w:hanging="360"/>
        <w:jc w:val="center"/>
      </w:pPr>
      <w:r w:rsidRPr="00CA3C1D">
        <w:t>2.9. Перечень услуг, которые являются необходимыми и обязательными для предоставления муниципальной услуги</w:t>
      </w:r>
    </w:p>
    <w:p w:rsidR="002239F9" w:rsidRPr="00CA3C1D" w:rsidRDefault="006A20DC" w:rsidP="006A20DC">
      <w:pPr>
        <w:ind w:firstLine="360"/>
        <w:jc w:val="both"/>
      </w:pPr>
      <w:r w:rsidRPr="00CA3C1D">
        <w:t>2.9.1. Услуги</w:t>
      </w:r>
      <w:r w:rsidR="002239F9" w:rsidRPr="00CA3C1D">
        <w:t>, необходимые и обязательные для предоставления муниципальной услуги, отсутствуют.</w:t>
      </w:r>
    </w:p>
    <w:p w:rsidR="006A20DC" w:rsidRPr="00CA3C1D" w:rsidRDefault="006A20DC" w:rsidP="006A20DC">
      <w:pPr>
        <w:ind w:firstLine="360"/>
        <w:jc w:val="both"/>
      </w:pPr>
    </w:p>
    <w:p w:rsidR="002239F9" w:rsidRPr="00CA3C1D" w:rsidRDefault="002239F9" w:rsidP="00314EB9">
      <w:pPr>
        <w:ind w:hanging="142"/>
        <w:jc w:val="center"/>
      </w:pPr>
      <w:r w:rsidRPr="00CA3C1D">
        <w:t>2.10.</w:t>
      </w:r>
      <w:r w:rsidRPr="00CA3C1D">
        <w:tab/>
        <w:t>Размер платы, взимаемой с заявителя при предоставлении муниципальной услуги</w:t>
      </w:r>
    </w:p>
    <w:p w:rsidR="002239F9" w:rsidRPr="00CA3C1D" w:rsidRDefault="002239F9" w:rsidP="006A20DC">
      <w:pPr>
        <w:ind w:firstLine="360"/>
        <w:jc w:val="both"/>
      </w:pPr>
      <w:r w:rsidRPr="00CA3C1D">
        <w:lastRenderedPageBreak/>
        <w:t>2.10.1. Предоставление муниципальной услуги ос</w:t>
      </w:r>
      <w:r w:rsidR="006A20DC" w:rsidRPr="00CA3C1D">
        <w:t>уществляется без взимания платы.</w:t>
      </w:r>
    </w:p>
    <w:p w:rsidR="0033005E" w:rsidRPr="00CA3C1D" w:rsidRDefault="0033005E" w:rsidP="0033005E">
      <w:pPr>
        <w:jc w:val="both"/>
      </w:pPr>
    </w:p>
    <w:p w:rsidR="002239F9" w:rsidRPr="00CA3C1D" w:rsidRDefault="002239F9" w:rsidP="0033005E">
      <w:pPr>
        <w:ind w:firstLine="360"/>
        <w:jc w:val="center"/>
      </w:pPr>
      <w:r w:rsidRPr="00CA3C1D">
        <w:t>2.1</w:t>
      </w:r>
      <w:r w:rsidR="000D699A" w:rsidRPr="00CA3C1D">
        <w:t>1</w:t>
      </w:r>
      <w:r w:rsidRPr="00CA3C1D">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39F9" w:rsidRPr="00CA3C1D" w:rsidRDefault="002239F9" w:rsidP="0033005E">
      <w:pPr>
        <w:tabs>
          <w:tab w:val="left" w:pos="1570"/>
        </w:tabs>
        <w:ind w:firstLine="360"/>
        <w:jc w:val="both"/>
      </w:pPr>
      <w:r w:rsidRPr="00CA3C1D">
        <w:t>2.1</w:t>
      </w:r>
      <w:r w:rsidR="000D699A" w:rsidRPr="00CA3C1D">
        <w:t>1</w:t>
      </w:r>
      <w:r w:rsidRPr="00CA3C1D">
        <w:t>.1.</w:t>
      </w:r>
      <w:r w:rsidRPr="00CA3C1D">
        <w:tab/>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239F9" w:rsidRPr="00CA3C1D" w:rsidRDefault="002239F9" w:rsidP="0033005E">
      <w:pPr>
        <w:tabs>
          <w:tab w:val="left" w:pos="1455"/>
        </w:tabs>
        <w:ind w:firstLine="360"/>
        <w:jc w:val="both"/>
      </w:pPr>
      <w:r w:rsidRPr="00CA3C1D">
        <w:t>2.1</w:t>
      </w:r>
      <w:r w:rsidR="000D699A" w:rsidRPr="00CA3C1D">
        <w:t>1</w:t>
      </w:r>
      <w:r w:rsidRPr="00CA3C1D">
        <w:t>.2.</w:t>
      </w:r>
      <w:r w:rsidRPr="00CA3C1D">
        <w:tab/>
        <w:t>Максимальный срок ожидания в очереди при получении результата предоставления муниципальной услуги составляет 15 минут.</w:t>
      </w:r>
    </w:p>
    <w:p w:rsidR="0033005E" w:rsidRPr="00CA3C1D" w:rsidRDefault="0033005E" w:rsidP="0033005E">
      <w:pPr>
        <w:tabs>
          <w:tab w:val="left" w:pos="1455"/>
        </w:tabs>
        <w:ind w:firstLine="360"/>
        <w:jc w:val="both"/>
      </w:pPr>
    </w:p>
    <w:p w:rsidR="002239F9" w:rsidRPr="00CA3C1D" w:rsidRDefault="0033005E" w:rsidP="0033005E">
      <w:pPr>
        <w:tabs>
          <w:tab w:val="left" w:pos="1627"/>
        </w:tabs>
        <w:ind w:firstLine="360"/>
        <w:jc w:val="center"/>
      </w:pPr>
      <w:r w:rsidRPr="00CA3C1D">
        <w:t>2.</w:t>
      </w:r>
      <w:r w:rsidR="00EE3822" w:rsidRPr="00CA3C1D">
        <w:t>1</w:t>
      </w:r>
      <w:r w:rsidR="000D699A" w:rsidRPr="00CA3C1D">
        <w:t>2</w:t>
      </w:r>
      <w:r w:rsidR="00EE3822" w:rsidRPr="00CA3C1D">
        <w:t>. Срок</w:t>
      </w:r>
      <w:r w:rsidR="002239F9" w:rsidRPr="00CA3C1D">
        <w:t xml:space="preserve"> и порядок регистрации заявления о предоставлении муниципальной услуги</w:t>
      </w:r>
    </w:p>
    <w:p w:rsidR="002239F9" w:rsidRPr="00CA3C1D" w:rsidRDefault="002239F9" w:rsidP="003961FA">
      <w:pPr>
        <w:ind w:firstLine="360"/>
        <w:jc w:val="both"/>
      </w:pPr>
      <w:r w:rsidRPr="00CA3C1D">
        <w:t>2.1</w:t>
      </w:r>
      <w:r w:rsidR="000D699A" w:rsidRPr="00CA3C1D">
        <w:t>2</w:t>
      </w:r>
      <w:r w:rsidRPr="00CA3C1D">
        <w:t xml:space="preserve">.1. </w:t>
      </w:r>
      <w:r w:rsidR="0033005E" w:rsidRPr="00CA3C1D">
        <w:t xml:space="preserve">Заявление о предоставлении муниципальной услуги подлежит обязательной регистрации в день поступления заявления </w:t>
      </w:r>
      <w:r w:rsidR="00A753B6" w:rsidRPr="00CA3C1D">
        <w:t>в Отдел образования культуры, спорта и молодёжной политики администрации ЗАТО Солнечный</w:t>
      </w:r>
      <w:r w:rsidR="0033005E" w:rsidRPr="00CA3C1D">
        <w:t xml:space="preserve"> (при личном обращении заявителя или поступившее на почтовый адрес </w:t>
      </w:r>
      <w:r w:rsidR="003961FA" w:rsidRPr="00CA3C1D">
        <w:t>Отдела образования</w:t>
      </w:r>
      <w:r w:rsidR="0033005E" w:rsidRPr="00CA3C1D">
        <w:t xml:space="preserve">). Регистрация заявления осуществляется специалистом </w:t>
      </w:r>
      <w:r w:rsidR="003961FA" w:rsidRPr="00CA3C1D">
        <w:t>Отдела</w:t>
      </w:r>
      <w:r w:rsidR="0033005E" w:rsidRPr="00CA3C1D">
        <w:t xml:space="preserve">, уполномоченным на регистрацию входящей корреспонденции. </w:t>
      </w:r>
      <w:r w:rsidRPr="00CA3C1D">
        <w:t>Срок регистрации заявления не должен</w:t>
      </w:r>
      <w:r w:rsidR="003961FA" w:rsidRPr="00CA3C1D">
        <w:t xml:space="preserve"> </w:t>
      </w:r>
      <w:r w:rsidRPr="00CA3C1D">
        <w:t>превышать 15 минут</w:t>
      </w:r>
      <w:r w:rsidR="0033005E" w:rsidRPr="00CA3C1D">
        <w:t>.</w:t>
      </w:r>
      <w:r w:rsidRPr="00CA3C1D">
        <w:t xml:space="preserve"> </w:t>
      </w:r>
    </w:p>
    <w:p w:rsidR="0033005E" w:rsidRPr="00CA3C1D" w:rsidRDefault="0033005E" w:rsidP="0033005E">
      <w:pPr>
        <w:jc w:val="both"/>
      </w:pPr>
    </w:p>
    <w:p w:rsidR="002239F9" w:rsidRPr="00CA3C1D" w:rsidRDefault="0033005E" w:rsidP="0033005E">
      <w:pPr>
        <w:tabs>
          <w:tab w:val="left" w:pos="1548"/>
        </w:tabs>
        <w:ind w:firstLine="360"/>
        <w:jc w:val="center"/>
      </w:pPr>
      <w:r w:rsidRPr="00CA3C1D">
        <w:t>2.</w:t>
      </w:r>
      <w:r w:rsidR="00EE3822" w:rsidRPr="00CA3C1D">
        <w:t>1</w:t>
      </w:r>
      <w:r w:rsidR="000D699A" w:rsidRPr="00CA3C1D">
        <w:t>3</w:t>
      </w:r>
      <w:r w:rsidR="00EE3822" w:rsidRPr="00CA3C1D">
        <w:t>. Требования</w:t>
      </w:r>
      <w:r w:rsidR="002239F9" w:rsidRPr="00CA3C1D">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w:t>
      </w:r>
      <w:r w:rsidRPr="00CA3C1D">
        <w:t xml:space="preserve"> </w:t>
      </w:r>
      <w:r w:rsidR="002239F9" w:rsidRPr="00CA3C1D">
        <w:t>информационным стендам с образцами их заполнения и перечнем документов, необходимых для</w:t>
      </w:r>
    </w:p>
    <w:p w:rsidR="002239F9" w:rsidRPr="00CA3C1D" w:rsidRDefault="002239F9" w:rsidP="0033005E">
      <w:pPr>
        <w:jc w:val="center"/>
      </w:pPr>
      <w:r w:rsidRPr="00CA3C1D">
        <w:t>предоставления муниципальной услуги</w:t>
      </w:r>
    </w:p>
    <w:p w:rsidR="002239F9" w:rsidRPr="00CA3C1D" w:rsidRDefault="002239F9" w:rsidP="0033005E">
      <w:pPr>
        <w:tabs>
          <w:tab w:val="left" w:pos="1508"/>
        </w:tabs>
        <w:ind w:firstLine="360"/>
        <w:jc w:val="both"/>
      </w:pPr>
      <w:r w:rsidRPr="00CA3C1D">
        <w:t>2.1</w:t>
      </w:r>
      <w:r w:rsidR="000D699A" w:rsidRPr="00CA3C1D">
        <w:t>3</w:t>
      </w:r>
      <w:r w:rsidRPr="00CA3C1D">
        <w:t>.1.</w:t>
      </w:r>
      <w:r w:rsidRPr="00CA3C1D">
        <w:tab/>
        <w:t>Заявителю или его представителю должен быть обеспечен свободный доступ к местам предоставления муниципальной услуги.</w:t>
      </w:r>
    </w:p>
    <w:p w:rsidR="002239F9" w:rsidRPr="00CA3C1D" w:rsidRDefault="002239F9" w:rsidP="00AF476B">
      <w:pPr>
        <w:tabs>
          <w:tab w:val="left" w:pos="1561"/>
        </w:tabs>
        <w:ind w:firstLine="360"/>
        <w:jc w:val="both"/>
      </w:pPr>
      <w:r w:rsidRPr="00CA3C1D">
        <w:t>2.1</w:t>
      </w:r>
      <w:r w:rsidR="000D699A" w:rsidRPr="00CA3C1D">
        <w:t>3</w:t>
      </w:r>
      <w:r w:rsidRPr="00CA3C1D">
        <w:t>.2.</w:t>
      </w:r>
      <w:r w:rsidRPr="00CA3C1D">
        <w:tab/>
      </w:r>
      <w:r w:rsidR="00AF476B" w:rsidRPr="00CA3C1D">
        <w:t>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00A753B6" w:rsidRPr="00CA3C1D">
        <w:t xml:space="preserve"> ЗАТО Солнечный</w:t>
      </w:r>
      <w:r w:rsidR="00AF476B" w:rsidRPr="00CA3C1D">
        <w:t xml:space="preserve">. </w:t>
      </w:r>
    </w:p>
    <w:p w:rsidR="002239F9" w:rsidRPr="00CA3C1D" w:rsidRDefault="002239F9" w:rsidP="00AF476B">
      <w:pPr>
        <w:tabs>
          <w:tab w:val="left" w:pos="1585"/>
        </w:tabs>
        <w:ind w:firstLine="360"/>
        <w:jc w:val="both"/>
      </w:pPr>
      <w:r w:rsidRPr="00CA3C1D">
        <w:t>2.1</w:t>
      </w:r>
      <w:r w:rsidR="000D699A" w:rsidRPr="00CA3C1D">
        <w:t>3</w:t>
      </w:r>
      <w:r w:rsidRPr="00CA3C1D">
        <w:t>.3.</w:t>
      </w:r>
      <w:r w:rsidRPr="00CA3C1D">
        <w:tab/>
      </w:r>
      <w:r w:rsidR="00AF476B" w:rsidRPr="00CA3C1D">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 </w:t>
      </w:r>
    </w:p>
    <w:p w:rsidR="002239F9" w:rsidRPr="00CA3C1D" w:rsidRDefault="002239F9" w:rsidP="00AF476B">
      <w:pPr>
        <w:tabs>
          <w:tab w:val="left" w:pos="1633"/>
        </w:tabs>
        <w:ind w:firstLine="360"/>
        <w:jc w:val="both"/>
      </w:pPr>
      <w:r w:rsidRPr="00CA3C1D">
        <w:t>2.</w:t>
      </w:r>
      <w:r w:rsidR="000D699A" w:rsidRPr="00CA3C1D">
        <w:t>13</w:t>
      </w:r>
      <w:r w:rsidRPr="00CA3C1D">
        <w:t>.4.</w:t>
      </w:r>
      <w:r w:rsidRPr="00CA3C1D">
        <w:tab/>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15035" w:rsidRPr="00CA3C1D" w:rsidRDefault="00015035" w:rsidP="00AF476B">
      <w:pPr>
        <w:tabs>
          <w:tab w:val="left" w:pos="1633"/>
        </w:tabs>
        <w:ind w:firstLine="360"/>
        <w:jc w:val="both"/>
      </w:pPr>
      <w:r w:rsidRPr="00CA3C1D">
        <w:t>2.1</w:t>
      </w:r>
      <w:r w:rsidR="000D699A" w:rsidRPr="00CA3C1D">
        <w:t>3</w:t>
      </w:r>
      <w:r w:rsidRPr="00CA3C1D">
        <w:t>.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239F9" w:rsidRPr="00CA3C1D" w:rsidRDefault="002239F9" w:rsidP="00AF476B">
      <w:pPr>
        <w:tabs>
          <w:tab w:val="left" w:pos="1498"/>
        </w:tabs>
        <w:ind w:firstLine="360"/>
        <w:jc w:val="both"/>
      </w:pPr>
      <w:r w:rsidRPr="00CA3C1D">
        <w:t>2.1</w:t>
      </w:r>
      <w:r w:rsidR="000D699A" w:rsidRPr="00CA3C1D">
        <w:t>3</w:t>
      </w:r>
      <w:r w:rsidRPr="00CA3C1D">
        <w:t>.</w:t>
      </w:r>
      <w:r w:rsidR="00015035" w:rsidRPr="00CA3C1D">
        <w:t>6</w:t>
      </w:r>
      <w:r w:rsidRPr="00CA3C1D">
        <w:t>.</w:t>
      </w:r>
      <w:r w:rsidRPr="00CA3C1D">
        <w:tab/>
        <w:t>Помещения, в которых предоставляется муниципальная услуга, включают места для ожидания,</w:t>
      </w:r>
      <w:r w:rsidR="00015035" w:rsidRPr="00CA3C1D">
        <w:t xml:space="preserve"> места для информирования заявителей и з</w:t>
      </w:r>
      <w:r w:rsidRPr="00CA3C1D">
        <w:t>аполнения необходимых документов, а также места приема заявителей.</w:t>
      </w:r>
    </w:p>
    <w:p w:rsidR="002239F9" w:rsidRPr="00CA3C1D" w:rsidRDefault="00AF476B" w:rsidP="00AF476B">
      <w:pPr>
        <w:tabs>
          <w:tab w:val="left" w:pos="1657"/>
        </w:tabs>
        <w:ind w:firstLine="360"/>
        <w:jc w:val="both"/>
      </w:pPr>
      <w:r w:rsidRPr="00CA3C1D">
        <w:t>2.1</w:t>
      </w:r>
      <w:r w:rsidR="000D699A" w:rsidRPr="00CA3C1D">
        <w:t>3</w:t>
      </w:r>
      <w:r w:rsidRPr="00CA3C1D">
        <w:t>.</w:t>
      </w:r>
      <w:r w:rsidR="00015035" w:rsidRPr="00CA3C1D">
        <w:t>7</w:t>
      </w:r>
      <w:r w:rsidR="002239F9" w:rsidRPr="00CA3C1D">
        <w:t>.</w:t>
      </w:r>
      <w:r w:rsidR="002239F9" w:rsidRPr="00CA3C1D">
        <w:tab/>
        <w:t>Места для ожидания должны соответствовать комфортным условиям для заявителей и оптимальным условиям работы должностных лиц.</w:t>
      </w:r>
    </w:p>
    <w:p w:rsidR="002239F9" w:rsidRPr="00CA3C1D" w:rsidRDefault="002239F9" w:rsidP="00AF476B">
      <w:pPr>
        <w:tabs>
          <w:tab w:val="left" w:pos="1522"/>
        </w:tabs>
        <w:ind w:firstLine="360"/>
        <w:jc w:val="both"/>
      </w:pPr>
      <w:r w:rsidRPr="00CA3C1D">
        <w:t>2.1</w:t>
      </w:r>
      <w:r w:rsidR="000D699A" w:rsidRPr="00CA3C1D">
        <w:t>3</w:t>
      </w:r>
      <w:r w:rsidRPr="00CA3C1D">
        <w:t>.</w:t>
      </w:r>
      <w:r w:rsidR="00636AE7" w:rsidRPr="00CA3C1D">
        <w:t>8</w:t>
      </w:r>
      <w:r w:rsidRPr="00CA3C1D">
        <w:t>.</w:t>
      </w:r>
      <w:r w:rsidRPr="00CA3C1D">
        <w:tab/>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36AE7" w:rsidRPr="00CA3C1D" w:rsidRDefault="00636AE7" w:rsidP="00AF476B">
      <w:pPr>
        <w:tabs>
          <w:tab w:val="left" w:pos="1522"/>
        </w:tabs>
        <w:ind w:firstLine="360"/>
        <w:jc w:val="both"/>
      </w:pPr>
      <w:r w:rsidRPr="00CA3C1D">
        <w:t>2.1</w:t>
      </w:r>
      <w:r w:rsidR="000D699A" w:rsidRPr="00CA3C1D">
        <w:t>3</w:t>
      </w:r>
      <w:r w:rsidRPr="00CA3C1D">
        <w:t>.9. Кабинеты приема заявителей должны быть оборудованы информационными табличками с указанием:</w:t>
      </w:r>
    </w:p>
    <w:p w:rsidR="00636AE7" w:rsidRPr="00CA3C1D" w:rsidRDefault="00636AE7" w:rsidP="00AF476B">
      <w:pPr>
        <w:tabs>
          <w:tab w:val="left" w:pos="1522"/>
        </w:tabs>
        <w:ind w:firstLine="360"/>
        <w:jc w:val="both"/>
      </w:pPr>
      <w:r w:rsidRPr="00CA3C1D">
        <w:t>1) номера кабинета;</w:t>
      </w:r>
    </w:p>
    <w:p w:rsidR="00636AE7" w:rsidRPr="00CA3C1D" w:rsidRDefault="00636AE7" w:rsidP="00AF476B">
      <w:pPr>
        <w:tabs>
          <w:tab w:val="left" w:pos="1522"/>
        </w:tabs>
        <w:ind w:firstLine="360"/>
        <w:jc w:val="both"/>
      </w:pPr>
      <w:r w:rsidRPr="00CA3C1D">
        <w:t>2) графика приема.</w:t>
      </w:r>
    </w:p>
    <w:p w:rsidR="00AF476B" w:rsidRPr="00CA3C1D" w:rsidRDefault="00AF476B" w:rsidP="00AF476B">
      <w:pPr>
        <w:tabs>
          <w:tab w:val="left" w:pos="1522"/>
        </w:tabs>
        <w:ind w:firstLine="360"/>
        <w:jc w:val="both"/>
      </w:pPr>
      <w:r w:rsidRPr="00CA3C1D">
        <w:t>2.1</w:t>
      </w:r>
      <w:r w:rsidR="000D699A" w:rsidRPr="00CA3C1D">
        <w:t>3</w:t>
      </w:r>
      <w:r w:rsidRPr="00CA3C1D">
        <w:t>.</w:t>
      </w:r>
      <w:r w:rsidR="00636AE7" w:rsidRPr="00CA3C1D">
        <w:t>10</w:t>
      </w:r>
      <w:r w:rsidRPr="00CA3C1D">
        <w:t xml:space="preserve">. </w:t>
      </w:r>
      <w:r w:rsidR="00523033" w:rsidRPr="00CA3C1D">
        <w:t>Места для</w:t>
      </w:r>
      <w:r w:rsidRPr="00CA3C1D">
        <w:t xml:space="preserve"> приема заявителей должны быть снабжены стулом, иметь место для письма и раскладки документов.</w:t>
      </w:r>
    </w:p>
    <w:p w:rsidR="002239F9" w:rsidRPr="00CA3C1D" w:rsidRDefault="002239F9" w:rsidP="00AF476B">
      <w:pPr>
        <w:tabs>
          <w:tab w:val="left" w:pos="1734"/>
        </w:tabs>
        <w:ind w:firstLine="360"/>
        <w:jc w:val="both"/>
      </w:pPr>
      <w:r w:rsidRPr="00CA3C1D">
        <w:lastRenderedPageBreak/>
        <w:t>2.1</w:t>
      </w:r>
      <w:r w:rsidR="000D699A" w:rsidRPr="00CA3C1D">
        <w:t>3</w:t>
      </w:r>
      <w:r w:rsidRPr="00CA3C1D">
        <w:t>.</w:t>
      </w:r>
      <w:r w:rsidR="00636AE7" w:rsidRPr="00CA3C1D">
        <w:t>11</w:t>
      </w:r>
      <w:r w:rsidRPr="00CA3C1D">
        <w:t>.</w:t>
      </w:r>
      <w:r w:rsidRPr="00CA3C1D">
        <w:tab/>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239F9" w:rsidRPr="00CA3C1D" w:rsidRDefault="002239F9" w:rsidP="00AF476B">
      <w:pPr>
        <w:tabs>
          <w:tab w:val="left" w:pos="1594"/>
        </w:tabs>
        <w:ind w:firstLine="360"/>
        <w:jc w:val="both"/>
      </w:pPr>
      <w:r w:rsidRPr="00CA3C1D">
        <w:t>2.1</w:t>
      </w:r>
      <w:r w:rsidR="000D699A" w:rsidRPr="00CA3C1D">
        <w:t>3</w:t>
      </w:r>
      <w:r w:rsidRPr="00CA3C1D">
        <w:t>.1</w:t>
      </w:r>
      <w:r w:rsidR="00636AE7" w:rsidRPr="00CA3C1D">
        <w:t>2</w:t>
      </w:r>
      <w:r w:rsidRPr="00CA3C1D">
        <w:t>.</w:t>
      </w:r>
      <w:r w:rsidRPr="00CA3C1D">
        <w:tab/>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F68E5" w:rsidRPr="00CA3C1D" w:rsidRDefault="002239F9" w:rsidP="00BF68E5">
      <w:pPr>
        <w:pStyle w:val="40"/>
        <w:shd w:val="clear" w:color="auto" w:fill="auto"/>
        <w:spacing w:before="0" w:after="0" w:line="240" w:lineRule="auto"/>
        <w:ind w:firstLine="680"/>
        <w:rPr>
          <w:sz w:val="24"/>
          <w:szCs w:val="24"/>
        </w:rPr>
      </w:pPr>
      <w:r w:rsidRPr="00CA3C1D">
        <w:rPr>
          <w:sz w:val="24"/>
          <w:szCs w:val="24"/>
        </w:rPr>
        <w:t>2.1</w:t>
      </w:r>
      <w:r w:rsidR="000D699A" w:rsidRPr="00CA3C1D">
        <w:rPr>
          <w:sz w:val="24"/>
          <w:szCs w:val="24"/>
        </w:rPr>
        <w:t>3</w:t>
      </w:r>
      <w:r w:rsidRPr="00CA3C1D">
        <w:rPr>
          <w:sz w:val="24"/>
          <w:szCs w:val="24"/>
        </w:rPr>
        <w:t>.1</w:t>
      </w:r>
      <w:r w:rsidR="00636AE7" w:rsidRPr="00CA3C1D">
        <w:rPr>
          <w:sz w:val="24"/>
          <w:szCs w:val="24"/>
        </w:rPr>
        <w:t>3</w:t>
      </w:r>
      <w:r w:rsidRPr="00CA3C1D">
        <w:rPr>
          <w:sz w:val="24"/>
          <w:szCs w:val="24"/>
        </w:rPr>
        <w:t>.</w:t>
      </w:r>
      <w:r w:rsidRPr="00CA3C1D">
        <w:rPr>
          <w:sz w:val="24"/>
          <w:szCs w:val="24"/>
        </w:rPr>
        <w:tab/>
      </w:r>
      <w:r w:rsidR="00BF68E5" w:rsidRPr="00CA3C1D">
        <w:rPr>
          <w:sz w:val="24"/>
          <w:szCs w:val="24"/>
        </w:rPr>
        <w:t>На информационных стендах размещается следующая информация:</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 xml:space="preserve">1) о функциональном органе, структурном подразделении Администрации </w:t>
      </w:r>
      <w:r w:rsidR="00A753B6" w:rsidRPr="00CA3C1D">
        <w:rPr>
          <w:sz w:val="24"/>
          <w:szCs w:val="24"/>
        </w:rPr>
        <w:t>ЗАТО Солнечный</w:t>
      </w:r>
      <w:r w:rsidRPr="00CA3C1D">
        <w:rPr>
          <w:sz w:val="24"/>
          <w:szCs w:val="24"/>
        </w:rPr>
        <w:t xml:space="preserve">,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2) административный регламент с приложениями;</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3) информация о возможности предоставления услуги по принципу «одного окна» в ГАУ «МФЦ»</w:t>
      </w:r>
    </w:p>
    <w:p w:rsidR="00BF68E5" w:rsidRPr="00CA3C1D" w:rsidRDefault="00BF68E5" w:rsidP="00BF68E5">
      <w:pPr>
        <w:pStyle w:val="40"/>
        <w:shd w:val="clear" w:color="auto" w:fill="auto"/>
        <w:spacing w:before="0" w:after="0" w:line="240" w:lineRule="auto"/>
        <w:ind w:firstLine="680"/>
        <w:rPr>
          <w:sz w:val="24"/>
          <w:szCs w:val="24"/>
        </w:rPr>
      </w:pPr>
      <w:r w:rsidRPr="00CA3C1D">
        <w:rPr>
          <w:sz w:val="24"/>
          <w:szCs w:val="24"/>
        </w:rPr>
        <w:t>4) информация о возможности предоставления услуги в электронном виде.</w:t>
      </w:r>
    </w:p>
    <w:p w:rsidR="002239F9" w:rsidRPr="00CA3C1D" w:rsidRDefault="002239F9" w:rsidP="00BF68E5">
      <w:pPr>
        <w:tabs>
          <w:tab w:val="left" w:pos="1633"/>
        </w:tabs>
        <w:ind w:firstLine="360"/>
        <w:jc w:val="both"/>
      </w:pPr>
      <w:r w:rsidRPr="00CA3C1D">
        <w:t>2.1</w:t>
      </w:r>
      <w:r w:rsidR="000D699A" w:rsidRPr="00CA3C1D">
        <w:t>3</w:t>
      </w:r>
      <w:r w:rsidRPr="00CA3C1D">
        <w:t>.1</w:t>
      </w:r>
      <w:r w:rsidR="00636AE7" w:rsidRPr="00CA3C1D">
        <w:t>4</w:t>
      </w:r>
      <w:r w:rsidRPr="00CA3C1D">
        <w:t>.</w:t>
      </w:r>
      <w:r w:rsidRPr="00CA3C1D">
        <w:tab/>
        <w:t xml:space="preserve">В здании Администрации </w:t>
      </w:r>
      <w:r w:rsidR="00A753B6" w:rsidRPr="00CA3C1D">
        <w:t>ЗАТО Солнечный</w:t>
      </w:r>
      <w:r w:rsidRPr="00CA3C1D">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2239F9" w:rsidRPr="00CA3C1D" w:rsidRDefault="002239F9" w:rsidP="00380894">
      <w:pPr>
        <w:ind w:firstLine="360"/>
        <w:jc w:val="both"/>
      </w:pPr>
      <w:r w:rsidRPr="00CA3C1D">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2239F9" w:rsidRPr="00CA3C1D" w:rsidRDefault="00636AE7" w:rsidP="0069254F">
      <w:pPr>
        <w:ind w:firstLine="360"/>
        <w:jc w:val="both"/>
      </w:pPr>
      <w:r w:rsidRPr="00CA3C1D">
        <w:t>Также л</w:t>
      </w:r>
      <w:r w:rsidR="002239F9" w:rsidRPr="00CA3C1D">
        <w:t xml:space="preserve">ица с ограниченными возможностями могут получить </w:t>
      </w:r>
      <w:r w:rsidR="0069254F" w:rsidRPr="00CA3C1D">
        <w:t>м</w:t>
      </w:r>
      <w:r w:rsidR="002239F9" w:rsidRPr="00CA3C1D">
        <w:t>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r w:rsidR="00380894" w:rsidRPr="00CA3C1D">
        <w:t>,</w:t>
      </w:r>
      <w:r w:rsidR="002239F9" w:rsidRPr="00CA3C1D">
        <w:t xml:space="preserve"> или на базе ГАУ «МФЦ».</w:t>
      </w:r>
    </w:p>
    <w:p w:rsidR="00380894" w:rsidRPr="00CA3C1D" w:rsidRDefault="00380894" w:rsidP="002239F9">
      <w:pPr>
        <w:ind w:firstLine="360"/>
      </w:pPr>
    </w:p>
    <w:p w:rsidR="002239F9" w:rsidRPr="00CA3C1D" w:rsidRDefault="002239F9" w:rsidP="00380894">
      <w:pPr>
        <w:jc w:val="center"/>
      </w:pPr>
      <w:r w:rsidRPr="00CA3C1D">
        <w:t>2.1</w:t>
      </w:r>
      <w:r w:rsidR="000D699A" w:rsidRPr="00CA3C1D">
        <w:t>4</w:t>
      </w:r>
      <w:r w:rsidRPr="00CA3C1D">
        <w:t>. Показатели доступности и качества муниципальной услуги</w:t>
      </w:r>
    </w:p>
    <w:p w:rsidR="00BF68E5" w:rsidRPr="00CA3C1D" w:rsidRDefault="00BF68E5" w:rsidP="00A753B6">
      <w:pPr>
        <w:ind w:firstLine="426"/>
        <w:jc w:val="both"/>
      </w:pPr>
      <w:r w:rsidRPr="00CA3C1D">
        <w:t>2.1</w:t>
      </w:r>
      <w:r w:rsidR="000D699A" w:rsidRPr="00CA3C1D">
        <w:t>4</w:t>
      </w:r>
      <w:r w:rsidRPr="00CA3C1D">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2239F9" w:rsidRPr="00CA3C1D" w:rsidRDefault="00641AFC" w:rsidP="00523033">
      <w:pPr>
        <w:tabs>
          <w:tab w:val="left" w:pos="1513"/>
        </w:tabs>
        <w:ind w:firstLine="360"/>
        <w:jc w:val="both"/>
      </w:pPr>
      <w:r w:rsidRPr="00CA3C1D">
        <w:t>2.1</w:t>
      </w:r>
      <w:r w:rsidR="000D699A" w:rsidRPr="00CA3C1D">
        <w:t>4</w:t>
      </w:r>
      <w:r w:rsidRPr="00CA3C1D">
        <w:t>.</w:t>
      </w:r>
      <w:r w:rsidR="00EE3822" w:rsidRPr="00CA3C1D">
        <w:t>2. Показатели</w:t>
      </w:r>
      <w:r w:rsidR="002239F9" w:rsidRPr="00CA3C1D">
        <w:t xml:space="preserve"> доступности муниципальной услуги характеризуются:</w:t>
      </w:r>
    </w:p>
    <w:p w:rsidR="002239F9" w:rsidRPr="00CA3C1D" w:rsidRDefault="002239F9" w:rsidP="00523033">
      <w:pPr>
        <w:tabs>
          <w:tab w:val="left" w:pos="1038"/>
        </w:tabs>
        <w:ind w:firstLine="360"/>
        <w:jc w:val="both"/>
      </w:pPr>
      <w:r w:rsidRPr="00CA3C1D">
        <w:t>1)</w:t>
      </w:r>
      <w:r w:rsidRPr="00CA3C1D">
        <w:tab/>
        <w:t>соотношением количества полученных заявлений в электронной форме к количеству заявлений</w:t>
      </w:r>
      <w:r w:rsidR="00523033" w:rsidRPr="00CA3C1D">
        <w:t>, полученных на бумажном носителе</w:t>
      </w:r>
      <w:r w:rsidRPr="00CA3C1D">
        <w:t>;</w:t>
      </w:r>
    </w:p>
    <w:p w:rsidR="00523033" w:rsidRPr="00CA3C1D" w:rsidRDefault="002239F9" w:rsidP="00523033">
      <w:pPr>
        <w:tabs>
          <w:tab w:val="left" w:pos="1258"/>
        </w:tabs>
        <w:ind w:firstLine="360"/>
        <w:jc w:val="both"/>
      </w:pPr>
      <w:r w:rsidRPr="00CA3C1D">
        <w:t>2)</w:t>
      </w:r>
      <w:r w:rsidRPr="00CA3C1D">
        <w:tab/>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w:t>
      </w:r>
      <w:r w:rsidR="00BB5640" w:rsidRPr="00CA3C1D">
        <w:t xml:space="preserve">принятии документов, необходимых для предоставления муниципальной услуги, </w:t>
      </w:r>
      <w:r w:rsidRPr="00CA3C1D">
        <w:t xml:space="preserve">по причине </w:t>
      </w:r>
      <w:r w:rsidR="00BB5640" w:rsidRPr="00CA3C1D">
        <w:t>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2239F9" w:rsidRPr="00CA3C1D" w:rsidRDefault="002239F9" w:rsidP="00523033">
      <w:pPr>
        <w:tabs>
          <w:tab w:val="left" w:pos="1513"/>
        </w:tabs>
        <w:ind w:firstLine="360"/>
        <w:jc w:val="both"/>
      </w:pPr>
      <w:r w:rsidRPr="00CA3C1D">
        <w:t>2.1</w:t>
      </w:r>
      <w:r w:rsidR="000D699A" w:rsidRPr="00CA3C1D">
        <w:t>4</w:t>
      </w:r>
      <w:r w:rsidRPr="00CA3C1D">
        <w:t>.</w:t>
      </w:r>
      <w:r w:rsidR="00BF68E5" w:rsidRPr="00CA3C1D">
        <w:t>3</w:t>
      </w:r>
      <w:r w:rsidRPr="00CA3C1D">
        <w:t>.</w:t>
      </w:r>
      <w:r w:rsidRPr="00CA3C1D">
        <w:tab/>
        <w:t>Показатели качества муниципальной услуги характеризуются:</w:t>
      </w:r>
    </w:p>
    <w:p w:rsidR="002239F9" w:rsidRPr="00CA3C1D" w:rsidRDefault="002239F9" w:rsidP="00523033">
      <w:pPr>
        <w:tabs>
          <w:tab w:val="left" w:pos="1057"/>
        </w:tabs>
        <w:ind w:firstLine="360"/>
        <w:jc w:val="both"/>
      </w:pPr>
      <w:r w:rsidRPr="00CA3C1D">
        <w:t>1)</w:t>
      </w:r>
      <w:r w:rsidRPr="00CA3C1D">
        <w:tab/>
        <w:t>соотношением фактических сроков предоставления муниципальной услуги к срокам, устан</w:t>
      </w:r>
      <w:r w:rsidR="00523033" w:rsidRPr="00CA3C1D">
        <w:t>овленным требованиями А</w:t>
      </w:r>
      <w:r w:rsidRPr="00CA3C1D">
        <w:t>дминистративного регламента и действующего законодательства;</w:t>
      </w:r>
    </w:p>
    <w:p w:rsidR="002239F9" w:rsidRPr="00CA3C1D" w:rsidRDefault="002239F9" w:rsidP="00523033">
      <w:pPr>
        <w:tabs>
          <w:tab w:val="left" w:pos="1258"/>
        </w:tabs>
        <w:ind w:firstLine="360"/>
        <w:jc w:val="both"/>
      </w:pPr>
      <w:r w:rsidRPr="00CA3C1D">
        <w:t>2)</w:t>
      </w:r>
      <w:r w:rsidRPr="00CA3C1D">
        <w:tab/>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23033" w:rsidRPr="00CA3C1D" w:rsidRDefault="00DF0778" w:rsidP="00523033">
      <w:pPr>
        <w:tabs>
          <w:tab w:val="left" w:pos="1258"/>
        </w:tabs>
        <w:ind w:firstLine="360"/>
        <w:jc w:val="both"/>
      </w:pPr>
      <w:r w:rsidRPr="00CA3C1D">
        <w:lastRenderedPageBreak/>
        <w:t>2.1</w:t>
      </w:r>
      <w:r w:rsidR="000D699A" w:rsidRPr="00CA3C1D">
        <w:t>5</w:t>
      </w:r>
      <w:r w:rsidR="003961FA" w:rsidRPr="00CA3C1D">
        <w:t>.</w:t>
      </w:r>
      <w:r w:rsidRPr="00CA3C1D">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0778" w:rsidRPr="00CA3C1D" w:rsidRDefault="00DF0778" w:rsidP="00523033">
      <w:pPr>
        <w:tabs>
          <w:tab w:val="left" w:pos="1258"/>
        </w:tabs>
        <w:ind w:firstLine="360"/>
        <w:jc w:val="both"/>
      </w:pPr>
      <w:r w:rsidRPr="00CA3C1D">
        <w:t>2.1</w:t>
      </w:r>
      <w:r w:rsidR="000D699A" w:rsidRPr="00CA3C1D">
        <w:t>5</w:t>
      </w:r>
      <w:r w:rsidRPr="00CA3C1D">
        <w:t>.</w:t>
      </w:r>
      <w:r w:rsidR="003961FA" w:rsidRPr="00CA3C1D">
        <w:t>1</w:t>
      </w:r>
      <w:r w:rsidRPr="00CA3C1D">
        <w:t xml:space="preserve">. Предоставление муниципальной услуги может осуществляться в ГАУ «МФЦ», с которым Администрацией </w:t>
      </w:r>
      <w:r w:rsidR="000D699A" w:rsidRPr="00CA3C1D">
        <w:t>ЗАТО Солнечный</w:t>
      </w:r>
      <w:r w:rsidRPr="00CA3C1D">
        <w:t xml:space="preserve"> заключено соглашение о взаимодействии.</w:t>
      </w:r>
    </w:p>
    <w:p w:rsidR="00DF0778" w:rsidRPr="00CA3C1D" w:rsidRDefault="00DF0778" w:rsidP="00523033">
      <w:pPr>
        <w:tabs>
          <w:tab w:val="left" w:pos="1258"/>
        </w:tabs>
        <w:ind w:firstLine="360"/>
        <w:jc w:val="both"/>
      </w:pPr>
      <w:r w:rsidRPr="00CA3C1D">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DF0778" w:rsidRPr="00CA3C1D" w:rsidRDefault="00DF0778" w:rsidP="00523033">
      <w:pPr>
        <w:tabs>
          <w:tab w:val="left" w:pos="1258"/>
        </w:tabs>
        <w:ind w:firstLine="360"/>
        <w:jc w:val="both"/>
      </w:pPr>
      <w:r w:rsidRPr="00CA3C1D">
        <w:t>2.1</w:t>
      </w:r>
      <w:r w:rsidR="000D699A" w:rsidRPr="00CA3C1D">
        <w:t>5</w:t>
      </w:r>
      <w:r w:rsidRPr="00CA3C1D">
        <w:t>.</w:t>
      </w:r>
      <w:r w:rsidR="003961FA" w:rsidRPr="00CA3C1D">
        <w:t>2</w:t>
      </w:r>
      <w:r w:rsidRPr="00CA3C1D">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w:t>
      </w:r>
      <w:r w:rsidR="00402F1E" w:rsidRPr="00CA3C1D">
        <w:t>портала государственных и муниципальных услуг (при его наличии) заявителю предоставляется:</w:t>
      </w:r>
    </w:p>
    <w:p w:rsidR="00402F1E" w:rsidRPr="00CA3C1D" w:rsidRDefault="00402F1E" w:rsidP="00523033">
      <w:pPr>
        <w:tabs>
          <w:tab w:val="left" w:pos="1258"/>
        </w:tabs>
        <w:ind w:firstLine="360"/>
        <w:jc w:val="both"/>
      </w:pPr>
      <w:r w:rsidRPr="00CA3C1D">
        <w:t>1) возможность знакомиться с информацией о муниципальной услуге;</w:t>
      </w:r>
    </w:p>
    <w:p w:rsidR="002239F9" w:rsidRPr="00CA3C1D" w:rsidRDefault="002239F9" w:rsidP="00523033">
      <w:pPr>
        <w:tabs>
          <w:tab w:val="left" w:pos="1110"/>
        </w:tabs>
        <w:ind w:firstLine="360"/>
        <w:jc w:val="both"/>
      </w:pPr>
      <w:r w:rsidRPr="00CA3C1D">
        <w:t>2)</w:t>
      </w:r>
      <w:r w:rsidRPr="00CA3C1D">
        <w:tab/>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2239F9" w:rsidRPr="00CA3C1D" w:rsidRDefault="002239F9" w:rsidP="00523033">
      <w:pPr>
        <w:tabs>
          <w:tab w:val="left" w:pos="1042"/>
        </w:tabs>
        <w:ind w:firstLine="360"/>
        <w:jc w:val="both"/>
      </w:pPr>
      <w:r w:rsidRPr="00CA3C1D">
        <w:t>3)</w:t>
      </w:r>
      <w:r w:rsidRPr="00CA3C1D">
        <w:tab/>
        <w:t>возможность представлять заявление и документы, необходимые для предоставления муниципальной услуги, в электронном виде;</w:t>
      </w:r>
    </w:p>
    <w:p w:rsidR="002239F9" w:rsidRPr="00CA3C1D" w:rsidRDefault="002239F9" w:rsidP="00523033">
      <w:pPr>
        <w:tabs>
          <w:tab w:val="left" w:pos="1066"/>
        </w:tabs>
        <w:ind w:firstLine="360"/>
        <w:jc w:val="both"/>
      </w:pPr>
      <w:r w:rsidRPr="00CA3C1D">
        <w:t>4)</w:t>
      </w:r>
      <w:r w:rsidRPr="00CA3C1D">
        <w:tab/>
        <w:t>возможность осуществлять мониторинг хода предоставления муниципальной услуги;</w:t>
      </w:r>
    </w:p>
    <w:p w:rsidR="002239F9" w:rsidRPr="00CA3C1D" w:rsidRDefault="002239F9" w:rsidP="00523033">
      <w:pPr>
        <w:tabs>
          <w:tab w:val="left" w:pos="1167"/>
        </w:tabs>
        <w:ind w:firstLine="360"/>
        <w:jc w:val="both"/>
      </w:pPr>
      <w:r w:rsidRPr="00CA3C1D">
        <w:t>5)</w:t>
      </w:r>
      <w:r w:rsidRPr="00CA3C1D">
        <w:tab/>
        <w:t>возможность получения результатов предоставления муниципальной услуги в электронном виде в случаях, не запрещенных федеральным законом.</w:t>
      </w:r>
    </w:p>
    <w:p w:rsidR="002239F9" w:rsidRPr="00CA3C1D" w:rsidRDefault="002239F9" w:rsidP="00A27FCC">
      <w:pPr>
        <w:ind w:firstLine="360"/>
        <w:jc w:val="both"/>
      </w:pPr>
      <w:r w:rsidRPr="00CA3C1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239F9" w:rsidRPr="00CA3C1D" w:rsidRDefault="002239F9" w:rsidP="00A27FCC">
      <w:pPr>
        <w:ind w:firstLine="360"/>
        <w:jc w:val="center"/>
        <w:rPr>
          <w:b/>
        </w:rPr>
      </w:pPr>
      <w:r w:rsidRPr="00CA3C1D">
        <w:rPr>
          <w:b/>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w:t>
      </w:r>
      <w:r w:rsidR="00A27FCC" w:rsidRPr="00CA3C1D">
        <w:rPr>
          <w:b/>
        </w:rPr>
        <w:t xml:space="preserve"> </w:t>
      </w:r>
      <w:r w:rsidRPr="00CA3C1D">
        <w:rPr>
          <w:b/>
        </w:rPr>
        <w:t>электронной форме, а также особенности выполнения административных процедур в</w:t>
      </w:r>
      <w:r w:rsidR="00A27FCC" w:rsidRPr="00CA3C1D">
        <w:rPr>
          <w:b/>
        </w:rPr>
        <w:t xml:space="preserve"> </w:t>
      </w:r>
      <w:r w:rsidRPr="00CA3C1D">
        <w:rPr>
          <w:b/>
        </w:rPr>
        <w:t>многофункциональных центрах</w:t>
      </w:r>
    </w:p>
    <w:p w:rsidR="002239F9" w:rsidRPr="00CA3C1D" w:rsidRDefault="002239F9" w:rsidP="00A27FCC">
      <w:pPr>
        <w:ind w:firstLine="360"/>
        <w:jc w:val="both"/>
      </w:pPr>
      <w:r w:rsidRPr="00CA3C1D">
        <w:t>3.1. Предоставление муниципальной услуги включает в себя следующие административные процедуры:</w:t>
      </w:r>
    </w:p>
    <w:p w:rsidR="002239F9" w:rsidRPr="00CA3C1D" w:rsidRDefault="00A27FCC" w:rsidP="00A27FCC">
      <w:pPr>
        <w:tabs>
          <w:tab w:val="left" w:pos="1340"/>
        </w:tabs>
        <w:ind w:firstLine="360"/>
        <w:jc w:val="both"/>
      </w:pPr>
      <w:r w:rsidRPr="00CA3C1D">
        <w:t xml:space="preserve">3.1.1. </w:t>
      </w:r>
      <w:r w:rsidR="002239F9" w:rsidRPr="00CA3C1D">
        <w:t>прием и регистрация заявления</w:t>
      </w:r>
      <w:r w:rsidRPr="00CA3C1D">
        <w:t xml:space="preserve"> и приложенных к нему документов, необходимых для предоставления</w:t>
      </w:r>
      <w:r w:rsidR="002239F9" w:rsidRPr="00CA3C1D">
        <w:t xml:space="preserve"> муниципальной услуги</w:t>
      </w:r>
      <w:r w:rsidR="00175313" w:rsidRPr="00CA3C1D">
        <w:t xml:space="preserve"> (далее также – документы)</w:t>
      </w:r>
      <w:r w:rsidR="002239F9" w:rsidRPr="00CA3C1D">
        <w:t>;</w:t>
      </w:r>
    </w:p>
    <w:p w:rsidR="002239F9" w:rsidRPr="00CA3C1D" w:rsidRDefault="00A27FCC" w:rsidP="00A27FCC">
      <w:pPr>
        <w:tabs>
          <w:tab w:val="left" w:pos="1278"/>
        </w:tabs>
        <w:ind w:firstLine="360"/>
        <w:jc w:val="both"/>
      </w:pPr>
      <w:r w:rsidRPr="00CA3C1D">
        <w:t xml:space="preserve">3.1.2. </w:t>
      </w:r>
      <w:r w:rsidR="00175313" w:rsidRPr="00CA3C1D">
        <w:t>регистрация в электронном реестре</w:t>
      </w:r>
      <w:r w:rsidR="002239F9" w:rsidRPr="00CA3C1D">
        <w:t>;</w:t>
      </w:r>
    </w:p>
    <w:p w:rsidR="002239F9" w:rsidRPr="00CA3C1D" w:rsidRDefault="00A27FCC" w:rsidP="00A27FCC">
      <w:pPr>
        <w:tabs>
          <w:tab w:val="left" w:pos="1335"/>
        </w:tabs>
        <w:ind w:firstLine="360"/>
        <w:jc w:val="both"/>
      </w:pPr>
      <w:r w:rsidRPr="00CA3C1D">
        <w:t xml:space="preserve">3.1.3. </w:t>
      </w:r>
      <w:r w:rsidR="00175313" w:rsidRPr="00CA3C1D">
        <w:t>комплектование образовательных учреждений, реализующих основную образовательную программу дошкольного образования;</w:t>
      </w:r>
    </w:p>
    <w:p w:rsidR="00175313" w:rsidRPr="00CA3C1D" w:rsidRDefault="00175313" w:rsidP="00A27FCC">
      <w:pPr>
        <w:tabs>
          <w:tab w:val="left" w:pos="1388"/>
        </w:tabs>
        <w:ind w:firstLine="360"/>
        <w:jc w:val="both"/>
      </w:pPr>
      <w:r w:rsidRPr="00CA3C1D">
        <w:t>3.1.</w:t>
      </w:r>
      <w:r w:rsidR="00215FB6" w:rsidRPr="00CA3C1D">
        <w:t>4</w:t>
      </w:r>
      <w:r w:rsidRPr="00CA3C1D">
        <w:t xml:space="preserve">. Блок-схема предоставления муниципальной услуги приведена в Приложении </w:t>
      </w:r>
      <w:r w:rsidR="00A753B6" w:rsidRPr="00CA3C1D">
        <w:t>3</w:t>
      </w:r>
      <w:r w:rsidRPr="00CA3C1D">
        <w:t xml:space="preserve"> к Административному регламенту.</w:t>
      </w:r>
    </w:p>
    <w:p w:rsidR="00A27FCC" w:rsidRPr="00CA3C1D" w:rsidRDefault="00A27FCC" w:rsidP="00A27FCC">
      <w:pPr>
        <w:tabs>
          <w:tab w:val="left" w:pos="1388"/>
        </w:tabs>
        <w:ind w:firstLine="360"/>
        <w:jc w:val="both"/>
      </w:pPr>
      <w:r w:rsidRPr="00CA3C1D">
        <w:t xml:space="preserve">3.2. </w:t>
      </w:r>
      <w:r w:rsidR="00487C5B" w:rsidRPr="00CA3C1D">
        <w:t>Прием и регистрация заявления и документов, необходимых</w:t>
      </w:r>
      <w:r w:rsidRPr="00CA3C1D">
        <w:t xml:space="preserve"> </w:t>
      </w:r>
      <w:r w:rsidR="00487C5B" w:rsidRPr="00CA3C1D">
        <w:t>для</w:t>
      </w:r>
      <w:r w:rsidRPr="00CA3C1D">
        <w:t xml:space="preserve"> предоставлени</w:t>
      </w:r>
      <w:r w:rsidR="00487C5B" w:rsidRPr="00CA3C1D">
        <w:t>я</w:t>
      </w:r>
      <w:r w:rsidRPr="00CA3C1D">
        <w:t xml:space="preserve"> муниципальной услуги «</w:t>
      </w:r>
      <w:r w:rsidR="003B2C59" w:rsidRPr="00CA3C1D">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а также постановка на соответствующий учет</w:t>
      </w:r>
      <w:r w:rsidRPr="00CA3C1D">
        <w:t xml:space="preserve"> городском округе</w:t>
      </w:r>
      <w:r w:rsidR="00487C5B" w:rsidRPr="00CA3C1D">
        <w:t>».</w:t>
      </w:r>
    </w:p>
    <w:p w:rsidR="00487C5B" w:rsidRPr="00CA3C1D" w:rsidRDefault="00487C5B" w:rsidP="00A27FCC">
      <w:pPr>
        <w:tabs>
          <w:tab w:val="left" w:pos="1388"/>
        </w:tabs>
        <w:ind w:firstLine="360"/>
        <w:jc w:val="both"/>
      </w:pPr>
      <w:r w:rsidRPr="00CA3C1D">
        <w:t>3.2.1. Прием и регистрация документов осуществляются</w:t>
      </w:r>
      <w:r w:rsidR="00215FB6" w:rsidRPr="00CA3C1D">
        <w:t xml:space="preserve"> </w:t>
      </w:r>
      <w:r w:rsidR="00A753B6" w:rsidRPr="00CA3C1D">
        <w:t>Отделом образования культуры, спорта и молодёжной политики администрации ЗАТО Солнечный</w:t>
      </w:r>
      <w:r w:rsidRPr="00CA3C1D">
        <w:t xml:space="preserve"> и ГАУ «МФЦ».</w:t>
      </w:r>
    </w:p>
    <w:p w:rsidR="00487C5B" w:rsidRPr="00CA3C1D" w:rsidRDefault="00487C5B" w:rsidP="00A27FCC">
      <w:pPr>
        <w:tabs>
          <w:tab w:val="left" w:pos="1388"/>
        </w:tabs>
        <w:ind w:firstLine="360"/>
        <w:jc w:val="both"/>
      </w:pPr>
      <w:r w:rsidRPr="00CA3C1D">
        <w:t>3.2.2. Основанием для начала выполнения административной процедуры является:</w:t>
      </w:r>
    </w:p>
    <w:p w:rsidR="00487C5B" w:rsidRPr="00CA3C1D" w:rsidRDefault="00487C5B" w:rsidP="00A27FCC">
      <w:pPr>
        <w:tabs>
          <w:tab w:val="left" w:pos="1388"/>
        </w:tabs>
        <w:ind w:firstLine="360"/>
        <w:jc w:val="both"/>
      </w:pPr>
      <w:r w:rsidRPr="00CA3C1D">
        <w:t xml:space="preserve">1) обращение заявителя (представителя заявителя) непосредственно в </w:t>
      </w:r>
      <w:r w:rsidR="00A753B6" w:rsidRPr="00CA3C1D">
        <w:t xml:space="preserve">Отдел образования культуры, спорта и молодёжной политики администрации ЗАТО Солнечный </w:t>
      </w:r>
      <w:r w:rsidRPr="00CA3C1D">
        <w:t>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487C5B" w:rsidRPr="00CA3C1D" w:rsidRDefault="00487C5B" w:rsidP="00A27FCC">
      <w:pPr>
        <w:tabs>
          <w:tab w:val="left" w:pos="1388"/>
        </w:tabs>
        <w:ind w:firstLine="360"/>
        <w:jc w:val="both"/>
      </w:pPr>
      <w:r w:rsidRPr="00CA3C1D">
        <w:lastRenderedPageBreak/>
        <w:t xml:space="preserve">2) направление документов заявителя в </w:t>
      </w:r>
      <w:r w:rsidR="00A753B6" w:rsidRPr="00CA3C1D">
        <w:t xml:space="preserve">Отдел образования культуры, спорта и молодёжной политики администрации ЗАТО Солнечный </w:t>
      </w:r>
      <w:r w:rsidRPr="00CA3C1D">
        <w:t>в электронном виде через Единый портал (в случае наличия технической возможности);</w:t>
      </w:r>
    </w:p>
    <w:p w:rsidR="00487C5B" w:rsidRPr="00CA3C1D" w:rsidRDefault="00487C5B" w:rsidP="00A27FCC">
      <w:pPr>
        <w:tabs>
          <w:tab w:val="left" w:pos="1388"/>
        </w:tabs>
        <w:ind w:firstLine="360"/>
        <w:jc w:val="both"/>
      </w:pPr>
      <w:r w:rsidRPr="00CA3C1D">
        <w:t xml:space="preserve">3) направление документов заявителя в </w:t>
      </w:r>
      <w:r w:rsidR="00A753B6" w:rsidRPr="00CA3C1D">
        <w:t xml:space="preserve">Отдел образования культуры, спорта и молодёжной политики администрации ЗАТО Солнечный </w:t>
      </w:r>
      <w:r w:rsidRPr="00CA3C1D">
        <w:t>или ГАУ «МФЦ» посредством почтовой связи.</w:t>
      </w:r>
    </w:p>
    <w:p w:rsidR="00487C5B" w:rsidRPr="00CA3C1D" w:rsidRDefault="00487C5B" w:rsidP="00A27FCC">
      <w:pPr>
        <w:tabs>
          <w:tab w:val="left" w:pos="1388"/>
        </w:tabs>
        <w:ind w:firstLine="360"/>
        <w:jc w:val="both"/>
      </w:pPr>
      <w:r w:rsidRPr="00CA3C1D">
        <w:t xml:space="preserve">При обращении заявителя через ГАУ «МФЦ» специалист ГАУ «МФЦ» принимает документы от заявителя и передает в </w:t>
      </w:r>
      <w:r w:rsidR="00F846B5" w:rsidRPr="00CA3C1D">
        <w:t>Отдел образования культуры, спорта и молодёжной политики администрации ЗАТО Солнечный</w:t>
      </w:r>
      <w:r w:rsidRPr="00CA3C1D">
        <w:t xml:space="preserve"> в порядке и сроки, установленные заключенным между ГАУ «МФЦ» и Администрацией </w:t>
      </w:r>
      <w:r w:rsidR="00F846B5" w:rsidRPr="00CA3C1D">
        <w:t>ЗАТО Солнечный</w:t>
      </w:r>
      <w:r w:rsidRPr="00CA3C1D">
        <w:t xml:space="preserve"> соглашением о взаимодействии.</w:t>
      </w:r>
    </w:p>
    <w:p w:rsidR="00487C5B" w:rsidRPr="00CA3C1D" w:rsidRDefault="00487C5B" w:rsidP="00A27FCC">
      <w:pPr>
        <w:tabs>
          <w:tab w:val="left" w:pos="1388"/>
        </w:tabs>
        <w:ind w:firstLine="360"/>
        <w:jc w:val="both"/>
      </w:pPr>
      <w:r w:rsidRPr="00CA3C1D">
        <w:t xml:space="preserve">3.2.3. При обращении заявителя (представителя заявителя) непосредственно в </w:t>
      </w:r>
      <w:r w:rsidR="00F846B5" w:rsidRPr="00CA3C1D">
        <w:t>Отдел образования культуры, спорта и молодёжной политики администрации ЗАТО Солнечный</w:t>
      </w:r>
      <w:r w:rsidRPr="00CA3C1D">
        <w:t xml:space="preserve"> работник, ответственный за прием документов:</w:t>
      </w:r>
    </w:p>
    <w:p w:rsidR="00487C5B" w:rsidRPr="00CA3C1D" w:rsidRDefault="00487C5B" w:rsidP="00A27FCC">
      <w:pPr>
        <w:tabs>
          <w:tab w:val="left" w:pos="1388"/>
        </w:tabs>
        <w:ind w:firstLine="360"/>
        <w:jc w:val="both"/>
      </w:pPr>
      <w:r w:rsidRPr="00CA3C1D">
        <w:t>1) устанавливает предмет обращения;</w:t>
      </w:r>
    </w:p>
    <w:p w:rsidR="00487C5B" w:rsidRPr="00CA3C1D" w:rsidRDefault="00487C5B" w:rsidP="00A27FCC">
      <w:pPr>
        <w:tabs>
          <w:tab w:val="left" w:pos="1388"/>
        </w:tabs>
        <w:ind w:firstLine="360"/>
        <w:jc w:val="both"/>
      </w:pPr>
      <w:r w:rsidRPr="00CA3C1D">
        <w:t>2) проверяет документ, удостоверяющий личность заявителя (если заявление представлено заявителем лично);</w:t>
      </w:r>
    </w:p>
    <w:p w:rsidR="00487C5B" w:rsidRPr="00CA3C1D" w:rsidRDefault="00487C5B" w:rsidP="00A27FCC">
      <w:pPr>
        <w:tabs>
          <w:tab w:val="left" w:pos="1388"/>
        </w:tabs>
        <w:ind w:firstLine="360"/>
        <w:jc w:val="both"/>
      </w:pPr>
      <w:r w:rsidRPr="00CA3C1D">
        <w:t>3) в случае необходимости свидетельствования верности копий представленных документов сверяет представленные экземпляры оригиналов и копий доку</w:t>
      </w:r>
      <w:r w:rsidR="00EA52B9" w:rsidRPr="00CA3C1D">
        <w:t>м</w:t>
      </w:r>
      <w:r w:rsidRPr="00CA3C1D">
        <w:t>ентов, делает на копиях документов надпись</w:t>
      </w:r>
      <w:r w:rsidR="00EA52B9" w:rsidRPr="00CA3C1D">
        <w:t xml:space="preserve"> об их соответствии подлинным экземплярам и заверяет своей подписью с указанием должности, фамилии и инициалов;</w:t>
      </w:r>
    </w:p>
    <w:p w:rsidR="00EA52B9" w:rsidRPr="00CA3C1D" w:rsidRDefault="00EA52B9" w:rsidP="00A27FCC">
      <w:pPr>
        <w:tabs>
          <w:tab w:val="left" w:pos="1388"/>
        </w:tabs>
        <w:ind w:firstLine="360"/>
        <w:jc w:val="both"/>
      </w:pPr>
      <w:r w:rsidRPr="00CA3C1D">
        <w:t xml:space="preserve">4) оформляет расписку о принятии документов к рассмотрению по форме согласно Приложению </w:t>
      </w:r>
      <w:r w:rsidR="00F846B5" w:rsidRPr="00CA3C1D">
        <w:t>1</w:t>
      </w:r>
      <w:r w:rsidRPr="00CA3C1D">
        <w:t xml:space="preserve"> к административному регламенту (далее – расписка);</w:t>
      </w:r>
    </w:p>
    <w:p w:rsidR="00EA52B9" w:rsidRPr="00CA3C1D" w:rsidRDefault="00EA52B9" w:rsidP="00A27FCC">
      <w:pPr>
        <w:tabs>
          <w:tab w:val="left" w:pos="1388"/>
        </w:tabs>
        <w:ind w:firstLine="360"/>
        <w:jc w:val="both"/>
      </w:pPr>
      <w:r w:rsidRPr="00CA3C1D">
        <w:t>5) регистрирует документы в установленном порядке;</w:t>
      </w:r>
    </w:p>
    <w:p w:rsidR="00EA52B9" w:rsidRPr="00CA3C1D" w:rsidRDefault="00EA52B9" w:rsidP="00A27FCC">
      <w:pPr>
        <w:tabs>
          <w:tab w:val="left" w:pos="1388"/>
        </w:tabs>
        <w:ind w:firstLine="360"/>
        <w:jc w:val="both"/>
      </w:pPr>
      <w:r w:rsidRPr="00CA3C1D">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F846B5" w:rsidRPr="00CA3C1D">
        <w:t>Отделом образования культуры, спорта и молодёжной политики администрации ЗАТО Солнечный</w:t>
      </w:r>
      <w:r w:rsidRPr="00CA3C1D">
        <w:t>.</w:t>
      </w:r>
    </w:p>
    <w:p w:rsidR="002239F9" w:rsidRPr="00CA3C1D" w:rsidRDefault="00EA52B9" w:rsidP="001129F3">
      <w:pPr>
        <w:tabs>
          <w:tab w:val="left" w:pos="1388"/>
        </w:tabs>
        <w:ind w:firstLine="360"/>
        <w:jc w:val="both"/>
      </w:pPr>
      <w:r w:rsidRPr="00CA3C1D">
        <w:t xml:space="preserve">3.2.4. В случае поступления заявления о предоставлении муниципальной услуги в </w:t>
      </w:r>
      <w:r w:rsidR="00F846B5" w:rsidRPr="00CA3C1D">
        <w:t>Отдел образования культуры, спорта и молодёжной политики администрации ЗАТО Солнечный</w:t>
      </w:r>
      <w:r w:rsidRPr="00CA3C1D">
        <w:t xml:space="preserve"> по почте либо по информационно-телекоммуникационной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й за прием и регистрацию документов заявителя, не осуществляются.</w:t>
      </w:r>
      <w:r w:rsidR="003F1A0D" w:rsidRPr="00CA3C1D">
        <w:t xml:space="preserve"> </w:t>
      </w:r>
    </w:p>
    <w:p w:rsidR="002239F9" w:rsidRPr="00CA3C1D" w:rsidRDefault="003F1A0D" w:rsidP="003F1A0D">
      <w:pPr>
        <w:tabs>
          <w:tab w:val="left" w:pos="1417"/>
        </w:tabs>
        <w:ind w:firstLine="360"/>
        <w:jc w:val="both"/>
      </w:pPr>
      <w:r w:rsidRPr="00CA3C1D">
        <w:t>3.</w:t>
      </w:r>
      <w:r w:rsidR="00EB6B5D" w:rsidRPr="00CA3C1D">
        <w:t>2</w:t>
      </w:r>
      <w:r w:rsidR="002239F9" w:rsidRPr="00CA3C1D">
        <w:t>.</w:t>
      </w:r>
      <w:r w:rsidR="001129F3" w:rsidRPr="00CA3C1D">
        <w:t>5</w:t>
      </w:r>
      <w:r w:rsidR="002239F9" w:rsidRPr="00CA3C1D">
        <w:t>.</w:t>
      </w:r>
      <w:r w:rsidR="002239F9" w:rsidRPr="00CA3C1D">
        <w:tab/>
        <w:t>Результатом административной процедуры прием и регистрация заявления</w:t>
      </w:r>
      <w:r w:rsidRPr="00CA3C1D">
        <w:t xml:space="preserve"> и документов, необходимых</w:t>
      </w:r>
      <w:r w:rsidR="002239F9" w:rsidRPr="00CA3C1D">
        <w:t xml:space="preserve"> для предоставления муниципальной услуги является получение работником,</w:t>
      </w:r>
      <w:r w:rsidR="00EB6B5D" w:rsidRPr="00CA3C1D">
        <w:t xml:space="preserve"> ответственным за формирование личного дела заявителя и экспертизу документов, </w:t>
      </w:r>
      <w:r w:rsidRPr="00CA3C1D">
        <w:t>представленных заявителем</w:t>
      </w:r>
      <w:r w:rsidR="002239F9" w:rsidRPr="00CA3C1D">
        <w:t>.</w:t>
      </w:r>
    </w:p>
    <w:p w:rsidR="002239F9" w:rsidRPr="00CA3C1D" w:rsidRDefault="00EB6B5D" w:rsidP="007344DE">
      <w:pPr>
        <w:tabs>
          <w:tab w:val="left" w:pos="1354"/>
        </w:tabs>
        <w:ind w:firstLine="360"/>
        <w:jc w:val="both"/>
      </w:pPr>
      <w:r w:rsidRPr="00CA3C1D">
        <w:t>3.2</w:t>
      </w:r>
      <w:r w:rsidR="002239F9" w:rsidRPr="00CA3C1D">
        <w:t>.</w:t>
      </w:r>
      <w:r w:rsidR="001129F3" w:rsidRPr="00CA3C1D">
        <w:t>6</w:t>
      </w:r>
      <w:r w:rsidR="002239F9" w:rsidRPr="00CA3C1D">
        <w:t>.</w:t>
      </w:r>
      <w:r w:rsidR="002239F9" w:rsidRPr="00CA3C1D">
        <w:tab/>
        <w:t xml:space="preserve">Срок выполнения административной процедуры прием и регистрация заявления </w:t>
      </w:r>
      <w:r w:rsidR="003F1A0D" w:rsidRPr="00CA3C1D">
        <w:t>и документов, необходимых для</w:t>
      </w:r>
      <w:r w:rsidR="002239F9" w:rsidRPr="00CA3C1D">
        <w:t xml:space="preserve"> предо</w:t>
      </w:r>
      <w:r w:rsidR="003F1A0D" w:rsidRPr="00CA3C1D">
        <w:t xml:space="preserve">ставления муниципальной услуги </w:t>
      </w:r>
      <w:r w:rsidR="002239F9" w:rsidRPr="00CA3C1D">
        <w:t xml:space="preserve">до </w:t>
      </w:r>
      <w:r w:rsidRPr="00CA3C1D">
        <w:t>2</w:t>
      </w:r>
      <w:r w:rsidR="003F1A0D" w:rsidRPr="00CA3C1D">
        <w:t xml:space="preserve"> рабочих</w:t>
      </w:r>
      <w:r w:rsidR="002239F9" w:rsidRPr="00CA3C1D">
        <w:t xml:space="preserve"> дней.</w:t>
      </w:r>
    </w:p>
    <w:p w:rsidR="00EB6B5D" w:rsidRPr="00CA3C1D" w:rsidRDefault="00EB6B5D" w:rsidP="007344DE">
      <w:pPr>
        <w:tabs>
          <w:tab w:val="left" w:pos="1354"/>
        </w:tabs>
        <w:ind w:firstLine="360"/>
        <w:jc w:val="both"/>
      </w:pPr>
      <w:r w:rsidRPr="00CA3C1D">
        <w:t>3.3. Регистрация в электронном реестре</w:t>
      </w:r>
    </w:p>
    <w:p w:rsidR="00EB6B5D" w:rsidRPr="00CA3C1D" w:rsidRDefault="00EB6B5D" w:rsidP="007344DE">
      <w:pPr>
        <w:tabs>
          <w:tab w:val="left" w:pos="1354"/>
        </w:tabs>
        <w:ind w:firstLine="360"/>
        <w:jc w:val="both"/>
      </w:pPr>
      <w:r w:rsidRPr="00CA3C1D">
        <w:t xml:space="preserve">3.3.1. В течение 3-х календарных дней с момента регистрации заявления, работник, ответственный за формирование личного дела заявителя и экспертизу документов регистрирует ребенка в электронном реестре и </w:t>
      </w:r>
      <w:r w:rsidR="003961FA" w:rsidRPr="00CA3C1D">
        <w:t>сообщает</w:t>
      </w:r>
      <w:r w:rsidRPr="00CA3C1D">
        <w:t xml:space="preserve"> заявителю обращени</w:t>
      </w:r>
      <w:r w:rsidR="003961FA" w:rsidRPr="00CA3C1D">
        <w:t>я</w:t>
      </w:r>
      <w:r w:rsidRPr="00CA3C1D">
        <w:t xml:space="preserve"> номер з</w:t>
      </w:r>
      <w:r w:rsidR="00C1367F" w:rsidRPr="00CA3C1D">
        <w:t>а</w:t>
      </w:r>
      <w:r w:rsidRPr="00CA3C1D">
        <w:t>явления в электронном реестре</w:t>
      </w:r>
      <w:r w:rsidR="00FD462D" w:rsidRPr="00CA3C1D">
        <w:t xml:space="preserve"> в письменном виде</w:t>
      </w:r>
      <w:r w:rsidRPr="00CA3C1D">
        <w:t>.</w:t>
      </w:r>
    </w:p>
    <w:p w:rsidR="00C1367F" w:rsidRPr="00CA3C1D" w:rsidRDefault="00C1367F" w:rsidP="007344DE">
      <w:pPr>
        <w:tabs>
          <w:tab w:val="left" w:pos="1354"/>
        </w:tabs>
        <w:ind w:firstLine="360"/>
        <w:jc w:val="both"/>
      </w:pPr>
      <w:r w:rsidRPr="00CA3C1D">
        <w:t>3.3.2. Датой постановки ребенка на учет в электронный реестр является дата регистрации заявления в электронном реестре.</w:t>
      </w:r>
    </w:p>
    <w:p w:rsidR="008E5588" w:rsidRPr="00CA3C1D" w:rsidRDefault="008E5588" w:rsidP="008E5588">
      <w:pPr>
        <w:tabs>
          <w:tab w:val="left" w:pos="1383"/>
        </w:tabs>
        <w:ind w:firstLine="360"/>
        <w:jc w:val="both"/>
      </w:pPr>
      <w:r w:rsidRPr="00CA3C1D">
        <w:t>3.</w:t>
      </w:r>
      <w:r w:rsidR="00C1367F" w:rsidRPr="00CA3C1D">
        <w:t>3</w:t>
      </w:r>
      <w:r w:rsidRPr="00CA3C1D">
        <w:t>.3. Результат</w:t>
      </w:r>
      <w:r w:rsidR="00C1367F" w:rsidRPr="00CA3C1D">
        <w:t xml:space="preserve"> административной</w:t>
      </w:r>
      <w:r w:rsidRPr="00CA3C1D">
        <w:t xml:space="preserve"> </w:t>
      </w:r>
      <w:r w:rsidR="00C1367F" w:rsidRPr="00CA3C1D">
        <w:t>процедуры – регистрация ребенка в электронном реестре учета.</w:t>
      </w:r>
    </w:p>
    <w:p w:rsidR="00C1367F" w:rsidRPr="00CA3C1D" w:rsidRDefault="00C1367F" w:rsidP="008E5588">
      <w:pPr>
        <w:tabs>
          <w:tab w:val="left" w:pos="1383"/>
        </w:tabs>
        <w:ind w:firstLine="360"/>
        <w:jc w:val="both"/>
      </w:pPr>
      <w:r w:rsidRPr="00CA3C1D">
        <w:lastRenderedPageBreak/>
        <w:t>3.4. Комплектование образовательных учреждений, реализующих основную образовательную программу дошкольного образования.</w:t>
      </w:r>
    </w:p>
    <w:p w:rsidR="00CA7C3F" w:rsidRPr="00CA3C1D" w:rsidRDefault="00C1367F" w:rsidP="00E13C17">
      <w:pPr>
        <w:tabs>
          <w:tab w:val="left" w:pos="1383"/>
        </w:tabs>
        <w:ind w:firstLine="360"/>
        <w:jc w:val="both"/>
        <w:rPr>
          <w:spacing w:val="2"/>
        </w:rPr>
      </w:pPr>
      <w:r w:rsidRPr="00CA3C1D">
        <w:t xml:space="preserve">3.4.1. </w:t>
      </w:r>
      <w:r w:rsidR="00E13C17" w:rsidRPr="00CA3C1D">
        <w:rPr>
          <w:spacing w:val="2"/>
        </w:rPr>
        <w:t>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p>
    <w:p w:rsidR="00E13C17" w:rsidRPr="00CA3C1D" w:rsidRDefault="00E13C17" w:rsidP="00E13C17">
      <w:pPr>
        <w:tabs>
          <w:tab w:val="left" w:pos="1383"/>
        </w:tabs>
        <w:ind w:firstLine="360"/>
        <w:jc w:val="both"/>
        <w:rPr>
          <w:spacing w:val="2"/>
        </w:rPr>
      </w:pPr>
      <w:r w:rsidRPr="00CA3C1D">
        <w:rPr>
          <w:spacing w:val="2"/>
        </w:rPr>
        <w:t>3.4.2.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w:t>
      </w:r>
    </w:p>
    <w:p w:rsidR="007A356C" w:rsidRPr="00CA3C1D" w:rsidRDefault="007A356C" w:rsidP="008E5588">
      <w:pPr>
        <w:tabs>
          <w:tab w:val="left" w:pos="1383"/>
        </w:tabs>
        <w:ind w:firstLine="360"/>
        <w:jc w:val="both"/>
      </w:pPr>
    </w:p>
    <w:p w:rsidR="002239F9" w:rsidRPr="00CA3C1D" w:rsidRDefault="002239F9" w:rsidP="00831C6A">
      <w:pPr>
        <w:jc w:val="center"/>
        <w:rPr>
          <w:b/>
        </w:rPr>
      </w:pPr>
      <w:r w:rsidRPr="00CA3C1D">
        <w:rPr>
          <w:b/>
        </w:rPr>
        <w:t>Раздел 4. Формы контроля за исполнением Административного регламента</w:t>
      </w:r>
    </w:p>
    <w:p w:rsidR="00831C6A" w:rsidRPr="00CA3C1D" w:rsidRDefault="00831C6A" w:rsidP="00453F16">
      <w:pPr>
        <w:numPr>
          <w:ilvl w:val="1"/>
          <w:numId w:val="4"/>
        </w:numPr>
        <w:tabs>
          <w:tab w:val="left" w:pos="1162"/>
        </w:tabs>
        <w:ind w:left="0" w:firstLine="360"/>
        <w:jc w:val="both"/>
      </w:pPr>
      <w:r w:rsidRPr="00CA3C1D">
        <w:t xml:space="preserve">Контроль за исполнением административного регламента осуществляется непосредственно </w:t>
      </w:r>
      <w:r w:rsidR="00677621" w:rsidRPr="00CA3C1D">
        <w:t xml:space="preserve">Главой </w:t>
      </w:r>
      <w:r w:rsidR="000D699A" w:rsidRPr="00CA3C1D">
        <w:t>ЗАТО Солнечный</w:t>
      </w:r>
      <w:r w:rsidRPr="00CA3C1D">
        <w:t xml:space="preserve"> в целях обеспечения своевременного и качественного предоставления муниципальной услуги.</w:t>
      </w:r>
    </w:p>
    <w:p w:rsidR="002239F9" w:rsidRPr="00CA3C1D" w:rsidRDefault="002239F9" w:rsidP="00831C6A">
      <w:pPr>
        <w:tabs>
          <w:tab w:val="left" w:pos="1162"/>
        </w:tabs>
        <w:ind w:firstLine="360"/>
        <w:jc w:val="both"/>
      </w:pPr>
      <w:r w:rsidRPr="00CA3C1D">
        <w:t>Формы контроля включают в себя:</w:t>
      </w:r>
    </w:p>
    <w:p w:rsidR="002239F9" w:rsidRPr="00CA3C1D" w:rsidRDefault="00831C6A" w:rsidP="00831C6A">
      <w:pPr>
        <w:tabs>
          <w:tab w:val="left" w:pos="1033"/>
        </w:tabs>
        <w:jc w:val="both"/>
      </w:pPr>
      <w:r w:rsidRPr="00CA3C1D">
        <w:t xml:space="preserve">- </w:t>
      </w:r>
      <w:r w:rsidR="002239F9" w:rsidRPr="00CA3C1D">
        <w:t>текущий контроль за соблюдением и исполнением</w:t>
      </w:r>
      <w:r w:rsidRPr="00CA3C1D">
        <w:t xml:space="preserve"> Административного</w:t>
      </w:r>
      <w:r w:rsidR="002239F9" w:rsidRPr="00CA3C1D">
        <w:t xml:space="preserve"> регламента;</w:t>
      </w:r>
    </w:p>
    <w:p w:rsidR="002239F9" w:rsidRPr="00CA3C1D" w:rsidRDefault="00831C6A" w:rsidP="00831C6A">
      <w:pPr>
        <w:tabs>
          <w:tab w:val="left" w:pos="1100"/>
        </w:tabs>
        <w:jc w:val="both"/>
      </w:pPr>
      <w:r w:rsidRPr="00CA3C1D">
        <w:t xml:space="preserve">- </w:t>
      </w:r>
      <w:r w:rsidR="002239F9" w:rsidRPr="00CA3C1D">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39F9" w:rsidRPr="00CA3C1D" w:rsidRDefault="002239F9" w:rsidP="00831C6A">
      <w:pPr>
        <w:tabs>
          <w:tab w:val="left" w:pos="1249"/>
        </w:tabs>
        <w:ind w:firstLine="360"/>
        <w:jc w:val="both"/>
      </w:pPr>
      <w:r w:rsidRPr="00CA3C1D">
        <w:t>4.2.</w:t>
      </w:r>
      <w:r w:rsidRPr="00CA3C1D">
        <w:tab/>
        <w:t xml:space="preserve">Текущий контроль осуществляется в форме проверок соблюдения и исполнения </w:t>
      </w:r>
      <w:r w:rsidR="00831C6A" w:rsidRPr="00CA3C1D">
        <w:t>специалистом</w:t>
      </w:r>
      <w:r w:rsidRPr="00CA3C1D">
        <w:t xml:space="preserve"> положений настоящего </w:t>
      </w:r>
      <w:r w:rsidR="00831C6A" w:rsidRPr="00CA3C1D">
        <w:t>Р</w:t>
      </w:r>
      <w:r w:rsidRPr="00CA3C1D">
        <w:t xml:space="preserve">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677621" w:rsidRPr="00CA3C1D">
        <w:t xml:space="preserve">Главой </w:t>
      </w:r>
      <w:r w:rsidR="00F846B5" w:rsidRPr="00CA3C1D">
        <w:t>ЗАТО Солнечный</w:t>
      </w:r>
      <w:r w:rsidRPr="00CA3C1D">
        <w:t>.</w:t>
      </w:r>
    </w:p>
    <w:p w:rsidR="002239F9" w:rsidRPr="00CA3C1D" w:rsidRDefault="002239F9" w:rsidP="00831C6A">
      <w:pPr>
        <w:ind w:firstLine="360"/>
        <w:jc w:val="both"/>
      </w:pPr>
      <w:r w:rsidRPr="00CA3C1D">
        <w:t xml:space="preserve">По результатам проверок в случае нарушений </w:t>
      </w:r>
      <w:r w:rsidR="00677621" w:rsidRPr="00CA3C1D">
        <w:t xml:space="preserve">Глава </w:t>
      </w:r>
      <w:r w:rsidR="00F846B5" w:rsidRPr="00CA3C1D">
        <w:t>ЗАТО Солнечный</w:t>
      </w:r>
      <w:r w:rsidR="00831C6A" w:rsidRPr="00CA3C1D">
        <w:t xml:space="preserve"> </w:t>
      </w:r>
      <w:r w:rsidRPr="00CA3C1D">
        <w:t xml:space="preserve">дает указания по устранению выявленных отклонений и нарушений и контролирует их исполнение. Также текущий контроль осуществляется в процессе </w:t>
      </w:r>
      <w:r w:rsidR="00831C6A" w:rsidRPr="00CA3C1D">
        <w:t>согласования и визирования,</w:t>
      </w:r>
      <w:r w:rsidRPr="00CA3C1D">
        <w:t xml:space="preserve"> подготовленных ответственным </w:t>
      </w:r>
      <w:r w:rsidR="00831C6A" w:rsidRPr="00CA3C1D">
        <w:t xml:space="preserve">должностным лицом </w:t>
      </w:r>
      <w:r w:rsidRPr="00CA3C1D">
        <w:t xml:space="preserve">документов в рамках предоставления муниципальной услуги, соответствующих положениям настоящего </w:t>
      </w:r>
      <w:r w:rsidR="00831C6A" w:rsidRPr="00CA3C1D">
        <w:t>Р</w:t>
      </w:r>
      <w:r w:rsidRPr="00CA3C1D">
        <w:t>егламента и действующему законодательству.</w:t>
      </w:r>
    </w:p>
    <w:p w:rsidR="002239F9" w:rsidRPr="00CA3C1D" w:rsidRDefault="002239F9" w:rsidP="000C7F57">
      <w:pPr>
        <w:tabs>
          <w:tab w:val="left" w:pos="1196"/>
        </w:tabs>
        <w:ind w:firstLine="1196"/>
        <w:jc w:val="both"/>
      </w:pPr>
      <w:r w:rsidRPr="00CA3C1D">
        <w:t>4.3.</w:t>
      </w:r>
      <w:r w:rsidRPr="00CA3C1D">
        <w:tab/>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w:t>
      </w:r>
      <w:r w:rsidR="000C7F57" w:rsidRPr="00CA3C1D">
        <w:t xml:space="preserve"> </w:t>
      </w:r>
      <w:r w:rsidRPr="00CA3C1D">
        <w:t>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647127" w:rsidRPr="00CA3C1D" w:rsidRDefault="00647127" w:rsidP="000C7F57">
      <w:pPr>
        <w:ind w:firstLine="1196"/>
        <w:jc w:val="both"/>
      </w:pPr>
      <w:r w:rsidRPr="00CA3C1D">
        <w:t xml:space="preserve">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w:t>
      </w:r>
      <w:r w:rsidR="000C7F57" w:rsidRPr="00CA3C1D">
        <w:t>Российской Федерации.</w:t>
      </w:r>
    </w:p>
    <w:p w:rsidR="000C7F57" w:rsidRPr="00CA3C1D" w:rsidRDefault="000C7F57" w:rsidP="000C7F57">
      <w:pPr>
        <w:ind w:firstLine="1196"/>
        <w:jc w:val="both"/>
      </w:pPr>
      <w:r w:rsidRPr="00CA3C1D">
        <w:t>Заявители (а также граждане, их объединения) вправе контролировать выполнение муниципальной услуги.</w:t>
      </w:r>
    </w:p>
    <w:p w:rsidR="000C7F57" w:rsidRPr="00CA3C1D" w:rsidRDefault="000C7F57" w:rsidP="000C7F57">
      <w:pPr>
        <w:ind w:firstLine="1196"/>
        <w:jc w:val="both"/>
      </w:pPr>
      <w:r w:rsidRPr="00CA3C1D">
        <w:t>По результатам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C7F57" w:rsidRPr="00CA3C1D" w:rsidRDefault="000C7F57" w:rsidP="000C7F57">
      <w:pPr>
        <w:ind w:firstLine="1196"/>
        <w:jc w:val="both"/>
      </w:pPr>
    </w:p>
    <w:p w:rsidR="00B009CC" w:rsidRPr="00CA3C1D" w:rsidRDefault="00B009CC" w:rsidP="00831C6A">
      <w:pPr>
        <w:ind w:firstLine="709"/>
        <w:jc w:val="both"/>
      </w:pPr>
      <w:r w:rsidRPr="00CA3C1D">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B009CC" w:rsidRPr="00CA3C1D" w:rsidRDefault="00B009CC" w:rsidP="00B009CC">
      <w:pPr>
        <w:ind w:firstLine="360"/>
        <w:jc w:val="both"/>
      </w:pPr>
      <w:r w:rsidRPr="00CA3C1D">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009CC" w:rsidRPr="00CA3C1D" w:rsidRDefault="00B009CC" w:rsidP="00B009CC">
      <w:pPr>
        <w:ind w:firstLine="360"/>
        <w:jc w:val="both"/>
      </w:pPr>
      <w:r w:rsidRPr="00CA3C1D">
        <w:lastRenderedPageBreak/>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B009CC" w:rsidRPr="00CA3C1D" w:rsidRDefault="00B009CC" w:rsidP="00042D15">
      <w:pPr>
        <w:ind w:firstLine="360"/>
        <w:jc w:val="both"/>
      </w:pPr>
      <w:r w:rsidRPr="00CA3C1D">
        <w:t>4.5. Заявители (а также граждане, их объединения) вправе контролировать исполнение административного регламента.</w:t>
      </w:r>
    </w:p>
    <w:p w:rsidR="00042D15" w:rsidRPr="00CA3C1D" w:rsidRDefault="00042D15" w:rsidP="00042D15">
      <w:pPr>
        <w:tabs>
          <w:tab w:val="left" w:pos="1052"/>
        </w:tabs>
        <w:ind w:firstLine="360"/>
        <w:jc w:val="both"/>
      </w:pPr>
      <w:r w:rsidRPr="00CA3C1D">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042D15" w:rsidRPr="00CA3C1D" w:rsidRDefault="00042D15" w:rsidP="00042D15">
      <w:pPr>
        <w:tabs>
          <w:tab w:val="left" w:pos="1052"/>
        </w:tabs>
        <w:ind w:firstLine="360"/>
        <w:jc w:val="both"/>
      </w:pPr>
      <w:r w:rsidRPr="00CA3C1D">
        <w:t>- рассмотрение всех вопросов, связанных с предоставлением Услуги при проведении текущего контроля и плановых проверок;</w:t>
      </w:r>
    </w:p>
    <w:p w:rsidR="00042D15" w:rsidRPr="00CA3C1D" w:rsidRDefault="00042D15" w:rsidP="00042D15">
      <w:pPr>
        <w:tabs>
          <w:tab w:val="left" w:pos="1052"/>
        </w:tabs>
        <w:ind w:firstLine="360"/>
        <w:jc w:val="both"/>
      </w:pPr>
      <w:r w:rsidRPr="00CA3C1D">
        <w:t>- рассмотрение отдельных вопросов при проведении внеплановых проверок;</w:t>
      </w:r>
    </w:p>
    <w:p w:rsidR="00042D15" w:rsidRPr="00CA3C1D" w:rsidRDefault="00042D15" w:rsidP="00042D15">
      <w:pPr>
        <w:tabs>
          <w:tab w:val="left" w:pos="1052"/>
        </w:tabs>
        <w:ind w:firstLine="360"/>
        <w:jc w:val="both"/>
      </w:pPr>
      <w:r w:rsidRPr="00CA3C1D">
        <w:t>- выявление и устранение нарушений прав заявителей;</w:t>
      </w:r>
    </w:p>
    <w:p w:rsidR="00042D15" w:rsidRPr="00CA3C1D" w:rsidRDefault="00042D15" w:rsidP="00042D15">
      <w:pPr>
        <w:tabs>
          <w:tab w:val="left" w:pos="1052"/>
        </w:tabs>
        <w:ind w:firstLine="360"/>
        <w:jc w:val="both"/>
      </w:pPr>
      <w:r w:rsidRPr="00CA3C1D">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42D15" w:rsidRPr="00CA3C1D" w:rsidRDefault="00042D15" w:rsidP="00042D15">
      <w:pPr>
        <w:tabs>
          <w:tab w:val="left" w:pos="1052"/>
        </w:tabs>
        <w:ind w:firstLine="360"/>
        <w:jc w:val="both"/>
      </w:pPr>
      <w:r w:rsidRPr="00CA3C1D">
        <w:t>Физические, юридические лица, индивидуальные предприниматели в рамках контроля за предоставлением муниципальной услуги:</w:t>
      </w:r>
    </w:p>
    <w:p w:rsidR="00042D15" w:rsidRPr="00CA3C1D" w:rsidRDefault="00042D15" w:rsidP="00042D15">
      <w:pPr>
        <w:tabs>
          <w:tab w:val="left" w:pos="1052"/>
        </w:tabs>
        <w:ind w:firstLine="360"/>
        <w:jc w:val="both"/>
      </w:pPr>
      <w:r w:rsidRPr="00CA3C1D">
        <w:t>- вправе предоставлять дополнительные документы и материалы либо обращаться с просьбой об их истребовании;</w:t>
      </w:r>
    </w:p>
    <w:p w:rsidR="00042D15" w:rsidRPr="00CA3C1D" w:rsidRDefault="00042D15" w:rsidP="00042D15">
      <w:pPr>
        <w:tabs>
          <w:tab w:val="left" w:pos="1052"/>
        </w:tabs>
        <w:ind w:firstLine="360"/>
        <w:jc w:val="both"/>
      </w:pPr>
      <w:r w:rsidRPr="00CA3C1D">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2D15" w:rsidRPr="00CA3C1D" w:rsidRDefault="00042D15" w:rsidP="00042D15">
      <w:pPr>
        <w:tabs>
          <w:tab w:val="left" w:pos="1052"/>
        </w:tabs>
        <w:ind w:firstLine="360"/>
      </w:pPr>
    </w:p>
    <w:p w:rsidR="002239F9" w:rsidRPr="00CA3C1D" w:rsidRDefault="002239F9" w:rsidP="00042D15">
      <w:pPr>
        <w:ind w:firstLine="360"/>
        <w:jc w:val="center"/>
        <w:rPr>
          <w:b/>
        </w:rPr>
      </w:pPr>
      <w:r w:rsidRPr="00CA3C1D">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042D15" w:rsidRPr="00CA3C1D">
        <w:rPr>
          <w:b/>
        </w:rPr>
        <w:t xml:space="preserve"> </w:t>
      </w:r>
      <w:r w:rsidRPr="00CA3C1D">
        <w:rPr>
          <w:b/>
        </w:rPr>
        <w:t>муниципальных служащих</w:t>
      </w:r>
    </w:p>
    <w:p w:rsidR="00042D15" w:rsidRPr="00CA3C1D" w:rsidRDefault="00042D15" w:rsidP="00042D15">
      <w:pPr>
        <w:ind w:firstLine="360"/>
        <w:jc w:val="both"/>
        <w:rPr>
          <w:b/>
        </w:rPr>
      </w:pPr>
    </w:p>
    <w:p w:rsidR="002239F9" w:rsidRPr="00CA3C1D" w:rsidRDefault="002239F9" w:rsidP="00042D15">
      <w:pPr>
        <w:tabs>
          <w:tab w:val="left" w:pos="1138"/>
        </w:tabs>
        <w:ind w:firstLine="360"/>
        <w:jc w:val="both"/>
      </w:pPr>
      <w:r w:rsidRPr="00CA3C1D">
        <w:t>5.1.</w:t>
      </w:r>
      <w:r w:rsidRPr="00CA3C1D">
        <w:tab/>
        <w:t xml:space="preserve">Решения или действия (бездействие) </w:t>
      </w:r>
      <w:r w:rsidR="00F846B5" w:rsidRPr="00CA3C1D">
        <w:t>Отдела образования культуры, спорта и молодёжной политики администрации ЗАТО Солнечный</w:t>
      </w:r>
      <w:r w:rsidR="0087213E" w:rsidRPr="00CA3C1D">
        <w:t>,</w:t>
      </w:r>
      <w:r w:rsidRPr="00CA3C1D">
        <w:t xml:space="preserve">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2239F9" w:rsidRPr="00CA3C1D" w:rsidRDefault="002239F9" w:rsidP="00042D15">
      <w:pPr>
        <w:tabs>
          <w:tab w:val="left" w:pos="1210"/>
        </w:tabs>
        <w:ind w:firstLine="360"/>
        <w:jc w:val="both"/>
      </w:pPr>
      <w:r w:rsidRPr="00CA3C1D">
        <w:t>5.2.</w:t>
      </w:r>
      <w:r w:rsidRPr="00CA3C1D">
        <w:tab/>
        <w:t xml:space="preserve">Заявитель </w:t>
      </w:r>
      <w:r w:rsidR="00042D15" w:rsidRPr="00CA3C1D">
        <w:t>имеет право</w:t>
      </w:r>
      <w:r w:rsidRPr="00CA3C1D">
        <w:t xml:space="preserve"> обратиться с жалобой</w:t>
      </w:r>
      <w:r w:rsidR="0087213E" w:rsidRPr="00CA3C1D">
        <w:t>,</w:t>
      </w:r>
      <w:r w:rsidR="00042D15" w:rsidRPr="00CA3C1D">
        <w:t xml:space="preserve"> в</w:t>
      </w:r>
      <w:r w:rsidR="0087213E" w:rsidRPr="00CA3C1D">
        <w:t xml:space="preserve"> том числе в следующих случаях:</w:t>
      </w:r>
      <w:r w:rsidR="00042D15" w:rsidRPr="00CA3C1D">
        <w:t xml:space="preserve"> </w:t>
      </w:r>
    </w:p>
    <w:p w:rsidR="002239F9" w:rsidRPr="00CA3C1D" w:rsidRDefault="002239F9" w:rsidP="00042D15">
      <w:pPr>
        <w:tabs>
          <w:tab w:val="left" w:pos="1062"/>
        </w:tabs>
        <w:ind w:firstLine="360"/>
        <w:jc w:val="both"/>
      </w:pPr>
      <w:r w:rsidRPr="00CA3C1D">
        <w:t>1)</w:t>
      </w:r>
      <w:r w:rsidRPr="00CA3C1D">
        <w:tab/>
        <w:t>нарушение срока регистрации запроса заявителя о предоставлении муниципальной</w:t>
      </w:r>
      <w:r w:rsidR="00042D15" w:rsidRPr="00CA3C1D">
        <w:t xml:space="preserve"> </w:t>
      </w:r>
      <w:r w:rsidRPr="00CA3C1D">
        <w:t>услуги;</w:t>
      </w:r>
    </w:p>
    <w:p w:rsidR="002239F9" w:rsidRPr="00CA3C1D" w:rsidRDefault="002239F9" w:rsidP="00042D15">
      <w:pPr>
        <w:tabs>
          <w:tab w:val="left" w:pos="1066"/>
        </w:tabs>
        <w:ind w:firstLine="360"/>
        <w:jc w:val="both"/>
      </w:pPr>
      <w:r w:rsidRPr="00CA3C1D">
        <w:t>2)</w:t>
      </w:r>
      <w:r w:rsidRPr="00CA3C1D">
        <w:tab/>
        <w:t>нарушение срока предоставления муниципальной услуги</w:t>
      </w:r>
      <w:r w:rsidR="00241FAC" w:rsidRPr="00CA3C1D">
        <w:t xml:space="preserve">. </w:t>
      </w:r>
      <w:r w:rsidR="00241FAC" w:rsidRPr="00CA3C1D">
        <w:rPr>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CA3C1D">
        <w:t>;</w:t>
      </w:r>
    </w:p>
    <w:p w:rsidR="002239F9" w:rsidRPr="00CA3C1D" w:rsidRDefault="002239F9" w:rsidP="00042D15">
      <w:pPr>
        <w:tabs>
          <w:tab w:val="left" w:pos="1042"/>
        </w:tabs>
        <w:ind w:firstLine="360"/>
        <w:jc w:val="both"/>
      </w:pPr>
      <w:r w:rsidRPr="00CA3C1D">
        <w:t>3)</w:t>
      </w:r>
      <w:r w:rsidRPr="00CA3C1D">
        <w:tab/>
      </w:r>
      <w:r w:rsidR="00512BE7" w:rsidRPr="00CA3C1D">
        <w:rPr>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CA3C1D">
        <w:t>;</w:t>
      </w:r>
    </w:p>
    <w:p w:rsidR="002239F9" w:rsidRPr="00CA3C1D" w:rsidRDefault="002239F9" w:rsidP="00042D15">
      <w:pPr>
        <w:tabs>
          <w:tab w:val="left" w:pos="1071"/>
        </w:tabs>
        <w:ind w:firstLine="360"/>
        <w:jc w:val="both"/>
      </w:pPr>
      <w:r w:rsidRPr="00CA3C1D">
        <w:t>4)</w:t>
      </w:r>
      <w:r w:rsidRPr="00CA3C1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39F9" w:rsidRPr="00CA3C1D" w:rsidRDefault="002239F9" w:rsidP="00042D15">
      <w:pPr>
        <w:tabs>
          <w:tab w:val="left" w:pos="990"/>
        </w:tabs>
        <w:ind w:firstLine="360"/>
        <w:jc w:val="both"/>
      </w:pPr>
      <w:r w:rsidRPr="00CA3C1D">
        <w:t>5)</w:t>
      </w:r>
      <w:r w:rsidRPr="00CA3C1D">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39F9" w:rsidRPr="00CA3C1D" w:rsidRDefault="002239F9" w:rsidP="00042D15">
      <w:pPr>
        <w:tabs>
          <w:tab w:val="left" w:pos="1095"/>
        </w:tabs>
        <w:ind w:firstLine="360"/>
        <w:jc w:val="both"/>
      </w:pPr>
      <w:r w:rsidRPr="00CA3C1D">
        <w:t>6)</w:t>
      </w:r>
      <w:r w:rsidRPr="00CA3C1D">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A3C1D">
        <w:lastRenderedPageBreak/>
        <w:t>нормативными правовыми актами субъектов Российской Федерации, муниципальными правовыми актами;</w:t>
      </w:r>
    </w:p>
    <w:p w:rsidR="002239F9" w:rsidRPr="00CA3C1D" w:rsidRDefault="002239F9" w:rsidP="00042D15">
      <w:pPr>
        <w:tabs>
          <w:tab w:val="left" w:pos="1052"/>
        </w:tabs>
        <w:ind w:firstLine="360"/>
        <w:jc w:val="both"/>
      </w:pPr>
      <w:r w:rsidRPr="00CA3C1D">
        <w:t>7)</w:t>
      </w:r>
      <w:r w:rsidRPr="00CA3C1D">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FC7DC6" w:rsidRPr="00CA3C1D">
        <w:t>ленного срока таких исправлений;</w:t>
      </w:r>
    </w:p>
    <w:p w:rsidR="00FC7DC6" w:rsidRPr="00CA3C1D" w:rsidRDefault="00FC7DC6" w:rsidP="00042D15">
      <w:pPr>
        <w:tabs>
          <w:tab w:val="left" w:pos="1052"/>
        </w:tabs>
        <w:ind w:firstLine="360"/>
        <w:jc w:val="both"/>
        <w:rPr>
          <w:shd w:val="clear" w:color="auto" w:fill="FFFFFF"/>
        </w:rPr>
      </w:pPr>
      <w:r w:rsidRPr="00CA3C1D">
        <w:t xml:space="preserve">8) </w:t>
      </w:r>
      <w:r w:rsidRPr="00CA3C1D">
        <w:rPr>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FC7DC6" w:rsidRPr="00CA3C1D" w:rsidRDefault="00FC7DC6" w:rsidP="00042D15">
      <w:pPr>
        <w:tabs>
          <w:tab w:val="left" w:pos="1052"/>
        </w:tabs>
        <w:ind w:firstLine="360"/>
        <w:jc w:val="both"/>
        <w:rPr>
          <w:shd w:val="clear" w:color="auto" w:fill="FFFFFF"/>
        </w:rPr>
      </w:pPr>
      <w:r w:rsidRPr="00CA3C1D">
        <w:rPr>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C7DC6" w:rsidRPr="00CA3C1D" w:rsidRDefault="00FC7DC6" w:rsidP="00042D15">
      <w:pPr>
        <w:tabs>
          <w:tab w:val="left" w:pos="1052"/>
        </w:tabs>
        <w:ind w:firstLine="360"/>
        <w:jc w:val="both"/>
      </w:pPr>
      <w:r w:rsidRPr="00CA3C1D">
        <w:rPr>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block_7014" w:history="1">
        <w:r w:rsidRPr="00CA3C1D">
          <w:rPr>
            <w:rStyle w:val="ae"/>
            <w:color w:val="auto"/>
            <w:u w:val="none"/>
            <w:shd w:val="clear" w:color="auto" w:fill="FFFFFF"/>
          </w:rPr>
          <w:t>пунктом 4 части 1 статьи 7</w:t>
        </w:r>
      </w:hyperlink>
      <w:r w:rsidRPr="00CA3C1D">
        <w:t xml:space="preserve"> Федерального закона от 27.07.2010 №210-ФЗ «Об организации предоставления государственных и муниципальных услуг»</w:t>
      </w:r>
      <w:r w:rsidRPr="00CA3C1D">
        <w:rPr>
          <w:shd w:val="clear" w:color="auto" w:fill="FFFFFF"/>
        </w:rPr>
        <w:t> .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12ABF" w:rsidRPr="00CA3C1D" w:rsidRDefault="0093004C" w:rsidP="0087213E">
      <w:pPr>
        <w:tabs>
          <w:tab w:val="left" w:pos="1052"/>
        </w:tabs>
        <w:ind w:firstLine="360"/>
        <w:jc w:val="both"/>
      </w:pPr>
      <w:r w:rsidRPr="00CA3C1D">
        <w:t xml:space="preserve">5.3. </w:t>
      </w:r>
      <w:r w:rsidR="0087213E" w:rsidRPr="00CA3C1D">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12ABF" w:rsidRPr="00CA3C1D" w:rsidRDefault="00B12ABF" w:rsidP="0087213E">
      <w:pPr>
        <w:tabs>
          <w:tab w:val="left" w:pos="1052"/>
        </w:tabs>
        <w:ind w:firstLine="360"/>
        <w:jc w:val="both"/>
      </w:pPr>
      <w:r w:rsidRPr="00CA3C1D">
        <w:t xml:space="preserve">5.4. </w:t>
      </w:r>
      <w:r w:rsidR="0087213E" w:rsidRPr="00CA3C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2ABF" w:rsidRPr="00CA3C1D" w:rsidRDefault="00B12ABF" w:rsidP="00042D15">
      <w:pPr>
        <w:tabs>
          <w:tab w:val="left" w:pos="1052"/>
        </w:tabs>
        <w:ind w:firstLine="360"/>
        <w:jc w:val="both"/>
      </w:pPr>
      <w:r w:rsidRPr="00CA3C1D">
        <w:t xml:space="preserve">5.5. </w:t>
      </w:r>
      <w:r w:rsidR="0087213E" w:rsidRPr="00CA3C1D">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F77BF" w:rsidRPr="00CA3C1D" w:rsidRDefault="008F77BF" w:rsidP="00042D15">
      <w:pPr>
        <w:tabs>
          <w:tab w:val="left" w:pos="1052"/>
        </w:tabs>
        <w:ind w:firstLine="360"/>
        <w:jc w:val="both"/>
      </w:pPr>
      <w:r w:rsidRPr="00CA3C1D">
        <w:t>5.6. Жалоба на действие (бездействия) или решение должностного лица отдела должна содержать:</w:t>
      </w:r>
    </w:p>
    <w:p w:rsidR="008F77BF" w:rsidRPr="00CA3C1D" w:rsidRDefault="008F77BF" w:rsidP="008F77BF">
      <w:pPr>
        <w:ind w:firstLine="360"/>
        <w:jc w:val="both"/>
      </w:pPr>
      <w:r w:rsidRPr="00CA3C1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77BF" w:rsidRPr="00CA3C1D" w:rsidRDefault="008F77BF" w:rsidP="008F77BF">
      <w:pPr>
        <w:tabs>
          <w:tab w:val="left" w:pos="1081"/>
        </w:tabs>
        <w:ind w:firstLine="360"/>
        <w:jc w:val="both"/>
      </w:pPr>
      <w:r w:rsidRPr="00CA3C1D">
        <w:t>2)</w:t>
      </w:r>
      <w:r w:rsidRPr="00CA3C1D">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7BF" w:rsidRPr="00CA3C1D" w:rsidRDefault="008F77BF" w:rsidP="008F77BF">
      <w:pPr>
        <w:tabs>
          <w:tab w:val="left" w:pos="990"/>
        </w:tabs>
        <w:ind w:firstLine="360"/>
        <w:jc w:val="both"/>
      </w:pPr>
      <w:r w:rsidRPr="00CA3C1D">
        <w:t>3)</w:t>
      </w:r>
      <w:r w:rsidRPr="00CA3C1D">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77BF" w:rsidRPr="00CA3C1D" w:rsidRDefault="008F77BF" w:rsidP="008F77BF">
      <w:pPr>
        <w:tabs>
          <w:tab w:val="left" w:pos="1090"/>
        </w:tabs>
        <w:ind w:firstLine="360"/>
        <w:jc w:val="both"/>
      </w:pPr>
      <w:r w:rsidRPr="00CA3C1D">
        <w:lastRenderedPageBreak/>
        <w:t>4)</w:t>
      </w:r>
      <w:r w:rsidRPr="00CA3C1D">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w:t>
      </w:r>
      <w:r w:rsidR="0087213E" w:rsidRPr="00CA3C1D">
        <w:t>ии.</w:t>
      </w:r>
    </w:p>
    <w:p w:rsidR="002239F9" w:rsidRPr="00CA3C1D" w:rsidRDefault="002239F9" w:rsidP="006E4FC1">
      <w:pPr>
        <w:tabs>
          <w:tab w:val="left" w:pos="1201"/>
        </w:tabs>
        <w:ind w:firstLine="360"/>
        <w:jc w:val="both"/>
      </w:pPr>
      <w:r w:rsidRPr="00CA3C1D">
        <w:t>5.</w:t>
      </w:r>
      <w:r w:rsidR="0087213E" w:rsidRPr="00CA3C1D">
        <w:t>7</w:t>
      </w:r>
      <w:r w:rsidRPr="00CA3C1D">
        <w:t>.</w:t>
      </w:r>
      <w:r w:rsidRPr="00CA3C1D">
        <w:tab/>
        <w:t xml:space="preserve">Жалоба, поступившая </w:t>
      </w:r>
      <w:r w:rsidR="006E4FC1" w:rsidRPr="00CA3C1D">
        <w:t xml:space="preserve">в </w:t>
      </w:r>
      <w:r w:rsidR="00F846B5" w:rsidRPr="00CA3C1D">
        <w:t>Отдел образования культуры, спорта и молодёжной политики администрации ЗАТО Солнечный</w:t>
      </w:r>
      <w:r w:rsidR="006E4FC1" w:rsidRPr="00CA3C1D">
        <w:t>, подлежит рассмотрению в порядке</w:t>
      </w:r>
      <w:r w:rsidRPr="00CA3C1D">
        <w:t>,</w:t>
      </w:r>
      <w:r w:rsidR="006E4FC1" w:rsidRPr="00CA3C1D">
        <w:t xml:space="preserve"> установленном в </w:t>
      </w:r>
      <w:r w:rsidR="00F846B5" w:rsidRPr="00CA3C1D">
        <w:t>Отделе образования культуры, спорта и молодёжной политики администрации ЗАТО Солнечный</w:t>
      </w:r>
      <w:r w:rsidR="006E4FC1" w:rsidRPr="00CA3C1D">
        <w:t>,</w:t>
      </w:r>
      <w:r w:rsidRPr="00CA3C1D">
        <w:t xml:space="preserve">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w:t>
      </w:r>
      <w:r w:rsidR="0087213E" w:rsidRPr="00CA3C1D">
        <w:t>и</w:t>
      </w:r>
      <w:r w:rsidRPr="00CA3C1D">
        <w:t xml:space="preserve"> рабочих дней со дня ее регистрации.</w:t>
      </w:r>
    </w:p>
    <w:p w:rsidR="002239F9" w:rsidRPr="00CA3C1D" w:rsidRDefault="002239F9" w:rsidP="006E4FC1">
      <w:pPr>
        <w:tabs>
          <w:tab w:val="left" w:pos="1311"/>
        </w:tabs>
        <w:ind w:firstLine="360"/>
        <w:jc w:val="both"/>
      </w:pPr>
      <w:r w:rsidRPr="00CA3C1D">
        <w:t>5.</w:t>
      </w:r>
      <w:r w:rsidR="0087213E" w:rsidRPr="00CA3C1D">
        <w:t>8</w:t>
      </w:r>
      <w:r w:rsidRPr="00CA3C1D">
        <w:t>.</w:t>
      </w:r>
      <w:r w:rsidRPr="00CA3C1D">
        <w:tab/>
        <w:t>По результатам рассмотрения жалобы орган, предоставляющий муниципальную услугу, принимает одно из следующих решений:</w:t>
      </w:r>
    </w:p>
    <w:p w:rsidR="002239F9" w:rsidRPr="00CA3C1D" w:rsidRDefault="002239F9" w:rsidP="006E4FC1">
      <w:pPr>
        <w:tabs>
          <w:tab w:val="left" w:pos="1028"/>
        </w:tabs>
        <w:ind w:firstLine="360"/>
        <w:jc w:val="both"/>
      </w:pPr>
      <w:r w:rsidRPr="00CA3C1D">
        <w:t>1)</w:t>
      </w:r>
      <w:r w:rsidRPr="00CA3C1D">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39F9" w:rsidRPr="00CA3C1D" w:rsidRDefault="002239F9" w:rsidP="006E4FC1">
      <w:pPr>
        <w:tabs>
          <w:tab w:val="left" w:pos="1062"/>
        </w:tabs>
        <w:ind w:firstLine="360"/>
        <w:jc w:val="both"/>
      </w:pPr>
      <w:r w:rsidRPr="00CA3C1D">
        <w:t>2)</w:t>
      </w:r>
      <w:r w:rsidRPr="00CA3C1D">
        <w:tab/>
        <w:t>отказывает в удовлетворении жалобы.</w:t>
      </w:r>
    </w:p>
    <w:p w:rsidR="002239F9" w:rsidRPr="00CA3C1D" w:rsidRDefault="002239F9" w:rsidP="006E4FC1">
      <w:pPr>
        <w:tabs>
          <w:tab w:val="left" w:pos="1210"/>
        </w:tabs>
        <w:ind w:firstLine="360"/>
        <w:jc w:val="both"/>
      </w:pPr>
      <w:r w:rsidRPr="00CA3C1D">
        <w:t>5.</w:t>
      </w:r>
      <w:r w:rsidR="0087213E" w:rsidRPr="00CA3C1D">
        <w:t>9</w:t>
      </w:r>
      <w:r w:rsidRPr="00CA3C1D">
        <w:t>.</w:t>
      </w:r>
      <w:r w:rsidRPr="00CA3C1D">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13E" w:rsidRPr="00CA3C1D" w:rsidRDefault="006E4FC1" w:rsidP="006E4FC1">
      <w:pPr>
        <w:tabs>
          <w:tab w:val="left" w:pos="1297"/>
        </w:tabs>
        <w:ind w:firstLine="360"/>
        <w:jc w:val="both"/>
      </w:pPr>
      <w:r w:rsidRPr="00CA3C1D">
        <w:t>5.</w:t>
      </w:r>
      <w:r w:rsidR="0087213E" w:rsidRPr="00CA3C1D">
        <w:t>10</w:t>
      </w:r>
      <w:r w:rsidRPr="00CA3C1D">
        <w:t>.</w:t>
      </w:r>
      <w:r w:rsidR="0087213E" w:rsidRPr="00CA3C1D">
        <w:t xml:space="preserve"> Уполномоченный орган отказывает в рассмотрении жалобы в следующих случаях:</w:t>
      </w:r>
    </w:p>
    <w:p w:rsidR="0087213E" w:rsidRPr="00CA3C1D" w:rsidRDefault="0087213E" w:rsidP="006E4FC1">
      <w:pPr>
        <w:tabs>
          <w:tab w:val="left" w:pos="1297"/>
        </w:tabs>
        <w:ind w:firstLine="360"/>
        <w:jc w:val="both"/>
      </w:pPr>
      <w:r w:rsidRPr="00CA3C1D">
        <w:t>1) наличие вступившего в законную силу решения суда, арбитражного суда по жалобе о том же предмете и по тем же основаниям;</w:t>
      </w:r>
    </w:p>
    <w:p w:rsidR="0087213E" w:rsidRPr="00CA3C1D" w:rsidRDefault="0087213E" w:rsidP="006E4FC1">
      <w:pPr>
        <w:tabs>
          <w:tab w:val="left" w:pos="1297"/>
        </w:tabs>
        <w:ind w:firstLine="360"/>
        <w:jc w:val="both"/>
      </w:pPr>
      <w:r w:rsidRPr="00CA3C1D">
        <w:t>2) подача жалобы лицом, полномочия которого не подтверждены в порядке, установленном законодательством Российской Федерации;</w:t>
      </w:r>
    </w:p>
    <w:p w:rsidR="0087213E" w:rsidRPr="00CA3C1D" w:rsidRDefault="0087213E" w:rsidP="006E4FC1">
      <w:pPr>
        <w:tabs>
          <w:tab w:val="left" w:pos="1297"/>
        </w:tabs>
        <w:ind w:firstLine="360"/>
        <w:jc w:val="both"/>
      </w:pPr>
      <w:r w:rsidRPr="00CA3C1D">
        <w:t>3) наличие решения по жалобе, принятого ранее в отношении того же заявителя и по тому же предмету жалобы;</w:t>
      </w:r>
    </w:p>
    <w:p w:rsidR="000F4E53" w:rsidRPr="00CA3C1D" w:rsidRDefault="000F4E53" w:rsidP="006E4FC1">
      <w:pPr>
        <w:tabs>
          <w:tab w:val="left" w:pos="1297"/>
        </w:tabs>
        <w:ind w:firstLine="360"/>
        <w:jc w:val="both"/>
      </w:pPr>
      <w:r w:rsidRPr="00CA3C1D">
        <w:t>4) не обоснованность жалобы.</w:t>
      </w:r>
    </w:p>
    <w:p w:rsidR="000F4E53" w:rsidRPr="00CA3C1D" w:rsidRDefault="000F4E53" w:rsidP="006E4FC1">
      <w:pPr>
        <w:tabs>
          <w:tab w:val="left" w:pos="1297"/>
        </w:tabs>
        <w:ind w:firstLine="360"/>
        <w:jc w:val="both"/>
      </w:pPr>
      <w:r w:rsidRPr="00CA3C1D">
        <w:t>5.11. Уполномоченный орган вправе оставить жалобу без ответа в следующих случаях:</w:t>
      </w:r>
    </w:p>
    <w:p w:rsidR="000F4E53" w:rsidRPr="00CA3C1D" w:rsidRDefault="000F4E53" w:rsidP="006E4FC1">
      <w:pPr>
        <w:tabs>
          <w:tab w:val="left" w:pos="1297"/>
        </w:tabs>
        <w:ind w:firstLine="360"/>
        <w:jc w:val="both"/>
      </w:pPr>
      <w:r w:rsidRPr="00CA3C1D">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0F4E53" w:rsidRPr="00CA3C1D" w:rsidRDefault="000F4E53" w:rsidP="006E4FC1">
      <w:pPr>
        <w:tabs>
          <w:tab w:val="left" w:pos="1297"/>
        </w:tabs>
        <w:ind w:firstLine="360"/>
        <w:jc w:val="both"/>
      </w:pPr>
      <w:r w:rsidRPr="00CA3C1D">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4FC1" w:rsidRPr="00CA3C1D" w:rsidRDefault="000F4E53" w:rsidP="006E4FC1">
      <w:pPr>
        <w:tabs>
          <w:tab w:val="left" w:pos="1297"/>
        </w:tabs>
        <w:ind w:firstLine="360"/>
        <w:jc w:val="both"/>
      </w:pPr>
      <w:r w:rsidRPr="00CA3C1D">
        <w:t xml:space="preserve">5.12. </w:t>
      </w:r>
      <w:r w:rsidR="006E4FC1" w:rsidRPr="00CA3C1D">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4FC1" w:rsidRPr="00CA3C1D" w:rsidRDefault="006E4FC1" w:rsidP="006E4FC1">
      <w:pPr>
        <w:tabs>
          <w:tab w:val="left" w:pos="1345"/>
        </w:tabs>
        <w:ind w:firstLine="360"/>
        <w:jc w:val="both"/>
      </w:pPr>
      <w:r w:rsidRPr="00CA3C1D">
        <w:t>5.1</w:t>
      </w:r>
      <w:r w:rsidR="000F4E53" w:rsidRPr="00CA3C1D">
        <w:t>3</w:t>
      </w:r>
      <w:r w:rsidRPr="00CA3C1D">
        <w:t>.</w:t>
      </w:r>
      <w:r w:rsidRPr="00CA3C1D">
        <w:tab/>
        <w:t xml:space="preserve">Заявитель, считающий, что решения или действия (бездействие) </w:t>
      </w:r>
      <w:r w:rsidR="00F846B5" w:rsidRPr="00CA3C1D">
        <w:t xml:space="preserve">Отдела образования культуры, спорта и молодёжной политики администрации ЗАТО Солнечный </w:t>
      </w:r>
      <w:r w:rsidRPr="00CA3C1D">
        <w:t>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D06697" w:rsidRPr="00CA3C1D" w:rsidRDefault="00D06697" w:rsidP="006E4FC1">
      <w:pPr>
        <w:tabs>
          <w:tab w:val="left" w:pos="1210"/>
        </w:tabs>
        <w:ind w:firstLine="360"/>
        <w:jc w:val="both"/>
        <w:sectPr w:rsidR="00D06697" w:rsidRPr="00CA3C1D" w:rsidSect="001C302D">
          <w:pgSz w:w="11906" w:h="16838"/>
          <w:pgMar w:top="992" w:right="851" w:bottom="992" w:left="1701" w:header="709" w:footer="709" w:gutter="0"/>
          <w:cols w:space="708"/>
          <w:docGrid w:linePitch="360"/>
        </w:sectPr>
      </w:pPr>
    </w:p>
    <w:p w:rsidR="008634F4" w:rsidRPr="00CA3C1D" w:rsidRDefault="008634F4" w:rsidP="008634F4">
      <w:pPr>
        <w:jc w:val="right"/>
      </w:pPr>
      <w:r w:rsidRPr="00CA3C1D">
        <w:lastRenderedPageBreak/>
        <w:t xml:space="preserve">Приложение </w:t>
      </w:r>
      <w:r w:rsidR="00A61BA6" w:rsidRPr="00CA3C1D">
        <w:t>1</w:t>
      </w:r>
    </w:p>
    <w:p w:rsidR="00F846B5" w:rsidRPr="00CA3C1D" w:rsidRDefault="00F846B5" w:rsidP="00F846B5">
      <w:pPr>
        <w:ind w:left="3119"/>
      </w:pPr>
      <w:r w:rsidRPr="00CA3C1D">
        <w:t>к Административному регламенту муниципальной услуги</w:t>
      </w:r>
    </w:p>
    <w:p w:rsidR="00F846B5" w:rsidRPr="00CA3C1D" w:rsidRDefault="00F846B5" w:rsidP="00F846B5">
      <w:pPr>
        <w:ind w:left="3119"/>
      </w:pPr>
      <w:r w:rsidRPr="00CA3C1D">
        <w:t xml:space="preserve">«Прием заявлений, постановка на учёт и зачисление детей </w:t>
      </w:r>
    </w:p>
    <w:p w:rsidR="00F846B5" w:rsidRPr="00CA3C1D" w:rsidRDefault="00F846B5" w:rsidP="00F846B5">
      <w:pPr>
        <w:ind w:left="3119"/>
      </w:pPr>
      <w:r w:rsidRPr="00CA3C1D">
        <w:t xml:space="preserve">в образовательные учреждения, реализующие основную </w:t>
      </w:r>
    </w:p>
    <w:p w:rsidR="00F846B5" w:rsidRPr="00CA3C1D" w:rsidRDefault="00F846B5" w:rsidP="00F846B5">
      <w:pPr>
        <w:ind w:left="3119"/>
      </w:pPr>
      <w:r w:rsidRPr="00CA3C1D">
        <w:t xml:space="preserve">общеобразовательную программу дошкольного образования </w:t>
      </w:r>
    </w:p>
    <w:p w:rsidR="008634F4" w:rsidRPr="00CA3C1D" w:rsidRDefault="00F846B5" w:rsidP="00F846B5">
      <w:pPr>
        <w:ind w:left="3119"/>
      </w:pPr>
      <w:r w:rsidRPr="00CA3C1D">
        <w:t>(детский сад), в ЗАТО Солнечный»</w:t>
      </w:r>
    </w:p>
    <w:p w:rsidR="00E13C17" w:rsidRPr="00CA3C1D" w:rsidRDefault="00E13C17" w:rsidP="00E13C17">
      <w:pPr>
        <w:ind w:left="3402"/>
      </w:pPr>
    </w:p>
    <w:p w:rsidR="00E13C17" w:rsidRPr="00CA3C1D" w:rsidRDefault="00E13C17" w:rsidP="00E13C17">
      <w:pPr>
        <w:ind w:left="3402"/>
      </w:pPr>
    </w:p>
    <w:p w:rsidR="00CA19A0" w:rsidRPr="00CA3C1D" w:rsidRDefault="001C22D8" w:rsidP="00E13C17">
      <w:pPr>
        <w:ind w:left="3402"/>
      </w:pPr>
      <w:r w:rsidRPr="00CA3C1D">
        <w:t>Отдел образования, культуры спорта и молодежной политики администрации ЗАТО Солнечный</w:t>
      </w:r>
    </w:p>
    <w:p w:rsidR="003D74FA" w:rsidRPr="00CA3C1D" w:rsidRDefault="003D74FA" w:rsidP="00E13C17">
      <w:pPr>
        <w:ind w:left="3402"/>
      </w:pPr>
      <w:r w:rsidRPr="00CA3C1D">
        <w:t>от ___________________________________________</w:t>
      </w:r>
    </w:p>
    <w:p w:rsidR="003D74FA" w:rsidRPr="00CA3C1D" w:rsidRDefault="003D74FA" w:rsidP="00E13C17">
      <w:pPr>
        <w:ind w:left="3402"/>
      </w:pPr>
      <w:r w:rsidRPr="00CA3C1D">
        <w:t>____________________________________________</w:t>
      </w:r>
    </w:p>
    <w:p w:rsidR="003D74FA" w:rsidRPr="00CA3C1D" w:rsidRDefault="003D74FA" w:rsidP="00E13C17">
      <w:pPr>
        <w:ind w:left="3402"/>
      </w:pPr>
      <w:r w:rsidRPr="00CA3C1D">
        <w:t>Паспорт серия ________ № _____________________</w:t>
      </w:r>
    </w:p>
    <w:p w:rsidR="003D74FA" w:rsidRPr="00CA3C1D" w:rsidRDefault="003D74FA" w:rsidP="00E13C17">
      <w:pPr>
        <w:ind w:left="3402"/>
      </w:pPr>
      <w:r w:rsidRPr="00CA3C1D">
        <w:t>Выдан ___________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Адрес рег.: индекс_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Адрес факт.: индекс____________________________</w:t>
      </w:r>
    </w:p>
    <w:p w:rsidR="003D74FA" w:rsidRPr="00CA3C1D" w:rsidRDefault="003D74FA" w:rsidP="00E13C17">
      <w:pPr>
        <w:ind w:left="3402"/>
      </w:pPr>
      <w:r w:rsidRPr="00CA3C1D">
        <w:t>_____________________________________________</w:t>
      </w:r>
    </w:p>
    <w:p w:rsidR="003D74FA" w:rsidRPr="00CA3C1D" w:rsidRDefault="003D74FA" w:rsidP="00E13C17">
      <w:pPr>
        <w:ind w:left="3402"/>
      </w:pPr>
      <w:r w:rsidRPr="00CA3C1D">
        <w:t>Тел. _________________________________________</w:t>
      </w:r>
    </w:p>
    <w:p w:rsidR="003D74FA" w:rsidRPr="00CA3C1D" w:rsidRDefault="003D74FA" w:rsidP="00E13C17">
      <w:pPr>
        <w:ind w:left="3402"/>
      </w:pPr>
      <w:r w:rsidRPr="00CA3C1D">
        <w:t>Адрес э/почты ________________________________</w:t>
      </w:r>
    </w:p>
    <w:p w:rsidR="003D74FA" w:rsidRPr="00CA3C1D" w:rsidRDefault="003D74FA" w:rsidP="003D74FA"/>
    <w:p w:rsidR="00AD6DDE" w:rsidRPr="00CA3C1D" w:rsidRDefault="00AD6DDE" w:rsidP="003D74FA">
      <w:pPr>
        <w:jc w:val="center"/>
      </w:pPr>
    </w:p>
    <w:p w:rsidR="00AD6DDE" w:rsidRPr="00CA3C1D" w:rsidRDefault="00AD6DDE" w:rsidP="003D74FA">
      <w:pPr>
        <w:jc w:val="center"/>
      </w:pPr>
    </w:p>
    <w:p w:rsidR="003D74FA" w:rsidRPr="00CA3C1D" w:rsidRDefault="003D74FA" w:rsidP="003D74FA">
      <w:pPr>
        <w:jc w:val="center"/>
      </w:pPr>
      <w:r w:rsidRPr="00CA3C1D">
        <w:t>ЗАЯВЛЕНИЕ</w:t>
      </w:r>
    </w:p>
    <w:p w:rsidR="003D74FA" w:rsidRPr="00CA3C1D" w:rsidRDefault="003D74FA" w:rsidP="003D74FA">
      <w:pPr>
        <w:jc w:val="center"/>
      </w:pPr>
    </w:p>
    <w:p w:rsidR="003D74FA" w:rsidRPr="00CA3C1D" w:rsidRDefault="00E17FF5" w:rsidP="003D74FA">
      <w:r w:rsidRPr="00CA3C1D">
        <w:t xml:space="preserve">Прошу принять в </w:t>
      </w:r>
      <w:r w:rsidR="00C34D4D" w:rsidRPr="00CA3C1D">
        <w:rPr>
          <w:u w:val="single"/>
        </w:rPr>
        <w:t>МКДОУ Детской сад №1 ЗАТО Солнечный</w:t>
      </w:r>
      <w:r w:rsidRPr="00CA3C1D">
        <w:rPr>
          <w:u w:val="single"/>
        </w:rPr>
        <w:t xml:space="preserve"> </w:t>
      </w:r>
      <w:r w:rsidRPr="00CA3C1D">
        <w:t>моего ребенка</w:t>
      </w:r>
    </w:p>
    <w:p w:rsidR="00E17FF5" w:rsidRPr="00CA3C1D" w:rsidRDefault="00E17FF5" w:rsidP="003D74FA">
      <w:r w:rsidRPr="00CA3C1D">
        <w:t>Ф. И. О. ______________________________________________________________________</w:t>
      </w:r>
    </w:p>
    <w:p w:rsidR="00E17FF5" w:rsidRPr="00CA3C1D" w:rsidRDefault="00E17FF5" w:rsidP="003D74FA">
      <w:r w:rsidRPr="00CA3C1D">
        <w:t>Дата рождения ________________________________________________________________</w:t>
      </w:r>
    </w:p>
    <w:p w:rsidR="00E17FF5" w:rsidRPr="00CA3C1D" w:rsidRDefault="00E17FF5" w:rsidP="003D74FA">
      <w:r w:rsidRPr="00CA3C1D">
        <w:t>Мать ребенка (Ф.И.О.) _________________________________________________________</w:t>
      </w:r>
    </w:p>
    <w:p w:rsidR="00E17FF5" w:rsidRPr="00CA3C1D" w:rsidRDefault="00E17FF5" w:rsidP="003D74FA">
      <w:r w:rsidRPr="00CA3C1D">
        <w:t>Место работы_________________________________________________________________</w:t>
      </w:r>
    </w:p>
    <w:p w:rsidR="00E17FF5" w:rsidRPr="00CA3C1D" w:rsidRDefault="00E17FF5" w:rsidP="003D74FA">
      <w:r w:rsidRPr="00CA3C1D">
        <w:t>Телефон _________________________ Мобильный _________________________________</w:t>
      </w:r>
    </w:p>
    <w:p w:rsidR="00E17FF5" w:rsidRPr="00CA3C1D" w:rsidRDefault="00E17FF5" w:rsidP="003D74FA">
      <w:r w:rsidRPr="00CA3C1D">
        <w:t>Отец ребенка (Ф.И.О.) _________________________________________________________</w:t>
      </w:r>
    </w:p>
    <w:p w:rsidR="00E17FF5" w:rsidRPr="00CA3C1D" w:rsidRDefault="00E17FF5" w:rsidP="003D74FA">
      <w:r w:rsidRPr="00CA3C1D">
        <w:t>Место работы_________________________________________________________________</w:t>
      </w:r>
    </w:p>
    <w:p w:rsidR="00E17FF5" w:rsidRPr="00CA3C1D" w:rsidRDefault="00E17FF5" w:rsidP="003D74FA">
      <w:r w:rsidRPr="00CA3C1D">
        <w:t>Телефон _________________________ Мобильный _________________________________</w:t>
      </w:r>
    </w:p>
    <w:p w:rsidR="00E17FF5" w:rsidRPr="00CA3C1D" w:rsidRDefault="00E17FF5" w:rsidP="003D74FA">
      <w:r w:rsidRPr="00CA3C1D">
        <w:t>Особые условия _______________________________________________________________</w:t>
      </w:r>
    </w:p>
    <w:p w:rsidR="00E17FF5" w:rsidRPr="00CA3C1D" w:rsidRDefault="00E17FF5" w:rsidP="003D74FA">
      <w:r w:rsidRPr="00CA3C1D">
        <w:t>Желаемая дата поступления в детский сад (ч/мес./год) _______________________________</w:t>
      </w:r>
    </w:p>
    <w:p w:rsidR="00E17FF5" w:rsidRPr="00CA3C1D" w:rsidRDefault="00E17FF5" w:rsidP="003D74FA">
      <w:r w:rsidRPr="00CA3C1D">
        <w:t>К заявлению прилагаю:</w:t>
      </w:r>
    </w:p>
    <w:p w:rsidR="00E17FF5" w:rsidRPr="00CA3C1D" w:rsidRDefault="00E17FF5" w:rsidP="00E17FF5">
      <w:pPr>
        <w:numPr>
          <w:ilvl w:val="0"/>
          <w:numId w:val="6"/>
        </w:numPr>
      </w:pPr>
      <w:r w:rsidRPr="00CA3C1D">
        <w:t>Копия свидетельства о рождении</w:t>
      </w:r>
    </w:p>
    <w:p w:rsidR="00E17FF5" w:rsidRPr="00CA3C1D" w:rsidRDefault="00E17FF5" w:rsidP="00E17FF5">
      <w:pPr>
        <w:numPr>
          <w:ilvl w:val="0"/>
          <w:numId w:val="6"/>
        </w:numPr>
      </w:pPr>
      <w:r w:rsidRPr="00CA3C1D">
        <w:t>Копия паспорта одного из родителей (законного представителя)</w:t>
      </w:r>
    </w:p>
    <w:p w:rsidR="00E17FF5" w:rsidRPr="00CA3C1D" w:rsidRDefault="00AD6DDE" w:rsidP="00E17FF5">
      <w:pPr>
        <w:numPr>
          <w:ilvl w:val="0"/>
          <w:numId w:val="6"/>
        </w:numPr>
      </w:pPr>
      <w:r w:rsidRPr="00CA3C1D">
        <w:t>Согласие на обработку персональных данных</w:t>
      </w:r>
    </w:p>
    <w:p w:rsidR="00AD6DDE" w:rsidRPr="00CA3C1D" w:rsidRDefault="00AD6DDE" w:rsidP="00E17FF5">
      <w:pPr>
        <w:numPr>
          <w:ilvl w:val="0"/>
          <w:numId w:val="6"/>
        </w:numPr>
      </w:pPr>
      <w:r w:rsidRPr="00CA3C1D">
        <w:t>Копия свидетельства о регистрации по месту жительства</w:t>
      </w:r>
    </w:p>
    <w:p w:rsidR="00AD6DDE" w:rsidRPr="00CA3C1D" w:rsidRDefault="00AD6DDE" w:rsidP="00E17FF5">
      <w:pPr>
        <w:numPr>
          <w:ilvl w:val="0"/>
          <w:numId w:val="6"/>
        </w:numPr>
      </w:pPr>
      <w:r w:rsidRPr="00CA3C1D">
        <w:t>Другие документы: ______________________________________________________</w:t>
      </w:r>
    </w:p>
    <w:p w:rsidR="00AD6DDE" w:rsidRPr="00CA3C1D" w:rsidRDefault="00AD6DDE" w:rsidP="00AD6DDE">
      <w:r w:rsidRPr="00CA3C1D">
        <w:t>_____________________________________________________________________________</w:t>
      </w:r>
    </w:p>
    <w:p w:rsidR="00AD6DDE" w:rsidRPr="00CA3C1D" w:rsidRDefault="00AD6DDE" w:rsidP="00AD6DDE"/>
    <w:p w:rsidR="00AD6DDE" w:rsidRPr="00CA3C1D" w:rsidRDefault="00AD6DDE" w:rsidP="00AD6DDE"/>
    <w:p w:rsidR="00AD6DDE" w:rsidRPr="00CA3C1D" w:rsidRDefault="00AD6DDE" w:rsidP="00AD6DDE"/>
    <w:p w:rsidR="00AD6DDE" w:rsidRPr="00CA3C1D" w:rsidRDefault="00AD6DDE" w:rsidP="00AD6DDE">
      <w:r w:rsidRPr="00CA3C1D">
        <w:t>«_____» ________________ 20___г.               ____________(__________________________)</w:t>
      </w:r>
    </w:p>
    <w:p w:rsidR="00AD6DDE" w:rsidRPr="00CA3C1D" w:rsidRDefault="00AD6DDE" w:rsidP="00AD6DDE">
      <w:pPr>
        <w:ind w:left="720"/>
      </w:pPr>
      <w:r w:rsidRPr="00CA3C1D">
        <w:t xml:space="preserve">                                                                            подпись                           расшифровка подписи</w:t>
      </w:r>
    </w:p>
    <w:p w:rsidR="00AD6DDE" w:rsidRPr="00CA3C1D" w:rsidRDefault="00AD6DDE" w:rsidP="00AD6DDE">
      <w:pPr>
        <w:ind w:left="720"/>
      </w:pPr>
    </w:p>
    <w:p w:rsidR="00AD6DDE" w:rsidRPr="00CA3C1D" w:rsidRDefault="00AD6DDE" w:rsidP="00CA3C1D">
      <w:pPr>
        <w:ind w:left="720"/>
        <w:rPr>
          <w:i/>
        </w:rPr>
      </w:pPr>
      <w:r w:rsidRPr="00CA3C1D">
        <w:rPr>
          <w:i/>
        </w:rPr>
        <w:t>При отсутствии необходимых сведений в заявлении ребенок может быть не поставлен на очередь в детский сад</w:t>
      </w:r>
    </w:p>
    <w:p w:rsidR="00AD6DDE" w:rsidRPr="00CA3C1D" w:rsidRDefault="003645F9" w:rsidP="00AD6DDE">
      <w:pPr>
        <w:jc w:val="right"/>
      </w:pPr>
      <w:r w:rsidRPr="00CA3C1D">
        <w:br w:type="page"/>
      </w:r>
      <w:r w:rsidR="00AD6DDE" w:rsidRPr="00CA3C1D">
        <w:lastRenderedPageBreak/>
        <w:t xml:space="preserve">Приложение </w:t>
      </w:r>
      <w:r w:rsidR="00A61BA6" w:rsidRPr="00CA3C1D">
        <w:t>2</w:t>
      </w:r>
    </w:p>
    <w:p w:rsidR="003645F9" w:rsidRPr="00CA3C1D" w:rsidRDefault="003645F9" w:rsidP="003645F9">
      <w:pPr>
        <w:ind w:left="3119"/>
      </w:pPr>
      <w:r w:rsidRPr="00CA3C1D">
        <w:t>к Административному регламенту муниципальной услуги</w:t>
      </w:r>
    </w:p>
    <w:p w:rsidR="003645F9" w:rsidRPr="00CA3C1D" w:rsidRDefault="003645F9" w:rsidP="003645F9">
      <w:pPr>
        <w:ind w:left="3119"/>
      </w:pPr>
      <w:r w:rsidRPr="00CA3C1D">
        <w:t xml:space="preserve">«Прием заявлений, постановка на учёт и зачисление детей </w:t>
      </w:r>
    </w:p>
    <w:p w:rsidR="003645F9" w:rsidRPr="00CA3C1D" w:rsidRDefault="003645F9" w:rsidP="003645F9">
      <w:pPr>
        <w:ind w:left="3119"/>
      </w:pPr>
      <w:r w:rsidRPr="00CA3C1D">
        <w:t xml:space="preserve">в образовательные учреждения, реализующие основную </w:t>
      </w:r>
    </w:p>
    <w:p w:rsidR="003645F9" w:rsidRPr="00CA3C1D" w:rsidRDefault="003645F9" w:rsidP="003645F9">
      <w:pPr>
        <w:ind w:left="3119"/>
      </w:pPr>
      <w:r w:rsidRPr="00CA3C1D">
        <w:t xml:space="preserve">общеобразовательную программу дошкольного образования </w:t>
      </w:r>
    </w:p>
    <w:p w:rsidR="003645F9" w:rsidRPr="00CA3C1D" w:rsidRDefault="003645F9" w:rsidP="003645F9">
      <w:pPr>
        <w:ind w:left="3119"/>
      </w:pPr>
      <w:r w:rsidRPr="00CA3C1D">
        <w:t>(детский сад), в ЗАТО Солнечный»</w:t>
      </w:r>
    </w:p>
    <w:p w:rsidR="00AD6DDE" w:rsidRPr="00CA3C1D" w:rsidRDefault="00AD6DDE" w:rsidP="00AD6DDE">
      <w:pPr>
        <w:ind w:left="720"/>
        <w:jc w:val="right"/>
      </w:pPr>
    </w:p>
    <w:p w:rsidR="00AD6DDE" w:rsidRPr="00CA3C1D" w:rsidRDefault="00AD6DDE" w:rsidP="00AD6DDE">
      <w:pPr>
        <w:ind w:left="720"/>
        <w:jc w:val="right"/>
      </w:pPr>
    </w:p>
    <w:p w:rsidR="00AD6DDE" w:rsidRPr="00CA3C1D" w:rsidRDefault="00AD6DDE" w:rsidP="00AD6DDE">
      <w:pPr>
        <w:ind w:left="720"/>
        <w:jc w:val="center"/>
        <w:rPr>
          <w:b/>
        </w:rPr>
      </w:pPr>
      <w:r w:rsidRPr="00CA3C1D">
        <w:rPr>
          <w:b/>
        </w:rPr>
        <w:t>Согласие на обработку персональных данных</w:t>
      </w:r>
    </w:p>
    <w:p w:rsidR="003645F9" w:rsidRPr="00CA3C1D" w:rsidRDefault="003645F9" w:rsidP="003645F9">
      <w:pPr>
        <w:ind w:left="720"/>
        <w:jc w:val="center"/>
        <w:rPr>
          <w:b/>
        </w:rPr>
      </w:pPr>
    </w:p>
    <w:p w:rsidR="003645F9" w:rsidRPr="00CA3C1D" w:rsidRDefault="00FC7DC6" w:rsidP="003645F9">
      <w:pPr>
        <w:ind w:left="3402"/>
      </w:pPr>
      <w:r w:rsidRPr="00CA3C1D">
        <w:t xml:space="preserve">В </w:t>
      </w:r>
      <w:r w:rsidR="003645F9" w:rsidRPr="00CA3C1D">
        <w:t xml:space="preserve">отдел образования, культуры, спорта и </w:t>
      </w:r>
    </w:p>
    <w:p w:rsidR="00AD6DDE" w:rsidRPr="00CA3C1D" w:rsidRDefault="003645F9" w:rsidP="003645F9">
      <w:pPr>
        <w:ind w:left="3402"/>
      </w:pPr>
      <w:r w:rsidRPr="00CA3C1D">
        <w:t>молодежной политики администрации ЗАТО Солнечный</w:t>
      </w:r>
    </w:p>
    <w:p w:rsidR="003B52E8" w:rsidRPr="00CA3C1D" w:rsidRDefault="003B52E8" w:rsidP="003645F9">
      <w:pPr>
        <w:ind w:left="3402"/>
      </w:pPr>
      <w:r w:rsidRPr="00CA3C1D">
        <w:t>от ___________________________________________</w:t>
      </w:r>
    </w:p>
    <w:p w:rsidR="003B52E8" w:rsidRPr="00CA3C1D" w:rsidRDefault="003B52E8" w:rsidP="003645F9">
      <w:pPr>
        <w:ind w:left="3402"/>
      </w:pPr>
      <w:r w:rsidRPr="00CA3C1D">
        <w:t>зарегистрированного по адресу: _________________</w:t>
      </w:r>
    </w:p>
    <w:p w:rsidR="003B52E8" w:rsidRPr="00CA3C1D" w:rsidRDefault="003B52E8" w:rsidP="003645F9">
      <w:pPr>
        <w:ind w:left="3402"/>
      </w:pPr>
      <w:r w:rsidRPr="00CA3C1D">
        <w:t>_____________________________________________</w:t>
      </w:r>
    </w:p>
    <w:p w:rsidR="003B52E8" w:rsidRPr="00CA3C1D" w:rsidRDefault="003B52E8" w:rsidP="003645F9">
      <w:pPr>
        <w:ind w:left="3402"/>
      </w:pPr>
    </w:p>
    <w:p w:rsidR="003B52E8" w:rsidRPr="00CA3C1D" w:rsidRDefault="003B52E8" w:rsidP="003B52E8">
      <w:pPr>
        <w:ind w:left="720"/>
        <w:jc w:val="center"/>
      </w:pPr>
      <w:r w:rsidRPr="00CA3C1D">
        <w:t>Заявление о согласии на обработку персональных данных.</w:t>
      </w:r>
    </w:p>
    <w:p w:rsidR="001E0EF5" w:rsidRPr="00CA3C1D" w:rsidRDefault="003B52E8" w:rsidP="003645F9">
      <w:pPr>
        <w:ind w:firstLine="567"/>
      </w:pPr>
      <w:r w:rsidRPr="00CA3C1D">
        <w:t>Настоящим заявлением я, _________________________________________________, своей волей и в своем интересе даю согласие на обработку моих персональных данных</w:t>
      </w:r>
      <w:r w:rsidR="003645F9" w:rsidRPr="00CA3C1D">
        <w:t xml:space="preserve"> отдел образования, культуры, спорта и молодежной политики администрации ЗАТО Солнечный.</w:t>
      </w:r>
    </w:p>
    <w:p w:rsidR="001E0EF5" w:rsidRPr="00CA3C1D" w:rsidRDefault="001E0EF5" w:rsidP="003645F9">
      <w:pPr>
        <w:ind w:firstLine="567"/>
        <w:jc w:val="both"/>
      </w:pPr>
      <w:r w:rsidRPr="00CA3C1D">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1E0EF5" w:rsidRPr="00CA3C1D" w:rsidRDefault="001E0EF5" w:rsidP="003645F9">
      <w:pPr>
        <w:ind w:firstLine="567"/>
        <w:jc w:val="both"/>
      </w:pPr>
      <w:r w:rsidRPr="00CA3C1D">
        <w:t>Перечень персональных данных, на обработку которых дано настоящее согласие:</w:t>
      </w:r>
    </w:p>
    <w:p w:rsidR="001E0EF5" w:rsidRPr="00CA3C1D" w:rsidRDefault="001E0EF5" w:rsidP="003645F9">
      <w:pPr>
        <w:numPr>
          <w:ilvl w:val="0"/>
          <w:numId w:val="7"/>
        </w:numPr>
        <w:ind w:firstLine="567"/>
        <w:jc w:val="both"/>
      </w:pPr>
      <w:r w:rsidRPr="00CA3C1D">
        <w:t>Фамилия, имя, отчество заявителя и/или законного представителя ребенка;</w:t>
      </w:r>
    </w:p>
    <w:p w:rsidR="001E0EF5" w:rsidRPr="00CA3C1D" w:rsidRDefault="001E0EF5" w:rsidP="003645F9">
      <w:pPr>
        <w:numPr>
          <w:ilvl w:val="0"/>
          <w:numId w:val="7"/>
        </w:numPr>
        <w:ind w:firstLine="567"/>
        <w:jc w:val="both"/>
      </w:pPr>
      <w:r w:rsidRPr="00CA3C1D">
        <w:t>Данные документа, удостоверяющего личность заявителя и/или законного представителя ребенка;</w:t>
      </w:r>
    </w:p>
    <w:p w:rsidR="001E0EF5" w:rsidRPr="00CA3C1D" w:rsidRDefault="001E0EF5" w:rsidP="003645F9">
      <w:pPr>
        <w:numPr>
          <w:ilvl w:val="0"/>
          <w:numId w:val="7"/>
        </w:numPr>
        <w:ind w:firstLine="567"/>
        <w:jc w:val="both"/>
      </w:pPr>
      <w:r w:rsidRPr="00CA3C1D">
        <w:t>Данные о родстве ребенка с законным представителем ребенка;</w:t>
      </w:r>
    </w:p>
    <w:p w:rsidR="001E0EF5" w:rsidRPr="00CA3C1D" w:rsidRDefault="001E0EF5" w:rsidP="003645F9">
      <w:pPr>
        <w:numPr>
          <w:ilvl w:val="0"/>
          <w:numId w:val="7"/>
        </w:numPr>
        <w:ind w:firstLine="567"/>
        <w:jc w:val="both"/>
      </w:pPr>
      <w:r w:rsidRPr="00CA3C1D">
        <w:t>Фамилия, имя, отчество ребенка;</w:t>
      </w:r>
    </w:p>
    <w:p w:rsidR="001E0EF5" w:rsidRPr="00CA3C1D" w:rsidRDefault="001E0EF5" w:rsidP="003645F9">
      <w:pPr>
        <w:numPr>
          <w:ilvl w:val="0"/>
          <w:numId w:val="7"/>
        </w:numPr>
        <w:ind w:firstLine="567"/>
        <w:jc w:val="both"/>
      </w:pPr>
      <w:r w:rsidRPr="00CA3C1D">
        <w:t>Данные документа, удостоверяющего личность ребенка;</w:t>
      </w:r>
    </w:p>
    <w:p w:rsidR="001E0EF5" w:rsidRPr="00CA3C1D" w:rsidRDefault="001E0EF5" w:rsidP="003645F9">
      <w:pPr>
        <w:numPr>
          <w:ilvl w:val="0"/>
          <w:numId w:val="7"/>
        </w:numPr>
        <w:ind w:firstLine="567"/>
        <w:jc w:val="both"/>
      </w:pPr>
      <w:r w:rsidRPr="00CA3C1D">
        <w:t>Сведения о контактных данных заявителя и/или законного представителя ребенка;</w:t>
      </w:r>
    </w:p>
    <w:p w:rsidR="001E0EF5" w:rsidRPr="00CA3C1D" w:rsidRDefault="00BB2949" w:rsidP="003645F9">
      <w:pPr>
        <w:numPr>
          <w:ilvl w:val="0"/>
          <w:numId w:val="7"/>
        </w:numPr>
        <w:ind w:firstLine="567"/>
        <w:jc w:val="both"/>
      </w:pPr>
      <w:r w:rsidRPr="00CA3C1D">
        <w:t>Сведения о месте жительства ребенка, заявителя и/или законного представителя ребенка.</w:t>
      </w:r>
    </w:p>
    <w:p w:rsidR="00BB2949" w:rsidRPr="00CA3C1D" w:rsidRDefault="00BB2949" w:rsidP="003645F9">
      <w:pPr>
        <w:ind w:firstLine="567"/>
        <w:jc w:val="both"/>
      </w:pPr>
      <w:r w:rsidRPr="00CA3C1D">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BB2949" w:rsidRPr="00CA3C1D" w:rsidRDefault="00BB2949" w:rsidP="003645F9">
      <w:pPr>
        <w:ind w:firstLine="567"/>
        <w:jc w:val="both"/>
      </w:pPr>
      <w:r w:rsidRPr="00CA3C1D">
        <w:t xml:space="preserve">Способы обработки персональных данных: на бумажных носителях; в </w:t>
      </w:r>
      <w:r w:rsidR="000A4689" w:rsidRPr="00CA3C1D">
        <w:t>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0A4689" w:rsidRPr="00CA3C1D" w:rsidRDefault="000A4689" w:rsidP="003645F9">
      <w:pPr>
        <w:ind w:firstLine="567"/>
        <w:jc w:val="both"/>
      </w:pPr>
      <w:r w:rsidRPr="00CA3C1D">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0A4689" w:rsidRPr="00CA3C1D" w:rsidRDefault="000A4689" w:rsidP="003645F9">
      <w:pPr>
        <w:ind w:firstLine="567"/>
        <w:jc w:val="both"/>
      </w:pPr>
      <w:r w:rsidRPr="00CA3C1D">
        <w:t>Настоящее согласие может быть отозвано мной путем подачи в органы управления образованием письменного заявления об отзыве согласия.</w:t>
      </w:r>
    </w:p>
    <w:p w:rsidR="000A4689" w:rsidRPr="00CA3C1D" w:rsidRDefault="000A4689" w:rsidP="00BB2949"/>
    <w:p w:rsidR="000A4689" w:rsidRPr="00CA3C1D" w:rsidRDefault="000A4689" w:rsidP="00BB2949">
      <w:r w:rsidRPr="00CA3C1D">
        <w:t>Дата _______________________                   _________________ (______________________)</w:t>
      </w:r>
    </w:p>
    <w:p w:rsidR="003645F9" w:rsidRPr="00CA3C1D" w:rsidRDefault="000A4689" w:rsidP="00BB2949">
      <w:r w:rsidRPr="00CA3C1D">
        <w:t xml:space="preserve">                                                                                     подпись                                  расшифровка подписи</w:t>
      </w:r>
    </w:p>
    <w:p w:rsidR="00BB2949" w:rsidRPr="00CA3C1D" w:rsidRDefault="003645F9" w:rsidP="00BB2949">
      <w:pPr>
        <w:rPr>
          <w:color w:val="FF0000"/>
        </w:rPr>
      </w:pPr>
      <w:r w:rsidRPr="00CA3C1D">
        <w:br w:type="page"/>
      </w:r>
    </w:p>
    <w:p w:rsidR="006D296E" w:rsidRPr="00CA3C1D" w:rsidRDefault="006D296E" w:rsidP="006D296E">
      <w:pPr>
        <w:jc w:val="right"/>
      </w:pPr>
      <w:r w:rsidRPr="00CA3C1D">
        <w:lastRenderedPageBreak/>
        <w:t xml:space="preserve">Приложение </w:t>
      </w:r>
      <w:r w:rsidR="00A753B6" w:rsidRPr="00CA3C1D">
        <w:t>3</w:t>
      </w:r>
    </w:p>
    <w:p w:rsidR="003645F9" w:rsidRPr="00CA3C1D" w:rsidRDefault="003645F9" w:rsidP="003645F9">
      <w:pPr>
        <w:ind w:left="3119"/>
      </w:pPr>
      <w:r w:rsidRPr="00CA3C1D">
        <w:t>к Административному регламенту муниципальной услуги</w:t>
      </w:r>
    </w:p>
    <w:p w:rsidR="003645F9" w:rsidRPr="00CA3C1D" w:rsidRDefault="003645F9" w:rsidP="003645F9">
      <w:pPr>
        <w:ind w:left="3119"/>
      </w:pPr>
      <w:r w:rsidRPr="00CA3C1D">
        <w:t xml:space="preserve">«Прием заявлений, постановка на учёт и зачисление детей </w:t>
      </w:r>
    </w:p>
    <w:p w:rsidR="003645F9" w:rsidRPr="00CA3C1D" w:rsidRDefault="003645F9" w:rsidP="003645F9">
      <w:pPr>
        <w:ind w:left="3119"/>
      </w:pPr>
      <w:r w:rsidRPr="00CA3C1D">
        <w:t xml:space="preserve">в образовательные учреждения, реализующие основную </w:t>
      </w:r>
    </w:p>
    <w:p w:rsidR="003645F9" w:rsidRPr="00CA3C1D" w:rsidRDefault="003645F9" w:rsidP="003645F9">
      <w:pPr>
        <w:ind w:left="3119"/>
      </w:pPr>
      <w:r w:rsidRPr="00CA3C1D">
        <w:t xml:space="preserve">общеобразовательную программу дошкольного образования </w:t>
      </w:r>
    </w:p>
    <w:p w:rsidR="003645F9" w:rsidRPr="00CA3C1D" w:rsidRDefault="003645F9" w:rsidP="003645F9">
      <w:pPr>
        <w:ind w:left="3119"/>
      </w:pPr>
      <w:r w:rsidRPr="00CA3C1D">
        <w:t>(детский сад), в ЗАТО Солнечный»</w:t>
      </w:r>
    </w:p>
    <w:p w:rsidR="000F4E53" w:rsidRPr="00CA3C1D" w:rsidRDefault="000F4E53" w:rsidP="006D296E">
      <w:pPr>
        <w:jc w:val="right"/>
      </w:pPr>
    </w:p>
    <w:p w:rsidR="000F4E53" w:rsidRPr="00CA3C1D" w:rsidRDefault="000F4E53" w:rsidP="005C22A7">
      <w:pPr>
        <w:jc w:val="center"/>
      </w:pPr>
    </w:p>
    <w:p w:rsidR="005C22A7" w:rsidRPr="00CA3C1D" w:rsidRDefault="005C22A7" w:rsidP="005C22A7">
      <w:pPr>
        <w:jc w:val="center"/>
        <w:rPr>
          <w:b/>
        </w:rPr>
      </w:pPr>
      <w:r w:rsidRPr="00CA3C1D">
        <w:rPr>
          <w:b/>
        </w:rPr>
        <w:t>Блок-схема последовательности действий по предоставлению муниципальной услуги</w:t>
      </w:r>
    </w:p>
    <w:p w:rsidR="007407EB" w:rsidRPr="00CA3C1D" w:rsidRDefault="007407EB" w:rsidP="005C22A7">
      <w:pPr>
        <w:jc w:val="center"/>
        <w:rPr>
          <w:b/>
        </w:rPr>
      </w:pPr>
    </w:p>
    <w:p w:rsidR="007407EB" w:rsidRPr="00CA3C1D" w:rsidRDefault="00D75394" w:rsidP="005C22A7">
      <w:pPr>
        <w:jc w:val="center"/>
        <w:rPr>
          <w:b/>
        </w:rPr>
      </w:pPr>
      <w:r w:rsidRPr="00CA3C1D">
        <w:rPr>
          <w:b/>
          <w:noProof/>
        </w:rPr>
        <mc:AlternateContent>
          <mc:Choice Requires="wps">
            <w:drawing>
              <wp:anchor distT="0" distB="0" distL="114300" distR="114300" simplePos="0" relativeHeight="251646464" behindDoc="0" locked="0" layoutInCell="1" allowOverlap="1">
                <wp:simplePos x="0" y="0"/>
                <wp:positionH relativeFrom="column">
                  <wp:posOffset>1872615</wp:posOffset>
                </wp:positionH>
                <wp:positionV relativeFrom="paragraph">
                  <wp:posOffset>52070</wp:posOffset>
                </wp:positionV>
                <wp:extent cx="1866900" cy="657225"/>
                <wp:effectExtent l="9525" t="9525" r="9525" b="952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57225"/>
                        </a:xfrm>
                        <a:prstGeom prst="flowChartProcess">
                          <a:avLst/>
                        </a:prstGeom>
                        <a:solidFill>
                          <a:srgbClr val="FFFFFF"/>
                        </a:solidFill>
                        <a:ln w="9525">
                          <a:solidFill>
                            <a:srgbClr val="000000"/>
                          </a:solidFill>
                          <a:miter lim="800000"/>
                          <a:headEnd/>
                          <a:tailEnd/>
                        </a:ln>
                      </wps:spPr>
                      <wps:txbx>
                        <w:txbxContent>
                          <w:p w:rsidR="007407EB" w:rsidRPr="007407EB" w:rsidRDefault="007407EB" w:rsidP="00361CEC">
                            <w:pPr>
                              <w:jc w:val="center"/>
                            </w:pPr>
                            <w:r>
                              <w:t>ЗАЯВИТЕЛЬ, регистрация зая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6" type="#_x0000_t109" style="position:absolute;left:0;text-align:left;margin-left:147.45pt;margin-top:4.1pt;width:147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">
                <v:textbox>
                  <w:txbxContent>
                    <w:p w:rsidR="007407EB" w:rsidRPr="007407EB" w:rsidRDefault="007407EB" w:rsidP="00361CEC">
                      <w:pPr>
                        <w:jc w:val="center"/>
                      </w:pPr>
                      <w:r>
                        <w:t>ЗАЯВИТЕЛЬ, регистрация заявления и пакета документов</w:t>
                      </w:r>
                    </w:p>
                  </w:txbxContent>
                </v:textbox>
              </v:shape>
            </w:pict>
          </mc:Fallback>
        </mc:AlternateContent>
      </w:r>
    </w:p>
    <w:p w:rsidR="00D06697" w:rsidRPr="00CA3C1D" w:rsidRDefault="00D75394" w:rsidP="002239F9">
      <w:pPr>
        <w:pStyle w:val="1"/>
        <w:jc w:val="center"/>
        <w:rPr>
          <w:rFonts w:ascii="Times New Roman" w:hAnsi="Times New Roman"/>
          <w:sz w:val="24"/>
          <w:szCs w:val="24"/>
        </w:rPr>
      </w:pPr>
      <w:r w:rsidRPr="00CA3C1D">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796665</wp:posOffset>
                </wp:positionH>
                <wp:positionV relativeFrom="paragraph">
                  <wp:posOffset>285750</wp:posOffset>
                </wp:positionV>
                <wp:extent cx="1019175" cy="504825"/>
                <wp:effectExtent l="9525" t="8890" r="38100" b="5778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9A712" id="_x0000_t32" coordsize="21600,21600" o:spt="32" o:oned="t" path="m,l21600,21600e" filled="f">
                <v:path arrowok="t" fillok="f" o:connecttype="none"/>
                <o:lock v:ext="edit" shapetype="t"/>
              </v:shapetype>
              <v:shape id="AutoShape 42" o:spid="_x0000_s1026" type="#_x0000_t32" style="position:absolute;margin-left:298.95pt;margin-top:22.5pt;width:80.2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">
                <v:stroke endarrow="block"/>
              </v:shape>
            </w:pict>
          </mc:Fallback>
        </mc:AlternateContent>
      </w:r>
      <w:r w:rsidRPr="00CA3C1D">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91515</wp:posOffset>
                </wp:positionH>
                <wp:positionV relativeFrom="paragraph">
                  <wp:posOffset>266700</wp:posOffset>
                </wp:positionV>
                <wp:extent cx="1095375" cy="542925"/>
                <wp:effectExtent l="38100" t="8890" r="9525" b="5778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0947F" id="AutoShape 41" o:spid="_x0000_s1026" type="#_x0000_t32" style="position:absolute;margin-left:54.45pt;margin-top:21pt;width:86.25pt;height:42.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edPw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">
                <v:stroke endarrow="block"/>
              </v:shape>
            </w:pict>
          </mc:Fallback>
        </mc:AlternateContent>
      </w:r>
    </w:p>
    <w:p w:rsidR="005C22A7" w:rsidRPr="00CA3C1D" w:rsidRDefault="005C22A7" w:rsidP="005C22A7"/>
    <w:p w:rsidR="005C22A7" w:rsidRPr="00CA3C1D" w:rsidRDefault="00D75394" w:rsidP="005C22A7">
      <w:r w:rsidRPr="00CA3C1D">
        <w:rPr>
          <w:noProof/>
        </w:rPr>
        <mc:AlternateContent>
          <mc:Choice Requires="wps">
            <w:drawing>
              <wp:anchor distT="0" distB="0" distL="114300" distR="114300" simplePos="0" relativeHeight="251652608" behindDoc="0" locked="0" layoutInCell="1" allowOverlap="1">
                <wp:simplePos x="0" y="0"/>
                <wp:positionH relativeFrom="column">
                  <wp:posOffset>2386965</wp:posOffset>
                </wp:positionH>
                <wp:positionV relativeFrom="paragraph">
                  <wp:posOffset>59690</wp:posOffset>
                </wp:positionV>
                <wp:extent cx="657225" cy="247650"/>
                <wp:effectExtent l="57150" t="9525" r="57150" b="952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2E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187.95pt;margin-top:4.7pt;width:51.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">
                <v:textbox style="layout-flow:vertical-ideographic"/>
              </v:shape>
            </w:pict>
          </mc:Fallback>
        </mc:AlternateContent>
      </w:r>
    </w:p>
    <w:p w:rsidR="005C22A7" w:rsidRPr="00CA3C1D" w:rsidRDefault="00D75394" w:rsidP="005C22A7">
      <w:r w:rsidRPr="00CA3C1D">
        <w:rPr>
          <w:noProof/>
        </w:rPr>
        <mc:AlternateContent>
          <mc:Choice Requires="wps">
            <w:drawing>
              <wp:anchor distT="0" distB="0" distL="114300" distR="114300" simplePos="0" relativeHeight="251647488" behindDoc="0" locked="0" layoutInCell="1" allowOverlap="1">
                <wp:simplePos x="0" y="0"/>
                <wp:positionH relativeFrom="column">
                  <wp:posOffset>-251460</wp:posOffset>
                </wp:positionH>
                <wp:positionV relativeFrom="paragraph">
                  <wp:posOffset>189230</wp:posOffset>
                </wp:positionV>
                <wp:extent cx="1504950" cy="809625"/>
                <wp:effectExtent l="9525" t="9525" r="9525" b="952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09625"/>
                        </a:xfrm>
                        <a:prstGeom prst="flowChartProcess">
                          <a:avLst/>
                        </a:prstGeom>
                        <a:solidFill>
                          <a:srgbClr val="FFFFFF"/>
                        </a:solidFill>
                        <a:ln w="9525">
                          <a:solidFill>
                            <a:srgbClr val="000000"/>
                          </a:solidFill>
                          <a:miter lim="800000"/>
                          <a:headEnd/>
                          <a:tailEnd/>
                        </a:ln>
                      </wps:spPr>
                      <wps:txbx>
                        <w:txbxContent>
                          <w:p w:rsidR="007407EB" w:rsidRDefault="007407EB" w:rsidP="00361CEC">
                            <w:pPr>
                              <w:jc w:val="center"/>
                            </w:pPr>
                            <w:r>
                              <w:t>Единый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109" style="position:absolute;margin-left:-19.8pt;margin-top:14.9pt;width:118.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">
                <v:textbox>
                  <w:txbxContent>
                    <w:p w:rsidR="007407EB" w:rsidRDefault="007407EB" w:rsidP="00361CEC">
                      <w:pPr>
                        <w:jc w:val="center"/>
                      </w:pPr>
                      <w:r>
                        <w:t>Единый портал государственных и муниципальных услуг</w:t>
                      </w:r>
                    </w:p>
                  </w:txbxContent>
                </v:textbox>
              </v:shape>
            </w:pict>
          </mc:Fallback>
        </mc:AlternateContent>
      </w:r>
    </w:p>
    <w:p w:rsidR="005C22A7" w:rsidRPr="00CA3C1D" w:rsidRDefault="00D75394" w:rsidP="005C22A7">
      <w:r w:rsidRPr="00CA3C1D">
        <w:rPr>
          <w:noProof/>
        </w:rPr>
        <mc:AlternateContent>
          <mc:Choice Requires="wps">
            <w:drawing>
              <wp:anchor distT="0" distB="0" distL="114300" distR="114300" simplePos="0" relativeHeight="251654656" behindDoc="0" locked="0" layoutInCell="1" allowOverlap="1">
                <wp:simplePos x="0" y="0"/>
                <wp:positionH relativeFrom="column">
                  <wp:posOffset>3777615</wp:posOffset>
                </wp:positionH>
                <wp:positionV relativeFrom="paragraph">
                  <wp:posOffset>52070</wp:posOffset>
                </wp:positionV>
                <wp:extent cx="352425" cy="671830"/>
                <wp:effectExtent l="19050" t="47625" r="9525" b="1397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7183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23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5" o:spid="_x0000_s1026" type="#_x0000_t66" style="position:absolute;margin-left:297.45pt;margin-top:4.1pt;width:27.75pt;height:5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"/>
            </w:pict>
          </mc:Fallback>
        </mc:AlternateContent>
      </w:r>
      <w:r w:rsidRPr="00CA3C1D">
        <w:rPr>
          <w:noProof/>
        </w:rPr>
        <mc:AlternateContent>
          <mc:Choice Requires="wps">
            <w:drawing>
              <wp:anchor distT="0" distB="0" distL="114300" distR="114300" simplePos="0" relativeHeight="251653632" behindDoc="0" locked="0" layoutInCell="1" allowOverlap="1">
                <wp:simplePos x="0" y="0"/>
                <wp:positionH relativeFrom="column">
                  <wp:posOffset>1291590</wp:posOffset>
                </wp:positionH>
                <wp:positionV relativeFrom="paragraph">
                  <wp:posOffset>137795</wp:posOffset>
                </wp:positionV>
                <wp:extent cx="419100" cy="538480"/>
                <wp:effectExtent l="9525" t="38100" r="19050" b="3302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3848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1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101.7pt;margin-top:10.85pt;width:33pt;height:4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"/>
            </w:pict>
          </mc:Fallback>
        </mc:AlternateContent>
      </w:r>
      <w:r w:rsidRPr="00CA3C1D">
        <w:rPr>
          <w:noProof/>
        </w:rPr>
        <mc:AlternateContent>
          <mc:Choice Requires="wps">
            <w:drawing>
              <wp:anchor distT="0" distB="0" distL="114300" distR="114300" simplePos="0" relativeHeight="251649536" behindDoc="0" locked="0" layoutInCell="1" allowOverlap="1">
                <wp:simplePos x="0" y="0"/>
                <wp:positionH relativeFrom="column">
                  <wp:posOffset>4149090</wp:posOffset>
                </wp:positionH>
                <wp:positionV relativeFrom="paragraph">
                  <wp:posOffset>33020</wp:posOffset>
                </wp:positionV>
                <wp:extent cx="1790700" cy="771525"/>
                <wp:effectExtent l="9525" t="9525" r="9525" b="952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152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ГАУ «МФЦ» Осташковский фили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8" type="#_x0000_t109" style="position:absolute;margin-left:326.7pt;margin-top:2.6pt;width:141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">
                <v:textbox>
                  <w:txbxContent>
                    <w:p w:rsidR="0042511D" w:rsidRDefault="0042511D" w:rsidP="00361CEC">
                      <w:pPr>
                        <w:jc w:val="center"/>
                      </w:pPr>
                      <w:r>
                        <w:t>ГАУ «МФЦ» Осташковский филиал</w:t>
                      </w:r>
                    </w:p>
                  </w:txbxContent>
                </v:textbox>
              </v:shape>
            </w:pict>
          </mc:Fallback>
        </mc:AlternateContent>
      </w:r>
      <w:r w:rsidRPr="00CA3C1D">
        <w:rPr>
          <w:noProof/>
        </w:rPr>
        <mc:AlternateContent>
          <mc:Choice Requires="wps">
            <w:drawing>
              <wp:anchor distT="0" distB="0" distL="114300" distR="114300" simplePos="0" relativeHeight="251648512" behindDoc="0" locked="0" layoutInCell="1" allowOverlap="1">
                <wp:simplePos x="0" y="0"/>
                <wp:positionH relativeFrom="column">
                  <wp:posOffset>1739265</wp:posOffset>
                </wp:positionH>
                <wp:positionV relativeFrom="paragraph">
                  <wp:posOffset>23495</wp:posOffset>
                </wp:positionV>
                <wp:extent cx="1952625" cy="790575"/>
                <wp:effectExtent l="9525" t="9525" r="9525"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90575"/>
                        </a:xfrm>
                        <a:prstGeom prst="flowChartProcess">
                          <a:avLst/>
                        </a:prstGeom>
                        <a:solidFill>
                          <a:srgbClr val="FFFFFF"/>
                        </a:solidFill>
                        <a:ln w="9525">
                          <a:solidFill>
                            <a:srgbClr val="000000"/>
                          </a:solidFill>
                          <a:miter lim="800000"/>
                          <a:headEnd/>
                          <a:tailEnd/>
                        </a:ln>
                      </wps:spPr>
                      <wps:txbx>
                        <w:txbxContent>
                          <w:p w:rsidR="000D699A" w:rsidRDefault="000D699A" w:rsidP="00361CEC">
                            <w:pPr>
                              <w:jc w:val="center"/>
                            </w:pPr>
                            <w:r>
                              <w:t>Администрация</w:t>
                            </w:r>
                          </w:p>
                          <w:p w:rsidR="007407EB" w:rsidRDefault="000D699A" w:rsidP="00361CEC">
                            <w:pPr>
                              <w:jc w:val="center"/>
                            </w:pPr>
                            <w:r>
                              <w:t xml:space="preserve"> ЗАТО Солнечный</w:t>
                            </w:r>
                            <w:r w:rsidR="007407E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9" type="#_x0000_t109" style="position:absolute;margin-left:136.95pt;margin-top:1.85pt;width:153.75pt;height:6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">
                <v:textbox>
                  <w:txbxContent>
                    <w:p w:rsidR="000D699A" w:rsidRDefault="000D699A" w:rsidP="00361CEC">
                      <w:pPr>
                        <w:jc w:val="center"/>
                      </w:pPr>
                      <w:r>
                        <w:t>Администрация</w:t>
                      </w:r>
                    </w:p>
                    <w:p w:rsidR="007407EB" w:rsidRDefault="000D699A" w:rsidP="00361CEC">
                      <w:pPr>
                        <w:jc w:val="center"/>
                      </w:pPr>
                      <w:r>
                        <w:t xml:space="preserve"> ЗАТО Солнечный</w:t>
                      </w:r>
                      <w:r w:rsidR="007407EB">
                        <w:t xml:space="preserve"> </w:t>
                      </w:r>
                    </w:p>
                  </w:txbxContent>
                </v:textbox>
              </v:shape>
            </w:pict>
          </mc:Fallback>
        </mc:AlternateContent>
      </w:r>
    </w:p>
    <w:p w:rsidR="005C22A7" w:rsidRPr="00CA3C1D" w:rsidRDefault="005C22A7" w:rsidP="005C22A7"/>
    <w:p w:rsidR="005C22A7" w:rsidRPr="00CA3C1D" w:rsidRDefault="005C22A7" w:rsidP="005C22A7"/>
    <w:p w:rsidR="00CA45D5" w:rsidRPr="00CA3C1D" w:rsidRDefault="00D75394" w:rsidP="006D296E">
      <w:pPr>
        <w:pStyle w:val="1"/>
        <w:jc w:val="center"/>
        <w:rPr>
          <w:sz w:val="24"/>
          <w:szCs w:val="24"/>
        </w:rPr>
      </w:pPr>
      <w:r w:rsidRPr="00CA3C1D">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840740</wp:posOffset>
                </wp:positionV>
                <wp:extent cx="5257800" cy="1076325"/>
                <wp:effectExtent l="9525" t="9525" r="9525" b="952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76325"/>
                        </a:xfrm>
                        <a:prstGeom prst="flowChartProcess">
                          <a:avLst/>
                        </a:prstGeom>
                        <a:solidFill>
                          <a:srgbClr val="FFFFFF"/>
                        </a:solidFill>
                        <a:ln w="9525">
                          <a:solidFill>
                            <a:srgbClr val="000000"/>
                          </a:solidFill>
                          <a:miter lim="800000"/>
                          <a:headEnd/>
                          <a:tailEnd/>
                        </a:ln>
                      </wps:spPr>
                      <wps:txbx>
                        <w:txbxContent>
                          <w:p w:rsidR="0042511D" w:rsidRPr="000D699A" w:rsidRDefault="0042511D" w:rsidP="00361CEC">
                            <w:pPr>
                              <w:jc w:val="center"/>
                              <w:rPr>
                                <w:sz w:val="22"/>
                                <w:szCs w:val="22"/>
                              </w:rPr>
                            </w:pPr>
                            <w:r w:rsidRPr="000D699A">
                              <w:rPr>
                                <w:sz w:val="22"/>
                                <w:szCs w:val="22"/>
                              </w:rPr>
                              <w:t>О</w:t>
                            </w:r>
                            <w:r w:rsidR="00A9188D" w:rsidRPr="000D699A">
                              <w:rPr>
                                <w:sz w:val="22"/>
                                <w:szCs w:val="22"/>
                              </w:rPr>
                              <w:t>тдел образования</w:t>
                            </w:r>
                            <w:r w:rsidR="000D699A" w:rsidRPr="000D699A">
                              <w:rPr>
                                <w:sz w:val="22"/>
                                <w:szCs w:val="22"/>
                              </w:rPr>
                              <w:t>, культуры, спорта и молодежной политики администрации ЗАТО Солнечный</w:t>
                            </w:r>
                          </w:p>
                          <w:p w:rsidR="0042511D" w:rsidRPr="000D699A" w:rsidRDefault="0042511D" w:rsidP="00361CEC">
                            <w:pPr>
                              <w:jc w:val="center"/>
                              <w:rPr>
                                <w:sz w:val="22"/>
                                <w:szCs w:val="22"/>
                              </w:rPr>
                            </w:pPr>
                            <w:r w:rsidRPr="000D699A">
                              <w:rPr>
                                <w:sz w:val="22"/>
                                <w:szCs w:val="22"/>
                              </w:rPr>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0" type="#_x0000_t109" style="position:absolute;left:0;text-align:left;margin-left:25.95pt;margin-top:66.2pt;width:414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">
                <v:textbox>
                  <w:txbxContent>
                    <w:p w:rsidR="0042511D" w:rsidRPr="000D699A" w:rsidRDefault="0042511D" w:rsidP="00361CEC">
                      <w:pPr>
                        <w:jc w:val="center"/>
                        <w:rPr>
                          <w:sz w:val="22"/>
                          <w:szCs w:val="22"/>
                        </w:rPr>
                      </w:pPr>
                      <w:r w:rsidRPr="000D699A">
                        <w:rPr>
                          <w:sz w:val="22"/>
                          <w:szCs w:val="22"/>
                        </w:rPr>
                        <w:t>О</w:t>
                      </w:r>
                      <w:r w:rsidR="00A9188D" w:rsidRPr="000D699A">
                        <w:rPr>
                          <w:sz w:val="22"/>
                          <w:szCs w:val="22"/>
                        </w:rPr>
                        <w:t>тдел образования</w:t>
                      </w:r>
                      <w:r w:rsidR="000D699A" w:rsidRPr="000D699A">
                        <w:rPr>
                          <w:sz w:val="22"/>
                          <w:szCs w:val="22"/>
                        </w:rPr>
                        <w:t>, культуры, спорта и молодежной политики администрации ЗАТО Солнечный</w:t>
                      </w:r>
                    </w:p>
                    <w:p w:rsidR="0042511D" w:rsidRPr="000D699A" w:rsidRDefault="0042511D" w:rsidP="00361CEC">
                      <w:pPr>
                        <w:jc w:val="center"/>
                        <w:rPr>
                          <w:sz w:val="22"/>
                          <w:szCs w:val="22"/>
                        </w:rPr>
                      </w:pPr>
                      <w:r w:rsidRPr="000D699A">
                        <w:rPr>
                          <w:sz w:val="22"/>
                          <w:szCs w:val="22"/>
                        </w:rPr>
                        <w:t>Прием и регистрация заявления и предоставленных документов, передача специалисту, рассмотрение пакета документов для постановки на учет в электронную очередь АИС «Е-Услуги. Образование» в течение 3-х рабочих дней с момента обращения</w:t>
                      </w:r>
                    </w:p>
                  </w:txbxContent>
                </v:textbox>
              </v:shape>
            </w:pict>
          </mc:Fallback>
        </mc:AlternateContent>
      </w:r>
      <w:r w:rsidRPr="00CA3C1D">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291715</wp:posOffset>
                </wp:positionH>
                <wp:positionV relativeFrom="paragraph">
                  <wp:posOffset>421640</wp:posOffset>
                </wp:positionV>
                <wp:extent cx="819150" cy="333375"/>
                <wp:effectExtent l="57150" t="9525" r="57150" b="1905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649F" id="AutoShape 49" o:spid="_x0000_s1026" type="#_x0000_t67" style="position:absolute;margin-left:180.45pt;margin-top:33.2pt;width:64.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365760</wp:posOffset>
                </wp:positionH>
                <wp:positionV relativeFrom="paragraph">
                  <wp:posOffset>4107815</wp:posOffset>
                </wp:positionV>
                <wp:extent cx="4714875" cy="390525"/>
                <wp:effectExtent l="9525" t="9525" r="9525" b="952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0525"/>
                        </a:xfrm>
                        <a:prstGeom prst="flowChartProcess">
                          <a:avLst/>
                        </a:prstGeom>
                        <a:solidFill>
                          <a:srgbClr val="FFFFFF"/>
                        </a:solidFill>
                        <a:ln w="9525">
                          <a:solidFill>
                            <a:srgbClr val="000000"/>
                          </a:solidFill>
                          <a:miter lim="800000"/>
                          <a:headEnd/>
                          <a:tailEnd/>
                        </a:ln>
                      </wps:spPr>
                      <wps:txbx>
                        <w:txbxContent>
                          <w:p w:rsidR="0042511D" w:rsidRDefault="00726CF1" w:rsidP="00A9188D">
                            <w:pPr>
                              <w:jc w:val="center"/>
                            </w:pPr>
                            <w:r>
                              <w:t xml:space="preserve">Распределение ребенка в ДО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1" type="#_x0000_t109" style="position:absolute;left:0;text-align:left;margin-left:-28.8pt;margin-top:323.45pt;width:371.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">
                <v:textbox>
                  <w:txbxContent>
                    <w:p w:rsidR="0042511D" w:rsidRDefault="00726CF1" w:rsidP="00A9188D">
                      <w:pPr>
                        <w:jc w:val="center"/>
                      </w:pPr>
                      <w:r>
                        <w:t xml:space="preserve">Распределение ребенка в ДОУ </w:t>
                      </w:r>
                    </w:p>
                  </w:txbxContent>
                </v:textbox>
              </v:shape>
            </w:pict>
          </mc:Fallback>
        </mc:AlternateContent>
      </w:r>
      <w:r w:rsidRPr="00CA3C1D">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667385</wp:posOffset>
                </wp:positionH>
                <wp:positionV relativeFrom="paragraph">
                  <wp:posOffset>3745865</wp:posOffset>
                </wp:positionV>
                <wp:extent cx="1167130" cy="314325"/>
                <wp:effectExtent l="80645" t="9525" r="76200" b="1905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BA2C" id="AutoShape 59" o:spid="_x0000_s1026" type="#_x0000_t67" style="position:absolute;margin-left:52.55pt;margin-top:294.95pt;width:91.9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3587115</wp:posOffset>
                </wp:positionH>
                <wp:positionV relativeFrom="paragraph">
                  <wp:posOffset>3107690</wp:posOffset>
                </wp:positionV>
                <wp:extent cx="2286000" cy="485775"/>
                <wp:effectExtent l="9525" t="9525" r="9525" b="952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Отказ в рассмотрении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2" type="#_x0000_t109" style="position:absolute;left:0;text-align:left;margin-left:282.45pt;margin-top:244.7pt;width:180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">
                <v:textbox>
                  <w:txbxContent>
                    <w:p w:rsidR="0042511D" w:rsidRDefault="0042511D" w:rsidP="00361CEC">
                      <w:pPr>
                        <w:jc w:val="center"/>
                      </w:pPr>
                      <w:r>
                        <w:t>Отказ в рассмотрении обращения</w:t>
                      </w:r>
                    </w:p>
                  </w:txbxContent>
                </v:textbox>
              </v:shape>
            </w:pict>
          </mc:Fallback>
        </mc:AlternateContent>
      </w:r>
      <w:r w:rsidRPr="00CA3C1D">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356235</wp:posOffset>
                </wp:positionH>
                <wp:positionV relativeFrom="paragraph">
                  <wp:posOffset>3155315</wp:posOffset>
                </wp:positionV>
                <wp:extent cx="3381375" cy="533400"/>
                <wp:effectExtent l="9525" t="9525" r="9525" b="952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33400"/>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Постановка на учет в электронную очередь АИС «Е-Услуги.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09" style="position:absolute;left:0;text-align:left;margin-left:-28.05pt;margin-top:248.45pt;width:266.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">
                <v:textbox>
                  <w:txbxContent>
                    <w:p w:rsidR="0042511D" w:rsidRDefault="0042511D" w:rsidP="00361CEC">
                      <w:pPr>
                        <w:jc w:val="center"/>
                      </w:pPr>
                      <w:r>
                        <w:t>Постановка на учет в электронную очередь АИС «Е-Услуги. Образование»</w:t>
                      </w:r>
                    </w:p>
                  </w:txbxContent>
                </v:textbox>
              </v:shape>
            </w:pict>
          </mc:Fallback>
        </mc:AlternateContent>
      </w:r>
      <w:r w:rsidRPr="00CA3C1D">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4739640</wp:posOffset>
                </wp:positionH>
                <wp:positionV relativeFrom="paragraph">
                  <wp:posOffset>2850515</wp:posOffset>
                </wp:positionV>
                <wp:extent cx="0" cy="219075"/>
                <wp:effectExtent l="57150" t="9525" r="57150"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6B82" id="AutoShape 57" o:spid="_x0000_s1026" type="#_x0000_t32" style="position:absolute;margin-left:373.2pt;margin-top:224.45pt;width:0;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4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tOHoE9vXAFuldraUCE9qVfzrOlXh5SuWqL2PHq/nQ0EZyEiuQsJG2cgy67/pBn4EEgQ&#10;xTo1tguQIAM6xZ6cbz3hJ4/ocEjhdJIt0od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">
                <v:stroke endarrow="block"/>
              </v:shape>
            </w:pict>
          </mc:Fallback>
        </mc:AlternateContent>
      </w:r>
      <w:r w:rsidRPr="00CA3C1D">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958215</wp:posOffset>
                </wp:positionH>
                <wp:positionV relativeFrom="paragraph">
                  <wp:posOffset>2955290</wp:posOffset>
                </wp:positionV>
                <wp:extent cx="0" cy="152400"/>
                <wp:effectExtent l="57150" t="9525" r="57150" b="1905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A0479" id="AutoShape 56" o:spid="_x0000_s1026" type="#_x0000_t32" style="position:absolute;margin-left:75.45pt;margin-top:232.7pt;width:0;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qF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bB74GYwrwK1SOxs6pCf1bJ40/eaQ0lVHVMuj98vZQHAWIpI3IWHjDFTZD580Ax8C&#10;BSJZp8b2ISXQgE5xJufbTPjJIzoeUjjNZtM8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">
                <v:stroke endarrow="block"/>
              </v:shape>
            </w:pict>
          </mc:Fallback>
        </mc:AlternateContent>
      </w:r>
      <w:r w:rsidRPr="00CA3C1D">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4349115</wp:posOffset>
                </wp:positionH>
                <wp:positionV relativeFrom="paragraph">
                  <wp:posOffset>2469515</wp:posOffset>
                </wp:positionV>
                <wp:extent cx="752475" cy="323850"/>
                <wp:effectExtent l="9525" t="9525" r="9525" b="952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4" type="#_x0000_t109" style="position:absolute;left:0;text-align:left;margin-left:342.45pt;margin-top:194.45pt;width:59.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">
                <v:textbox>
                  <w:txbxContent>
                    <w:p w:rsidR="0042511D" w:rsidRDefault="0042511D" w:rsidP="00361CEC">
                      <w:pPr>
                        <w:jc w:val="center"/>
                      </w:pPr>
                      <w:r>
                        <w:t>НЕТ</w:t>
                      </w:r>
                    </w:p>
                  </w:txbxContent>
                </v:textbox>
              </v:shape>
            </w:pict>
          </mc:Fallback>
        </mc:AlternateContent>
      </w:r>
      <w:r w:rsidRPr="00CA3C1D">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648970</wp:posOffset>
                </wp:positionH>
                <wp:positionV relativeFrom="paragraph">
                  <wp:posOffset>2517140</wp:posOffset>
                </wp:positionV>
                <wp:extent cx="695325" cy="371475"/>
                <wp:effectExtent l="5080" t="9525" r="13970" b="952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flowChartProcess">
                          <a:avLst/>
                        </a:prstGeom>
                        <a:solidFill>
                          <a:srgbClr val="FFFFFF"/>
                        </a:solidFill>
                        <a:ln w="9525">
                          <a:solidFill>
                            <a:srgbClr val="000000"/>
                          </a:solidFill>
                          <a:miter lim="800000"/>
                          <a:headEnd/>
                          <a:tailEnd/>
                        </a:ln>
                      </wps:spPr>
                      <wps:txbx>
                        <w:txbxContent>
                          <w:p w:rsidR="0042511D" w:rsidRDefault="0042511D" w:rsidP="00361CEC">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5" type="#_x0000_t109" style="position:absolute;left:0;text-align:left;margin-left:51.1pt;margin-top:198.2pt;width:54.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">
                <v:textbox>
                  <w:txbxContent>
                    <w:p w:rsidR="0042511D" w:rsidRDefault="0042511D" w:rsidP="00361CEC">
                      <w:pPr>
                        <w:jc w:val="center"/>
                      </w:pPr>
                      <w:r>
                        <w:t>ДА</w:t>
                      </w:r>
                    </w:p>
                  </w:txbxContent>
                </v:textbox>
              </v:shape>
            </w:pict>
          </mc:Fallback>
        </mc:AlternateContent>
      </w:r>
      <w:r w:rsidRPr="00CA3C1D">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4391660</wp:posOffset>
                </wp:positionH>
                <wp:positionV relativeFrom="paragraph">
                  <wp:posOffset>1907540</wp:posOffset>
                </wp:positionV>
                <wp:extent cx="681355" cy="495300"/>
                <wp:effectExtent l="33020" t="9525" r="38100"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495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47A4" id="AutoShape 53" o:spid="_x0000_s1026" type="#_x0000_t67" style="position:absolute;margin-left:345.8pt;margin-top:150.2pt;width:53.6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691515</wp:posOffset>
                </wp:positionH>
                <wp:positionV relativeFrom="paragraph">
                  <wp:posOffset>1917065</wp:posOffset>
                </wp:positionV>
                <wp:extent cx="652780" cy="514350"/>
                <wp:effectExtent l="38100" t="9525" r="33020" b="1905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514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96DE" id="AutoShape 52" o:spid="_x0000_s1026" type="#_x0000_t67" style="position:absolute;margin-left:54.45pt;margin-top:150.95pt;width:51.4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">
                <v:textbox style="layout-flow:vertical-ideographic"/>
              </v:shape>
            </w:pict>
          </mc:Fallback>
        </mc:AlternateContent>
      </w:r>
      <w:r w:rsidRPr="00CA3C1D">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4663440</wp:posOffset>
                </wp:positionH>
                <wp:positionV relativeFrom="paragraph">
                  <wp:posOffset>402590</wp:posOffset>
                </wp:positionV>
                <wp:extent cx="333375" cy="304800"/>
                <wp:effectExtent l="47625" t="9525" r="9525" b="476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2B3F" id="AutoShape 48" o:spid="_x0000_s1026" type="#_x0000_t32" style="position:absolute;margin-left:367.2pt;margin-top:31.7pt;width:26.25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dQA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">
                <v:stroke endarrow="block"/>
              </v:shape>
            </w:pict>
          </mc:Fallback>
        </mc:AlternateContent>
      </w:r>
      <w:r w:rsidRPr="00CA3C1D">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567690</wp:posOffset>
                </wp:positionH>
                <wp:positionV relativeFrom="paragraph">
                  <wp:posOffset>383540</wp:posOffset>
                </wp:positionV>
                <wp:extent cx="428625" cy="371475"/>
                <wp:effectExtent l="9525" t="9525" r="47625" b="4762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152D1" id="AutoShape 47" o:spid="_x0000_s1026" type="#_x0000_t32" style="position:absolute;margin-left:44.7pt;margin-top:30.2pt;width:33.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5NwIAAGI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">
                <v:stroke endarrow="block"/>
              </v:shape>
            </w:pict>
          </mc:Fallback>
        </mc:AlternateContent>
      </w:r>
    </w:p>
    <w:sectPr w:rsidR="00CA45D5" w:rsidRPr="00CA3C1D" w:rsidSect="00357CFE">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88" w:rsidRDefault="008A3588">
      <w:r>
        <w:separator/>
      </w:r>
    </w:p>
  </w:endnote>
  <w:endnote w:type="continuationSeparator" w:id="0">
    <w:p w:rsidR="008A3588" w:rsidRDefault="008A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88" w:rsidRDefault="008A3588">
      <w:r>
        <w:separator/>
      </w:r>
    </w:p>
  </w:footnote>
  <w:footnote w:type="continuationSeparator" w:id="0">
    <w:p w:rsidR="008A3588" w:rsidRDefault="008A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894"/>
    <w:multiLevelType w:val="hybridMultilevel"/>
    <w:tmpl w:val="2162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8C13DB"/>
    <w:multiLevelType w:val="hybridMultilevel"/>
    <w:tmpl w:val="E214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3" w15:restartNumberingAfterBreak="0">
    <w:nsid w:val="4C5F1AD7"/>
    <w:multiLevelType w:val="hybridMultilevel"/>
    <w:tmpl w:val="7C8458AA"/>
    <w:lvl w:ilvl="0" w:tplc="B2D893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734EF0"/>
    <w:multiLevelType w:val="hybridMultilevel"/>
    <w:tmpl w:val="9D843E40"/>
    <w:lvl w:ilvl="0" w:tplc="C42A0BEC">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5"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A69FC"/>
    <w:multiLevelType w:val="hybridMultilevel"/>
    <w:tmpl w:val="80AC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65"/>
    <w:rsid w:val="0000754B"/>
    <w:rsid w:val="00015035"/>
    <w:rsid w:val="000231FD"/>
    <w:rsid w:val="0002614D"/>
    <w:rsid w:val="00026F80"/>
    <w:rsid w:val="00030D04"/>
    <w:rsid w:val="000314F5"/>
    <w:rsid w:val="00034127"/>
    <w:rsid w:val="00041D27"/>
    <w:rsid w:val="00042D15"/>
    <w:rsid w:val="00051B64"/>
    <w:rsid w:val="00054812"/>
    <w:rsid w:val="000562C5"/>
    <w:rsid w:val="00060D32"/>
    <w:rsid w:val="0006402D"/>
    <w:rsid w:val="00070D54"/>
    <w:rsid w:val="000715D9"/>
    <w:rsid w:val="0007350C"/>
    <w:rsid w:val="000803D6"/>
    <w:rsid w:val="000838F0"/>
    <w:rsid w:val="000842B6"/>
    <w:rsid w:val="000910EB"/>
    <w:rsid w:val="00092883"/>
    <w:rsid w:val="000A3C84"/>
    <w:rsid w:val="000A4689"/>
    <w:rsid w:val="000B2571"/>
    <w:rsid w:val="000B270B"/>
    <w:rsid w:val="000C0585"/>
    <w:rsid w:val="000C5FF0"/>
    <w:rsid w:val="000C5FF1"/>
    <w:rsid w:val="000C7F57"/>
    <w:rsid w:val="000D0306"/>
    <w:rsid w:val="000D5700"/>
    <w:rsid w:val="000D699A"/>
    <w:rsid w:val="000E04A9"/>
    <w:rsid w:val="000E3C2C"/>
    <w:rsid w:val="000E7BD2"/>
    <w:rsid w:val="000F3B8A"/>
    <w:rsid w:val="000F4E53"/>
    <w:rsid w:val="001129F3"/>
    <w:rsid w:val="00121DA9"/>
    <w:rsid w:val="00126887"/>
    <w:rsid w:val="001404D8"/>
    <w:rsid w:val="00147756"/>
    <w:rsid w:val="00151CA7"/>
    <w:rsid w:val="0016044A"/>
    <w:rsid w:val="00162041"/>
    <w:rsid w:val="00163780"/>
    <w:rsid w:val="00175313"/>
    <w:rsid w:val="0018068B"/>
    <w:rsid w:val="00184D2E"/>
    <w:rsid w:val="001A0B88"/>
    <w:rsid w:val="001A7459"/>
    <w:rsid w:val="001A7EC2"/>
    <w:rsid w:val="001C186C"/>
    <w:rsid w:val="001C22D8"/>
    <w:rsid w:val="001C302D"/>
    <w:rsid w:val="001C65ED"/>
    <w:rsid w:val="001E0EF5"/>
    <w:rsid w:val="001E512B"/>
    <w:rsid w:val="001E533B"/>
    <w:rsid w:val="001E6FD9"/>
    <w:rsid w:val="00200345"/>
    <w:rsid w:val="00200562"/>
    <w:rsid w:val="00210E5C"/>
    <w:rsid w:val="0021580C"/>
    <w:rsid w:val="00215C71"/>
    <w:rsid w:val="00215FB6"/>
    <w:rsid w:val="00216B4F"/>
    <w:rsid w:val="00220EF2"/>
    <w:rsid w:val="00221E03"/>
    <w:rsid w:val="002239F9"/>
    <w:rsid w:val="002261E8"/>
    <w:rsid w:val="00226346"/>
    <w:rsid w:val="00226686"/>
    <w:rsid w:val="0022797F"/>
    <w:rsid w:val="002326D1"/>
    <w:rsid w:val="00232AB2"/>
    <w:rsid w:val="002346DA"/>
    <w:rsid w:val="00241FAC"/>
    <w:rsid w:val="00244173"/>
    <w:rsid w:val="002462AF"/>
    <w:rsid w:val="002528E8"/>
    <w:rsid w:val="0025633E"/>
    <w:rsid w:val="002625EE"/>
    <w:rsid w:val="0026314F"/>
    <w:rsid w:val="002664FA"/>
    <w:rsid w:val="00266B65"/>
    <w:rsid w:val="002758F0"/>
    <w:rsid w:val="00282B75"/>
    <w:rsid w:val="00285783"/>
    <w:rsid w:val="00294E8E"/>
    <w:rsid w:val="002A436E"/>
    <w:rsid w:val="002A447A"/>
    <w:rsid w:val="002A7CE7"/>
    <w:rsid w:val="002C4E68"/>
    <w:rsid w:val="002C6D73"/>
    <w:rsid w:val="002D3C35"/>
    <w:rsid w:val="002D6EB5"/>
    <w:rsid w:val="002E0018"/>
    <w:rsid w:val="002E799F"/>
    <w:rsid w:val="002F2C29"/>
    <w:rsid w:val="00300FFF"/>
    <w:rsid w:val="00302A2E"/>
    <w:rsid w:val="003107EA"/>
    <w:rsid w:val="00314347"/>
    <w:rsid w:val="00314853"/>
    <w:rsid w:val="00314EB9"/>
    <w:rsid w:val="0032746F"/>
    <w:rsid w:val="0033005E"/>
    <w:rsid w:val="00331080"/>
    <w:rsid w:val="00331ABA"/>
    <w:rsid w:val="0033342D"/>
    <w:rsid w:val="0033408D"/>
    <w:rsid w:val="0033424A"/>
    <w:rsid w:val="00337747"/>
    <w:rsid w:val="00345EA7"/>
    <w:rsid w:val="00350C17"/>
    <w:rsid w:val="0035112E"/>
    <w:rsid w:val="00357CFE"/>
    <w:rsid w:val="00360225"/>
    <w:rsid w:val="00361CEC"/>
    <w:rsid w:val="003627FD"/>
    <w:rsid w:val="003645F9"/>
    <w:rsid w:val="00367553"/>
    <w:rsid w:val="003704CC"/>
    <w:rsid w:val="0037348B"/>
    <w:rsid w:val="00373D73"/>
    <w:rsid w:val="003802D1"/>
    <w:rsid w:val="00380894"/>
    <w:rsid w:val="00383FBD"/>
    <w:rsid w:val="00387E5A"/>
    <w:rsid w:val="003932EF"/>
    <w:rsid w:val="0039377A"/>
    <w:rsid w:val="003961FA"/>
    <w:rsid w:val="003A28DC"/>
    <w:rsid w:val="003A77D2"/>
    <w:rsid w:val="003B2C59"/>
    <w:rsid w:val="003B472F"/>
    <w:rsid w:val="003B4B28"/>
    <w:rsid w:val="003B52E8"/>
    <w:rsid w:val="003B6586"/>
    <w:rsid w:val="003C4C6E"/>
    <w:rsid w:val="003C6F2E"/>
    <w:rsid w:val="003D0829"/>
    <w:rsid w:val="003D0E8E"/>
    <w:rsid w:val="003D0F99"/>
    <w:rsid w:val="003D112F"/>
    <w:rsid w:val="003D4E40"/>
    <w:rsid w:val="003D74FA"/>
    <w:rsid w:val="003D7C59"/>
    <w:rsid w:val="003E13B0"/>
    <w:rsid w:val="003F1A0D"/>
    <w:rsid w:val="00402F1E"/>
    <w:rsid w:val="00414972"/>
    <w:rsid w:val="00415C09"/>
    <w:rsid w:val="0041792D"/>
    <w:rsid w:val="0042511D"/>
    <w:rsid w:val="004279F0"/>
    <w:rsid w:val="0044414F"/>
    <w:rsid w:val="004536BD"/>
    <w:rsid w:val="00453A3C"/>
    <w:rsid w:val="00453F16"/>
    <w:rsid w:val="00455075"/>
    <w:rsid w:val="00465FE5"/>
    <w:rsid w:val="00472A32"/>
    <w:rsid w:val="0048041E"/>
    <w:rsid w:val="004832C8"/>
    <w:rsid w:val="00487C5B"/>
    <w:rsid w:val="004922DB"/>
    <w:rsid w:val="004926A5"/>
    <w:rsid w:val="004B0C01"/>
    <w:rsid w:val="004B25AD"/>
    <w:rsid w:val="004C0A8B"/>
    <w:rsid w:val="004C4FAC"/>
    <w:rsid w:val="004D1858"/>
    <w:rsid w:val="004D2488"/>
    <w:rsid w:val="004D5B40"/>
    <w:rsid w:val="004D6991"/>
    <w:rsid w:val="004E0610"/>
    <w:rsid w:val="004F430A"/>
    <w:rsid w:val="00504D00"/>
    <w:rsid w:val="00506EAE"/>
    <w:rsid w:val="00512BE7"/>
    <w:rsid w:val="00515B53"/>
    <w:rsid w:val="0051680A"/>
    <w:rsid w:val="00523033"/>
    <w:rsid w:val="00534884"/>
    <w:rsid w:val="00535A46"/>
    <w:rsid w:val="00544187"/>
    <w:rsid w:val="00545FB7"/>
    <w:rsid w:val="00546B6A"/>
    <w:rsid w:val="00546BFD"/>
    <w:rsid w:val="00550891"/>
    <w:rsid w:val="00552F06"/>
    <w:rsid w:val="00553C66"/>
    <w:rsid w:val="0055513A"/>
    <w:rsid w:val="00556399"/>
    <w:rsid w:val="00562C2E"/>
    <w:rsid w:val="005646FA"/>
    <w:rsid w:val="00567870"/>
    <w:rsid w:val="00595C8D"/>
    <w:rsid w:val="00596C40"/>
    <w:rsid w:val="005A703B"/>
    <w:rsid w:val="005B0421"/>
    <w:rsid w:val="005B2F1B"/>
    <w:rsid w:val="005B5FE8"/>
    <w:rsid w:val="005C22A7"/>
    <w:rsid w:val="005C48CD"/>
    <w:rsid w:val="005E33F7"/>
    <w:rsid w:val="005E4F61"/>
    <w:rsid w:val="005F04C5"/>
    <w:rsid w:val="005F7025"/>
    <w:rsid w:val="00600FD1"/>
    <w:rsid w:val="00603012"/>
    <w:rsid w:val="00606D43"/>
    <w:rsid w:val="006102B6"/>
    <w:rsid w:val="00621A1F"/>
    <w:rsid w:val="0063088D"/>
    <w:rsid w:val="00630B02"/>
    <w:rsid w:val="00634B2B"/>
    <w:rsid w:val="006351DC"/>
    <w:rsid w:val="00636AE7"/>
    <w:rsid w:val="00641AFC"/>
    <w:rsid w:val="00645AAA"/>
    <w:rsid w:val="00647127"/>
    <w:rsid w:val="0065046D"/>
    <w:rsid w:val="006554AC"/>
    <w:rsid w:val="00656D0B"/>
    <w:rsid w:val="00660062"/>
    <w:rsid w:val="00662B1B"/>
    <w:rsid w:val="00664A9D"/>
    <w:rsid w:val="0067140C"/>
    <w:rsid w:val="00677621"/>
    <w:rsid w:val="00681465"/>
    <w:rsid w:val="00681BC2"/>
    <w:rsid w:val="00685712"/>
    <w:rsid w:val="006867C5"/>
    <w:rsid w:val="00690142"/>
    <w:rsid w:val="00690200"/>
    <w:rsid w:val="0069254F"/>
    <w:rsid w:val="006949A0"/>
    <w:rsid w:val="00695CE8"/>
    <w:rsid w:val="006A1836"/>
    <w:rsid w:val="006A1A21"/>
    <w:rsid w:val="006A20DC"/>
    <w:rsid w:val="006A464C"/>
    <w:rsid w:val="006A7017"/>
    <w:rsid w:val="006B1625"/>
    <w:rsid w:val="006B2955"/>
    <w:rsid w:val="006C7281"/>
    <w:rsid w:val="006C7CD9"/>
    <w:rsid w:val="006D296E"/>
    <w:rsid w:val="006E0300"/>
    <w:rsid w:val="006E4FC1"/>
    <w:rsid w:val="006F048D"/>
    <w:rsid w:val="006F0893"/>
    <w:rsid w:val="006F5209"/>
    <w:rsid w:val="006F5B36"/>
    <w:rsid w:val="007003A8"/>
    <w:rsid w:val="00703D5A"/>
    <w:rsid w:val="00703E9B"/>
    <w:rsid w:val="00714CA4"/>
    <w:rsid w:val="00723A74"/>
    <w:rsid w:val="00726CF1"/>
    <w:rsid w:val="00726D36"/>
    <w:rsid w:val="00727F54"/>
    <w:rsid w:val="007324A3"/>
    <w:rsid w:val="00732697"/>
    <w:rsid w:val="007344DE"/>
    <w:rsid w:val="00737326"/>
    <w:rsid w:val="00740031"/>
    <w:rsid w:val="007407EB"/>
    <w:rsid w:val="007408DE"/>
    <w:rsid w:val="00742FCD"/>
    <w:rsid w:val="00746A4D"/>
    <w:rsid w:val="00746F40"/>
    <w:rsid w:val="00747A54"/>
    <w:rsid w:val="00747B82"/>
    <w:rsid w:val="007531AB"/>
    <w:rsid w:val="007601F4"/>
    <w:rsid w:val="00763CBB"/>
    <w:rsid w:val="00774F04"/>
    <w:rsid w:val="00775DBA"/>
    <w:rsid w:val="00776BDB"/>
    <w:rsid w:val="00777BC8"/>
    <w:rsid w:val="00793215"/>
    <w:rsid w:val="00795092"/>
    <w:rsid w:val="007A1F12"/>
    <w:rsid w:val="007A356C"/>
    <w:rsid w:val="007A5441"/>
    <w:rsid w:val="007C2043"/>
    <w:rsid w:val="007D0B00"/>
    <w:rsid w:val="007D1EE6"/>
    <w:rsid w:val="007D3282"/>
    <w:rsid w:val="007D522D"/>
    <w:rsid w:val="007D7C9E"/>
    <w:rsid w:val="007E0363"/>
    <w:rsid w:val="007E4823"/>
    <w:rsid w:val="007E4EC5"/>
    <w:rsid w:val="007F110B"/>
    <w:rsid w:val="007F4AAA"/>
    <w:rsid w:val="007F519B"/>
    <w:rsid w:val="0080666C"/>
    <w:rsid w:val="00807A35"/>
    <w:rsid w:val="00814131"/>
    <w:rsid w:val="00814D4B"/>
    <w:rsid w:val="00820C1E"/>
    <w:rsid w:val="00831C6A"/>
    <w:rsid w:val="008403F4"/>
    <w:rsid w:val="0084185A"/>
    <w:rsid w:val="00844C46"/>
    <w:rsid w:val="008634F4"/>
    <w:rsid w:val="008702C0"/>
    <w:rsid w:val="0087213E"/>
    <w:rsid w:val="0087284F"/>
    <w:rsid w:val="00872A3A"/>
    <w:rsid w:val="00874CA9"/>
    <w:rsid w:val="00877A02"/>
    <w:rsid w:val="008A129E"/>
    <w:rsid w:val="008A3588"/>
    <w:rsid w:val="008B0D20"/>
    <w:rsid w:val="008B183E"/>
    <w:rsid w:val="008B5EDA"/>
    <w:rsid w:val="008B77BE"/>
    <w:rsid w:val="008C4C6B"/>
    <w:rsid w:val="008C7DCA"/>
    <w:rsid w:val="008E16EA"/>
    <w:rsid w:val="008E5588"/>
    <w:rsid w:val="008F226A"/>
    <w:rsid w:val="008F5B8E"/>
    <w:rsid w:val="008F77BF"/>
    <w:rsid w:val="009049E0"/>
    <w:rsid w:val="00904A7C"/>
    <w:rsid w:val="00906092"/>
    <w:rsid w:val="00913B92"/>
    <w:rsid w:val="0091579E"/>
    <w:rsid w:val="00916363"/>
    <w:rsid w:val="00917451"/>
    <w:rsid w:val="00917EDD"/>
    <w:rsid w:val="00920398"/>
    <w:rsid w:val="0093004C"/>
    <w:rsid w:val="0093081A"/>
    <w:rsid w:val="00930AB4"/>
    <w:rsid w:val="00941963"/>
    <w:rsid w:val="009460B1"/>
    <w:rsid w:val="009467E9"/>
    <w:rsid w:val="0094714E"/>
    <w:rsid w:val="0095329F"/>
    <w:rsid w:val="00953E8F"/>
    <w:rsid w:val="009643F7"/>
    <w:rsid w:val="00970B3F"/>
    <w:rsid w:val="0098610A"/>
    <w:rsid w:val="00986955"/>
    <w:rsid w:val="00992655"/>
    <w:rsid w:val="009A5606"/>
    <w:rsid w:val="009B2D7A"/>
    <w:rsid w:val="009B4B69"/>
    <w:rsid w:val="009C1968"/>
    <w:rsid w:val="009E4DB6"/>
    <w:rsid w:val="009F0F81"/>
    <w:rsid w:val="009F3389"/>
    <w:rsid w:val="00A033D4"/>
    <w:rsid w:val="00A03E18"/>
    <w:rsid w:val="00A15548"/>
    <w:rsid w:val="00A27FCC"/>
    <w:rsid w:val="00A32513"/>
    <w:rsid w:val="00A4211E"/>
    <w:rsid w:val="00A467FC"/>
    <w:rsid w:val="00A53EAB"/>
    <w:rsid w:val="00A61BA6"/>
    <w:rsid w:val="00A74AC2"/>
    <w:rsid w:val="00A753B6"/>
    <w:rsid w:val="00A81D48"/>
    <w:rsid w:val="00A81FF2"/>
    <w:rsid w:val="00A85F39"/>
    <w:rsid w:val="00A86C08"/>
    <w:rsid w:val="00A9188D"/>
    <w:rsid w:val="00AA4535"/>
    <w:rsid w:val="00AB25AF"/>
    <w:rsid w:val="00AB7211"/>
    <w:rsid w:val="00AC62B1"/>
    <w:rsid w:val="00AD11E9"/>
    <w:rsid w:val="00AD1E5F"/>
    <w:rsid w:val="00AD6DDE"/>
    <w:rsid w:val="00AE0E57"/>
    <w:rsid w:val="00AE1091"/>
    <w:rsid w:val="00AE438B"/>
    <w:rsid w:val="00AE482B"/>
    <w:rsid w:val="00AF24F7"/>
    <w:rsid w:val="00AF476B"/>
    <w:rsid w:val="00B009CC"/>
    <w:rsid w:val="00B035AE"/>
    <w:rsid w:val="00B057C9"/>
    <w:rsid w:val="00B05C1A"/>
    <w:rsid w:val="00B10E4A"/>
    <w:rsid w:val="00B12ABF"/>
    <w:rsid w:val="00B165BB"/>
    <w:rsid w:val="00B240E7"/>
    <w:rsid w:val="00B3729F"/>
    <w:rsid w:val="00B45E3F"/>
    <w:rsid w:val="00B47967"/>
    <w:rsid w:val="00B50F10"/>
    <w:rsid w:val="00B57A69"/>
    <w:rsid w:val="00B57E5B"/>
    <w:rsid w:val="00B659A9"/>
    <w:rsid w:val="00B74793"/>
    <w:rsid w:val="00B839A1"/>
    <w:rsid w:val="00B85952"/>
    <w:rsid w:val="00BA1BDB"/>
    <w:rsid w:val="00BA5811"/>
    <w:rsid w:val="00BB0C87"/>
    <w:rsid w:val="00BB2949"/>
    <w:rsid w:val="00BB5640"/>
    <w:rsid w:val="00BC5A58"/>
    <w:rsid w:val="00BC5A59"/>
    <w:rsid w:val="00BD136A"/>
    <w:rsid w:val="00BD32C4"/>
    <w:rsid w:val="00BD5731"/>
    <w:rsid w:val="00BE4ABA"/>
    <w:rsid w:val="00BF25B6"/>
    <w:rsid w:val="00BF68E5"/>
    <w:rsid w:val="00C003B2"/>
    <w:rsid w:val="00C036DB"/>
    <w:rsid w:val="00C05479"/>
    <w:rsid w:val="00C10D68"/>
    <w:rsid w:val="00C1367F"/>
    <w:rsid w:val="00C16602"/>
    <w:rsid w:val="00C234DD"/>
    <w:rsid w:val="00C34D4D"/>
    <w:rsid w:val="00C40D2F"/>
    <w:rsid w:val="00C4582B"/>
    <w:rsid w:val="00C51F97"/>
    <w:rsid w:val="00C63747"/>
    <w:rsid w:val="00C66BC1"/>
    <w:rsid w:val="00C67460"/>
    <w:rsid w:val="00C80F2E"/>
    <w:rsid w:val="00C81E71"/>
    <w:rsid w:val="00C827AF"/>
    <w:rsid w:val="00C92BF4"/>
    <w:rsid w:val="00CA19A0"/>
    <w:rsid w:val="00CA3524"/>
    <w:rsid w:val="00CA3C1D"/>
    <w:rsid w:val="00CA45D5"/>
    <w:rsid w:val="00CA72A1"/>
    <w:rsid w:val="00CA7C3F"/>
    <w:rsid w:val="00CC1ADB"/>
    <w:rsid w:val="00CC363C"/>
    <w:rsid w:val="00CC3A8E"/>
    <w:rsid w:val="00CC5D30"/>
    <w:rsid w:val="00CD63AE"/>
    <w:rsid w:val="00CE4307"/>
    <w:rsid w:val="00CE4500"/>
    <w:rsid w:val="00CF6B57"/>
    <w:rsid w:val="00D02F34"/>
    <w:rsid w:val="00D04206"/>
    <w:rsid w:val="00D06697"/>
    <w:rsid w:val="00D14368"/>
    <w:rsid w:val="00D14A22"/>
    <w:rsid w:val="00D14D62"/>
    <w:rsid w:val="00D2661D"/>
    <w:rsid w:val="00D30349"/>
    <w:rsid w:val="00D3198A"/>
    <w:rsid w:val="00D32996"/>
    <w:rsid w:val="00D4283C"/>
    <w:rsid w:val="00D448B2"/>
    <w:rsid w:val="00D45A62"/>
    <w:rsid w:val="00D52938"/>
    <w:rsid w:val="00D54256"/>
    <w:rsid w:val="00D54763"/>
    <w:rsid w:val="00D5507C"/>
    <w:rsid w:val="00D6696F"/>
    <w:rsid w:val="00D66AF2"/>
    <w:rsid w:val="00D70C3A"/>
    <w:rsid w:val="00D72969"/>
    <w:rsid w:val="00D75394"/>
    <w:rsid w:val="00D77833"/>
    <w:rsid w:val="00D80716"/>
    <w:rsid w:val="00D9511E"/>
    <w:rsid w:val="00D97F63"/>
    <w:rsid w:val="00DA4CCF"/>
    <w:rsid w:val="00DB4286"/>
    <w:rsid w:val="00DC06E2"/>
    <w:rsid w:val="00DD7E26"/>
    <w:rsid w:val="00DE38EC"/>
    <w:rsid w:val="00DE79BF"/>
    <w:rsid w:val="00DF0778"/>
    <w:rsid w:val="00E01CB8"/>
    <w:rsid w:val="00E0358E"/>
    <w:rsid w:val="00E0366A"/>
    <w:rsid w:val="00E10DC6"/>
    <w:rsid w:val="00E13C17"/>
    <w:rsid w:val="00E17FF5"/>
    <w:rsid w:val="00E21FC8"/>
    <w:rsid w:val="00E227BE"/>
    <w:rsid w:val="00E24A1A"/>
    <w:rsid w:val="00E26708"/>
    <w:rsid w:val="00E34598"/>
    <w:rsid w:val="00E35F83"/>
    <w:rsid w:val="00E616EF"/>
    <w:rsid w:val="00E74312"/>
    <w:rsid w:val="00E776A9"/>
    <w:rsid w:val="00E802EC"/>
    <w:rsid w:val="00E802FB"/>
    <w:rsid w:val="00E82F4E"/>
    <w:rsid w:val="00E84095"/>
    <w:rsid w:val="00E85A7B"/>
    <w:rsid w:val="00E86BA4"/>
    <w:rsid w:val="00E94E46"/>
    <w:rsid w:val="00EA3DD7"/>
    <w:rsid w:val="00EA52B9"/>
    <w:rsid w:val="00EA7260"/>
    <w:rsid w:val="00EB242C"/>
    <w:rsid w:val="00EB6364"/>
    <w:rsid w:val="00EB6B5D"/>
    <w:rsid w:val="00EB7B45"/>
    <w:rsid w:val="00EC225F"/>
    <w:rsid w:val="00EC229B"/>
    <w:rsid w:val="00EC34D0"/>
    <w:rsid w:val="00EC7975"/>
    <w:rsid w:val="00ED2CB4"/>
    <w:rsid w:val="00EE0A18"/>
    <w:rsid w:val="00EE1AFE"/>
    <w:rsid w:val="00EE3822"/>
    <w:rsid w:val="00EF0FBC"/>
    <w:rsid w:val="00EF16C7"/>
    <w:rsid w:val="00EF67EB"/>
    <w:rsid w:val="00EF69F3"/>
    <w:rsid w:val="00F12B5A"/>
    <w:rsid w:val="00F1551C"/>
    <w:rsid w:val="00F169DB"/>
    <w:rsid w:val="00F26E71"/>
    <w:rsid w:val="00F32DB4"/>
    <w:rsid w:val="00F333EB"/>
    <w:rsid w:val="00F40028"/>
    <w:rsid w:val="00F503D5"/>
    <w:rsid w:val="00F57FA3"/>
    <w:rsid w:val="00F6470C"/>
    <w:rsid w:val="00F705C3"/>
    <w:rsid w:val="00F74C8A"/>
    <w:rsid w:val="00F81D16"/>
    <w:rsid w:val="00F83410"/>
    <w:rsid w:val="00F846B5"/>
    <w:rsid w:val="00F869BD"/>
    <w:rsid w:val="00FA09E8"/>
    <w:rsid w:val="00FA0D0C"/>
    <w:rsid w:val="00FA1028"/>
    <w:rsid w:val="00FA1170"/>
    <w:rsid w:val="00FA4984"/>
    <w:rsid w:val="00FA4A98"/>
    <w:rsid w:val="00FB1B2B"/>
    <w:rsid w:val="00FB2B8C"/>
    <w:rsid w:val="00FC3A57"/>
    <w:rsid w:val="00FC5563"/>
    <w:rsid w:val="00FC7DC6"/>
    <w:rsid w:val="00FD462D"/>
    <w:rsid w:val="00FE1C06"/>
    <w:rsid w:val="00FE3A9D"/>
    <w:rsid w:val="00FE6C61"/>
    <w:rsid w:val="00FE7AE9"/>
    <w:rsid w:val="00FF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373B3"/>
  <w15:chartTrackingRefBased/>
  <w15:docId w15:val="{7B11DAF3-D208-4B10-AF81-00311E4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465"/>
    <w:rPr>
      <w:sz w:val="24"/>
      <w:szCs w:val="24"/>
    </w:rPr>
  </w:style>
  <w:style w:type="paragraph" w:styleId="1">
    <w:name w:val="heading 1"/>
    <w:basedOn w:val="a"/>
    <w:next w:val="a"/>
    <w:link w:val="10"/>
    <w:qFormat/>
    <w:rsid w:val="002F2C2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8F5B8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1465"/>
    <w:pPr>
      <w:overflowPunct w:val="0"/>
      <w:autoSpaceDE w:val="0"/>
      <w:autoSpaceDN w:val="0"/>
      <w:adjustRightInd w:val="0"/>
      <w:textAlignment w:val="baseline"/>
    </w:pPr>
    <w:rPr>
      <w:sz w:val="28"/>
      <w:szCs w:val="20"/>
    </w:rPr>
  </w:style>
  <w:style w:type="paragraph" w:styleId="21">
    <w:name w:val="Body Text 2"/>
    <w:basedOn w:val="a"/>
    <w:rsid w:val="00681465"/>
    <w:pPr>
      <w:overflowPunct w:val="0"/>
      <w:autoSpaceDE w:val="0"/>
      <w:autoSpaceDN w:val="0"/>
      <w:adjustRightInd w:val="0"/>
      <w:textAlignment w:val="baseline"/>
    </w:pPr>
    <w:rPr>
      <w:szCs w:val="20"/>
    </w:rPr>
  </w:style>
  <w:style w:type="paragraph" w:customStyle="1" w:styleId="ConsPlusNormal">
    <w:name w:val="ConsPlusNormal"/>
    <w:rsid w:val="00681465"/>
    <w:pPr>
      <w:widowControl w:val="0"/>
      <w:autoSpaceDE w:val="0"/>
      <w:autoSpaceDN w:val="0"/>
    </w:pPr>
    <w:rPr>
      <w:sz w:val="24"/>
    </w:rPr>
  </w:style>
  <w:style w:type="paragraph" w:customStyle="1" w:styleId="ConsPlusNonformat">
    <w:name w:val="ConsPlusNonformat"/>
    <w:rsid w:val="00E84095"/>
    <w:pPr>
      <w:widowControl w:val="0"/>
      <w:autoSpaceDE w:val="0"/>
      <w:autoSpaceDN w:val="0"/>
      <w:adjustRightInd w:val="0"/>
    </w:pPr>
    <w:rPr>
      <w:rFonts w:ascii="Courier New" w:hAnsi="Courier New" w:cs="Courier New"/>
    </w:rPr>
  </w:style>
  <w:style w:type="paragraph" w:customStyle="1" w:styleId="ConsPlusTitle">
    <w:name w:val="ConsPlusTitle"/>
    <w:rsid w:val="007F110B"/>
    <w:pPr>
      <w:widowControl w:val="0"/>
      <w:autoSpaceDE w:val="0"/>
      <w:autoSpaceDN w:val="0"/>
      <w:adjustRightInd w:val="0"/>
    </w:pPr>
    <w:rPr>
      <w:rFonts w:eastAsia="MS Mincho"/>
      <w:b/>
      <w:bCs/>
      <w:sz w:val="24"/>
      <w:szCs w:val="24"/>
      <w:lang w:eastAsia="ja-JP"/>
    </w:rPr>
  </w:style>
  <w:style w:type="table" w:styleId="a5">
    <w:name w:val="Table Grid"/>
    <w:basedOn w:val="a1"/>
    <w:uiPriority w:val="59"/>
    <w:rsid w:val="007F11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A15548"/>
    <w:pPr>
      <w:widowControl w:val="0"/>
      <w:autoSpaceDE w:val="0"/>
      <w:autoSpaceDN w:val="0"/>
      <w:adjustRightInd w:val="0"/>
      <w:spacing w:line="331" w:lineRule="exact"/>
      <w:ind w:hanging="346"/>
    </w:pPr>
  </w:style>
  <w:style w:type="paragraph" w:customStyle="1" w:styleId="Style3">
    <w:name w:val="Style3"/>
    <w:basedOn w:val="a"/>
    <w:rsid w:val="00A15548"/>
    <w:pPr>
      <w:widowControl w:val="0"/>
      <w:autoSpaceDE w:val="0"/>
      <w:autoSpaceDN w:val="0"/>
      <w:adjustRightInd w:val="0"/>
      <w:jc w:val="center"/>
    </w:pPr>
  </w:style>
  <w:style w:type="paragraph" w:customStyle="1" w:styleId="Style4">
    <w:name w:val="Style4"/>
    <w:basedOn w:val="a"/>
    <w:rsid w:val="00A15548"/>
    <w:pPr>
      <w:widowControl w:val="0"/>
      <w:autoSpaceDE w:val="0"/>
      <w:autoSpaceDN w:val="0"/>
      <w:adjustRightInd w:val="0"/>
      <w:spacing w:line="301" w:lineRule="exact"/>
      <w:ind w:firstLine="758"/>
      <w:jc w:val="both"/>
    </w:pPr>
  </w:style>
  <w:style w:type="paragraph" w:customStyle="1" w:styleId="Style6">
    <w:name w:val="Style6"/>
    <w:basedOn w:val="a"/>
    <w:rsid w:val="00A15548"/>
    <w:pPr>
      <w:widowControl w:val="0"/>
      <w:autoSpaceDE w:val="0"/>
      <w:autoSpaceDN w:val="0"/>
      <w:adjustRightInd w:val="0"/>
      <w:spacing w:line="326" w:lineRule="exact"/>
      <w:ind w:firstLine="710"/>
      <w:jc w:val="both"/>
    </w:pPr>
  </w:style>
  <w:style w:type="character" w:customStyle="1" w:styleId="FontStyle12">
    <w:name w:val="Font Style12"/>
    <w:rsid w:val="00A15548"/>
    <w:rPr>
      <w:rFonts w:ascii="Times New Roman" w:hAnsi="Times New Roman" w:cs="Times New Roman"/>
      <w:sz w:val="24"/>
      <w:szCs w:val="24"/>
    </w:rPr>
  </w:style>
  <w:style w:type="character" w:customStyle="1" w:styleId="FontStyle13">
    <w:name w:val="Font Style13"/>
    <w:rsid w:val="00A15548"/>
    <w:rPr>
      <w:rFonts w:ascii="Times New Roman" w:hAnsi="Times New Roman" w:cs="Times New Roman"/>
      <w:b/>
      <w:bCs/>
      <w:sz w:val="26"/>
      <w:szCs w:val="26"/>
    </w:rPr>
  </w:style>
  <w:style w:type="paragraph" w:customStyle="1" w:styleId="4">
    <w:name w:val="Знак Знак4 Знак Знак Знак Знак"/>
    <w:basedOn w:val="a"/>
    <w:rsid w:val="00A15548"/>
    <w:pPr>
      <w:spacing w:after="160" w:line="240" w:lineRule="exact"/>
    </w:pPr>
    <w:rPr>
      <w:rFonts w:ascii="Arial" w:hAnsi="Arial" w:cs="Arial"/>
      <w:sz w:val="20"/>
      <w:szCs w:val="20"/>
      <w:lang w:val="en-US" w:eastAsia="en-US"/>
    </w:rPr>
  </w:style>
  <w:style w:type="character" w:customStyle="1" w:styleId="a4">
    <w:name w:val="Основной текст Знак"/>
    <w:link w:val="a3"/>
    <w:uiPriority w:val="99"/>
    <w:rsid w:val="00054812"/>
    <w:rPr>
      <w:sz w:val="28"/>
    </w:rPr>
  </w:style>
  <w:style w:type="character" w:customStyle="1" w:styleId="a6">
    <w:name w:val="Подпись к таблице_"/>
    <w:link w:val="a7"/>
    <w:rsid w:val="00054812"/>
    <w:rPr>
      <w:rFonts w:ascii="Lucida Sans Unicode" w:hAnsi="Lucida Sans Unicode" w:cs="Lucida Sans Unicode"/>
      <w:sz w:val="18"/>
      <w:szCs w:val="18"/>
      <w:shd w:val="clear" w:color="auto" w:fill="FFFFFF"/>
    </w:rPr>
  </w:style>
  <w:style w:type="paragraph" w:customStyle="1" w:styleId="a7">
    <w:name w:val="Подпись к таблице"/>
    <w:basedOn w:val="a"/>
    <w:link w:val="a6"/>
    <w:rsid w:val="00054812"/>
    <w:pPr>
      <w:widowControl w:val="0"/>
      <w:shd w:val="clear" w:color="auto" w:fill="FFFFFF"/>
      <w:spacing w:line="269" w:lineRule="exact"/>
    </w:pPr>
    <w:rPr>
      <w:rFonts w:ascii="Lucida Sans Unicode" w:hAnsi="Lucida Sans Unicode" w:cs="Lucida Sans Unicode"/>
      <w:sz w:val="18"/>
      <w:szCs w:val="18"/>
    </w:rPr>
  </w:style>
  <w:style w:type="character" w:customStyle="1" w:styleId="20">
    <w:name w:val="Заголовок 2 Знак"/>
    <w:link w:val="2"/>
    <w:uiPriority w:val="9"/>
    <w:rsid w:val="008F5B8E"/>
    <w:rPr>
      <w:b/>
      <w:bCs/>
      <w:sz w:val="36"/>
      <w:szCs w:val="36"/>
    </w:rPr>
  </w:style>
  <w:style w:type="character" w:customStyle="1" w:styleId="tel">
    <w:name w:val="tel"/>
    <w:basedOn w:val="a0"/>
    <w:rsid w:val="008F5B8E"/>
  </w:style>
  <w:style w:type="character" w:customStyle="1" w:styleId="10">
    <w:name w:val="Заголовок 1 Знак"/>
    <w:link w:val="1"/>
    <w:rsid w:val="002F2C29"/>
    <w:rPr>
      <w:rFonts w:ascii="Cambria" w:eastAsia="Times New Roman" w:hAnsi="Cambria" w:cs="Times New Roman"/>
      <w:b/>
      <w:bCs/>
      <w:kern w:val="32"/>
      <w:sz w:val="32"/>
      <w:szCs w:val="32"/>
    </w:rPr>
  </w:style>
  <w:style w:type="character" w:customStyle="1" w:styleId="a8">
    <w:name w:val="Цветовое выделение"/>
    <w:uiPriority w:val="99"/>
    <w:rsid w:val="002F2C29"/>
    <w:rPr>
      <w:b/>
      <w:bCs/>
      <w:color w:val="26282F"/>
    </w:rPr>
  </w:style>
  <w:style w:type="character" w:customStyle="1" w:styleId="a9">
    <w:name w:val="Гипертекстовая ссылка"/>
    <w:uiPriority w:val="99"/>
    <w:rsid w:val="002F2C29"/>
    <w:rPr>
      <w:b/>
      <w:bCs/>
      <w:color w:val="106BBE"/>
    </w:rPr>
  </w:style>
  <w:style w:type="paragraph" w:customStyle="1" w:styleId="aa">
    <w:name w:val="Нормальный (таблица)"/>
    <w:basedOn w:val="a"/>
    <w:next w:val="a"/>
    <w:uiPriority w:val="99"/>
    <w:rsid w:val="002F2C29"/>
    <w:pPr>
      <w:widowControl w:val="0"/>
      <w:autoSpaceDE w:val="0"/>
      <w:autoSpaceDN w:val="0"/>
      <w:adjustRightInd w:val="0"/>
      <w:jc w:val="both"/>
    </w:pPr>
    <w:rPr>
      <w:rFonts w:ascii="Times New Roman CYR" w:hAnsi="Times New Roman CYR" w:cs="Times New Roman CYR"/>
    </w:rPr>
  </w:style>
  <w:style w:type="paragraph" w:customStyle="1" w:styleId="ab">
    <w:name w:val="Прижатый влево"/>
    <w:basedOn w:val="a"/>
    <w:next w:val="a"/>
    <w:uiPriority w:val="99"/>
    <w:rsid w:val="002F2C29"/>
    <w:pPr>
      <w:widowControl w:val="0"/>
      <w:autoSpaceDE w:val="0"/>
      <w:autoSpaceDN w:val="0"/>
      <w:adjustRightInd w:val="0"/>
    </w:pPr>
    <w:rPr>
      <w:rFonts w:ascii="Times New Roman CYR" w:hAnsi="Times New Roman CYR" w:cs="Times New Roman CYR"/>
    </w:rPr>
  </w:style>
  <w:style w:type="paragraph" w:styleId="ac">
    <w:name w:val="Normal (Web)"/>
    <w:basedOn w:val="a"/>
    <w:unhideWhenUsed/>
    <w:rsid w:val="00714CA4"/>
    <w:pPr>
      <w:spacing w:before="100" w:beforeAutospacing="1" w:after="100" w:afterAutospacing="1"/>
    </w:pPr>
  </w:style>
  <w:style w:type="character" w:styleId="ad">
    <w:name w:val="Strong"/>
    <w:uiPriority w:val="22"/>
    <w:qFormat/>
    <w:rsid w:val="00714CA4"/>
    <w:rPr>
      <w:b/>
      <w:bCs/>
    </w:rPr>
  </w:style>
  <w:style w:type="character" w:styleId="ae">
    <w:name w:val="Hyperlink"/>
    <w:uiPriority w:val="99"/>
    <w:unhideWhenUsed/>
    <w:rsid w:val="00714CA4"/>
    <w:rPr>
      <w:color w:val="0000FF"/>
      <w:u w:val="single"/>
    </w:rPr>
  </w:style>
  <w:style w:type="character" w:customStyle="1" w:styleId="3">
    <w:name w:val="Основной текст (3)_"/>
    <w:link w:val="30"/>
    <w:uiPriority w:val="99"/>
    <w:rsid w:val="0021580C"/>
    <w:rPr>
      <w:shd w:val="clear" w:color="auto" w:fill="FFFFFF"/>
    </w:rPr>
  </w:style>
  <w:style w:type="paragraph" w:customStyle="1" w:styleId="30">
    <w:name w:val="Основной текст (3)"/>
    <w:basedOn w:val="a"/>
    <w:link w:val="3"/>
    <w:uiPriority w:val="99"/>
    <w:rsid w:val="0021580C"/>
    <w:pPr>
      <w:widowControl w:val="0"/>
      <w:shd w:val="clear" w:color="auto" w:fill="FFFFFF"/>
      <w:spacing w:before="240" w:after="360" w:line="240" w:lineRule="atLeast"/>
      <w:jc w:val="both"/>
    </w:pPr>
    <w:rPr>
      <w:sz w:val="20"/>
      <w:szCs w:val="20"/>
    </w:rPr>
  </w:style>
  <w:style w:type="paragraph" w:customStyle="1" w:styleId="s1">
    <w:name w:val="s_1"/>
    <w:basedOn w:val="a"/>
    <w:rsid w:val="00546B6A"/>
    <w:pPr>
      <w:spacing w:before="100" w:beforeAutospacing="1" w:after="100" w:afterAutospacing="1"/>
    </w:pPr>
  </w:style>
  <w:style w:type="character" w:customStyle="1" w:styleId="11">
    <w:name w:val="Заголовок №1_"/>
    <w:link w:val="12"/>
    <w:rsid w:val="00415C09"/>
    <w:rPr>
      <w:shd w:val="clear" w:color="auto" w:fill="FFFFFF"/>
    </w:rPr>
  </w:style>
  <w:style w:type="character" w:customStyle="1" w:styleId="af">
    <w:name w:val="Основной текст_"/>
    <w:link w:val="40"/>
    <w:rsid w:val="00415C09"/>
    <w:rPr>
      <w:shd w:val="clear" w:color="auto" w:fill="FFFFFF"/>
    </w:rPr>
  </w:style>
  <w:style w:type="character" w:customStyle="1" w:styleId="13">
    <w:name w:val="Основной текст1"/>
    <w:rsid w:val="00415C09"/>
    <w:rPr>
      <w:color w:val="000000"/>
      <w:spacing w:val="0"/>
      <w:w w:val="100"/>
      <w:position w:val="0"/>
      <w:shd w:val="clear" w:color="auto" w:fill="FFFFFF"/>
    </w:rPr>
  </w:style>
  <w:style w:type="character" w:customStyle="1" w:styleId="22">
    <w:name w:val="Основной текст2"/>
    <w:rsid w:val="00415C09"/>
    <w:rPr>
      <w:color w:val="000000"/>
      <w:spacing w:val="0"/>
      <w:w w:val="100"/>
      <w:position w:val="0"/>
      <w:shd w:val="clear" w:color="auto" w:fill="FFFFFF"/>
      <w:lang w:val="ru-RU" w:eastAsia="ru-RU" w:bidi="ru-RU"/>
    </w:rPr>
  </w:style>
  <w:style w:type="character" w:customStyle="1" w:styleId="95pt">
    <w:name w:val="Основной текст + 9;5 pt"/>
    <w:rsid w:val="00415C09"/>
    <w:rPr>
      <w:color w:val="000000"/>
      <w:spacing w:val="0"/>
      <w:w w:val="100"/>
      <w:position w:val="0"/>
      <w:sz w:val="19"/>
      <w:szCs w:val="19"/>
      <w:shd w:val="clear" w:color="auto" w:fill="FFFFFF"/>
      <w:lang w:val="ru-RU" w:eastAsia="ru-RU" w:bidi="ru-RU"/>
    </w:rPr>
  </w:style>
  <w:style w:type="character" w:customStyle="1" w:styleId="31">
    <w:name w:val="Основной текст3"/>
    <w:rsid w:val="00415C09"/>
    <w:rPr>
      <w:color w:val="000000"/>
      <w:spacing w:val="0"/>
      <w:w w:val="100"/>
      <w:position w:val="0"/>
      <w:shd w:val="clear" w:color="auto" w:fill="FFFFFF"/>
      <w:lang w:val="ru-RU" w:eastAsia="ru-RU" w:bidi="ru-RU"/>
    </w:rPr>
  </w:style>
  <w:style w:type="paragraph" w:customStyle="1" w:styleId="12">
    <w:name w:val="Заголовок №1"/>
    <w:basedOn w:val="a"/>
    <w:link w:val="11"/>
    <w:rsid w:val="00415C09"/>
    <w:pPr>
      <w:widowControl w:val="0"/>
      <w:shd w:val="clear" w:color="auto" w:fill="FFFFFF"/>
      <w:spacing w:after="360" w:line="0" w:lineRule="atLeast"/>
      <w:jc w:val="both"/>
      <w:outlineLvl w:val="0"/>
    </w:pPr>
    <w:rPr>
      <w:sz w:val="20"/>
      <w:szCs w:val="20"/>
    </w:rPr>
  </w:style>
  <w:style w:type="paragraph" w:customStyle="1" w:styleId="40">
    <w:name w:val="Основной текст4"/>
    <w:basedOn w:val="a"/>
    <w:link w:val="af"/>
    <w:rsid w:val="00415C09"/>
    <w:pPr>
      <w:widowControl w:val="0"/>
      <w:shd w:val="clear" w:color="auto" w:fill="FFFFFF"/>
      <w:spacing w:before="60" w:after="240" w:line="264" w:lineRule="exact"/>
      <w:ind w:hanging="1440"/>
      <w:jc w:val="both"/>
    </w:pPr>
    <w:rPr>
      <w:sz w:val="20"/>
      <w:szCs w:val="20"/>
    </w:rPr>
  </w:style>
  <w:style w:type="paragraph" w:styleId="af0">
    <w:name w:val="List Paragraph"/>
    <w:basedOn w:val="a"/>
    <w:uiPriority w:val="34"/>
    <w:qFormat/>
    <w:rsid w:val="00415C09"/>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415C09"/>
    <w:pPr>
      <w:spacing w:before="100" w:beforeAutospacing="1" w:after="100" w:afterAutospacing="1"/>
    </w:pPr>
  </w:style>
  <w:style w:type="paragraph" w:styleId="af1">
    <w:name w:val="Balloon Text"/>
    <w:basedOn w:val="a"/>
    <w:link w:val="af2"/>
    <w:rsid w:val="00285783"/>
    <w:rPr>
      <w:rFonts w:ascii="Segoe UI" w:hAnsi="Segoe UI" w:cs="Segoe UI"/>
      <w:sz w:val="18"/>
      <w:szCs w:val="18"/>
    </w:rPr>
  </w:style>
  <w:style w:type="character" w:customStyle="1" w:styleId="af2">
    <w:name w:val="Текст выноски Знак"/>
    <w:link w:val="af1"/>
    <w:rsid w:val="00285783"/>
    <w:rPr>
      <w:rFonts w:ascii="Segoe UI" w:hAnsi="Segoe UI" w:cs="Segoe UI"/>
      <w:sz w:val="18"/>
      <w:szCs w:val="18"/>
    </w:rPr>
  </w:style>
  <w:style w:type="character" w:customStyle="1" w:styleId="af3">
    <w:name w:val="Неразрешенное упоминание"/>
    <w:uiPriority w:val="99"/>
    <w:semiHidden/>
    <w:unhideWhenUsed/>
    <w:rsid w:val="00DD7E26"/>
    <w:rPr>
      <w:color w:val="605E5C"/>
      <w:shd w:val="clear" w:color="auto" w:fill="E1DFDD"/>
    </w:rPr>
  </w:style>
  <w:style w:type="paragraph" w:customStyle="1" w:styleId="formattext">
    <w:name w:val="formattext"/>
    <w:basedOn w:val="a"/>
    <w:rsid w:val="00E13C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366">
      <w:bodyDiv w:val="1"/>
      <w:marLeft w:val="0"/>
      <w:marRight w:val="0"/>
      <w:marTop w:val="0"/>
      <w:marBottom w:val="0"/>
      <w:divBdr>
        <w:top w:val="none" w:sz="0" w:space="0" w:color="auto"/>
        <w:left w:val="none" w:sz="0" w:space="0" w:color="auto"/>
        <w:bottom w:val="none" w:sz="0" w:space="0" w:color="auto"/>
        <w:right w:val="none" w:sz="0" w:space="0" w:color="auto"/>
      </w:divBdr>
    </w:div>
    <w:div w:id="246620954">
      <w:bodyDiv w:val="1"/>
      <w:marLeft w:val="0"/>
      <w:marRight w:val="0"/>
      <w:marTop w:val="0"/>
      <w:marBottom w:val="0"/>
      <w:divBdr>
        <w:top w:val="none" w:sz="0" w:space="0" w:color="auto"/>
        <w:left w:val="none" w:sz="0" w:space="0" w:color="auto"/>
        <w:bottom w:val="none" w:sz="0" w:space="0" w:color="auto"/>
        <w:right w:val="none" w:sz="0" w:space="0" w:color="auto"/>
      </w:divBdr>
      <w:divsChild>
        <w:div w:id="23019291">
          <w:marLeft w:val="0"/>
          <w:marRight w:val="0"/>
          <w:marTop w:val="0"/>
          <w:marBottom w:val="0"/>
          <w:divBdr>
            <w:top w:val="none" w:sz="0" w:space="0" w:color="auto"/>
            <w:left w:val="none" w:sz="0" w:space="0" w:color="auto"/>
            <w:bottom w:val="none" w:sz="0" w:space="0" w:color="auto"/>
            <w:right w:val="none" w:sz="0" w:space="0" w:color="auto"/>
          </w:divBdr>
        </w:div>
        <w:div w:id="479734080">
          <w:marLeft w:val="0"/>
          <w:marRight w:val="0"/>
          <w:marTop w:val="0"/>
          <w:marBottom w:val="0"/>
          <w:divBdr>
            <w:top w:val="none" w:sz="0" w:space="0" w:color="auto"/>
            <w:left w:val="none" w:sz="0" w:space="0" w:color="auto"/>
            <w:bottom w:val="none" w:sz="0" w:space="0" w:color="auto"/>
            <w:right w:val="none" w:sz="0" w:space="0" w:color="auto"/>
          </w:divBdr>
        </w:div>
        <w:div w:id="1860121961">
          <w:marLeft w:val="0"/>
          <w:marRight w:val="0"/>
          <w:marTop w:val="0"/>
          <w:marBottom w:val="0"/>
          <w:divBdr>
            <w:top w:val="none" w:sz="0" w:space="0" w:color="auto"/>
            <w:left w:val="none" w:sz="0" w:space="0" w:color="auto"/>
            <w:bottom w:val="none" w:sz="0" w:space="0" w:color="auto"/>
            <w:right w:val="none" w:sz="0" w:space="0" w:color="auto"/>
          </w:divBdr>
        </w:div>
      </w:divsChild>
    </w:div>
    <w:div w:id="328412319">
      <w:bodyDiv w:val="1"/>
      <w:marLeft w:val="0"/>
      <w:marRight w:val="0"/>
      <w:marTop w:val="0"/>
      <w:marBottom w:val="0"/>
      <w:divBdr>
        <w:top w:val="none" w:sz="0" w:space="0" w:color="auto"/>
        <w:left w:val="none" w:sz="0" w:space="0" w:color="auto"/>
        <w:bottom w:val="none" w:sz="0" w:space="0" w:color="auto"/>
        <w:right w:val="none" w:sz="0" w:space="0" w:color="auto"/>
      </w:divBdr>
    </w:div>
    <w:div w:id="776024629">
      <w:bodyDiv w:val="1"/>
      <w:marLeft w:val="0"/>
      <w:marRight w:val="0"/>
      <w:marTop w:val="0"/>
      <w:marBottom w:val="0"/>
      <w:divBdr>
        <w:top w:val="none" w:sz="0" w:space="0" w:color="auto"/>
        <w:left w:val="none" w:sz="0" w:space="0" w:color="auto"/>
        <w:bottom w:val="none" w:sz="0" w:space="0" w:color="auto"/>
        <w:right w:val="none" w:sz="0" w:space="0" w:color="auto"/>
      </w:divBdr>
    </w:div>
    <w:div w:id="827213217">
      <w:bodyDiv w:val="1"/>
      <w:marLeft w:val="0"/>
      <w:marRight w:val="0"/>
      <w:marTop w:val="0"/>
      <w:marBottom w:val="0"/>
      <w:divBdr>
        <w:top w:val="none" w:sz="0" w:space="0" w:color="auto"/>
        <w:left w:val="none" w:sz="0" w:space="0" w:color="auto"/>
        <w:bottom w:val="none" w:sz="0" w:space="0" w:color="auto"/>
        <w:right w:val="none" w:sz="0" w:space="0" w:color="auto"/>
      </w:divBdr>
    </w:div>
    <w:div w:id="906837683">
      <w:bodyDiv w:val="1"/>
      <w:marLeft w:val="0"/>
      <w:marRight w:val="0"/>
      <w:marTop w:val="0"/>
      <w:marBottom w:val="0"/>
      <w:divBdr>
        <w:top w:val="none" w:sz="0" w:space="0" w:color="auto"/>
        <w:left w:val="none" w:sz="0" w:space="0" w:color="auto"/>
        <w:bottom w:val="none" w:sz="0" w:space="0" w:color="auto"/>
        <w:right w:val="none" w:sz="0" w:space="0" w:color="auto"/>
      </w:divBdr>
      <w:divsChild>
        <w:div w:id="714163743">
          <w:marLeft w:val="0"/>
          <w:marRight w:val="0"/>
          <w:marTop w:val="0"/>
          <w:marBottom w:val="0"/>
          <w:divBdr>
            <w:top w:val="single" w:sz="6" w:space="8" w:color="DDDDDD"/>
            <w:left w:val="single" w:sz="6" w:space="11" w:color="DDDDDD"/>
            <w:bottom w:val="single" w:sz="6" w:space="8" w:color="DDDDDD"/>
            <w:right w:val="single" w:sz="6" w:space="11" w:color="DDDDDD"/>
          </w:divBdr>
        </w:div>
        <w:div w:id="188679801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934440319">
      <w:bodyDiv w:val="1"/>
      <w:marLeft w:val="0"/>
      <w:marRight w:val="0"/>
      <w:marTop w:val="0"/>
      <w:marBottom w:val="0"/>
      <w:divBdr>
        <w:top w:val="none" w:sz="0" w:space="0" w:color="auto"/>
        <w:left w:val="none" w:sz="0" w:space="0" w:color="auto"/>
        <w:bottom w:val="none" w:sz="0" w:space="0" w:color="auto"/>
        <w:right w:val="none" w:sz="0" w:space="0" w:color="auto"/>
      </w:divBdr>
      <w:divsChild>
        <w:div w:id="2079472742">
          <w:marLeft w:val="0"/>
          <w:marRight w:val="0"/>
          <w:marTop w:val="0"/>
          <w:marBottom w:val="0"/>
          <w:divBdr>
            <w:top w:val="none" w:sz="0" w:space="0" w:color="auto"/>
            <w:left w:val="none" w:sz="0" w:space="0" w:color="auto"/>
            <w:bottom w:val="single" w:sz="12" w:space="6" w:color="auto"/>
            <w:right w:val="none" w:sz="0" w:space="0" w:color="auto"/>
          </w:divBdr>
        </w:div>
      </w:divsChild>
    </w:div>
    <w:div w:id="1063722150">
      <w:bodyDiv w:val="1"/>
      <w:marLeft w:val="0"/>
      <w:marRight w:val="0"/>
      <w:marTop w:val="0"/>
      <w:marBottom w:val="0"/>
      <w:divBdr>
        <w:top w:val="none" w:sz="0" w:space="0" w:color="auto"/>
        <w:left w:val="none" w:sz="0" w:space="0" w:color="auto"/>
        <w:bottom w:val="none" w:sz="0" w:space="0" w:color="auto"/>
        <w:right w:val="none" w:sz="0" w:space="0" w:color="auto"/>
      </w:divBdr>
    </w:div>
    <w:div w:id="1120952190">
      <w:bodyDiv w:val="1"/>
      <w:marLeft w:val="0"/>
      <w:marRight w:val="0"/>
      <w:marTop w:val="0"/>
      <w:marBottom w:val="0"/>
      <w:divBdr>
        <w:top w:val="none" w:sz="0" w:space="0" w:color="auto"/>
        <w:left w:val="none" w:sz="0" w:space="0" w:color="auto"/>
        <w:bottom w:val="none" w:sz="0" w:space="0" w:color="auto"/>
        <w:right w:val="none" w:sz="0" w:space="0" w:color="auto"/>
      </w:divBdr>
      <w:divsChild>
        <w:div w:id="904147020">
          <w:marLeft w:val="0"/>
          <w:marRight w:val="0"/>
          <w:marTop w:val="0"/>
          <w:marBottom w:val="0"/>
          <w:divBdr>
            <w:top w:val="none" w:sz="0" w:space="0" w:color="auto"/>
            <w:left w:val="none" w:sz="0" w:space="0" w:color="auto"/>
            <w:bottom w:val="none" w:sz="0" w:space="0" w:color="auto"/>
            <w:right w:val="none" w:sz="0" w:space="0" w:color="auto"/>
          </w:divBdr>
        </w:div>
        <w:div w:id="985625246">
          <w:marLeft w:val="0"/>
          <w:marRight w:val="0"/>
          <w:marTop w:val="0"/>
          <w:marBottom w:val="0"/>
          <w:divBdr>
            <w:top w:val="none" w:sz="0" w:space="0" w:color="auto"/>
            <w:left w:val="none" w:sz="0" w:space="0" w:color="auto"/>
            <w:bottom w:val="none" w:sz="0" w:space="0" w:color="auto"/>
            <w:right w:val="none" w:sz="0" w:space="0" w:color="auto"/>
          </w:divBdr>
        </w:div>
        <w:div w:id="1470246603">
          <w:marLeft w:val="0"/>
          <w:marRight w:val="0"/>
          <w:marTop w:val="0"/>
          <w:marBottom w:val="0"/>
          <w:divBdr>
            <w:top w:val="none" w:sz="0" w:space="0" w:color="auto"/>
            <w:left w:val="none" w:sz="0" w:space="0" w:color="auto"/>
            <w:bottom w:val="none" w:sz="0" w:space="0" w:color="auto"/>
            <w:right w:val="none" w:sz="0" w:space="0" w:color="auto"/>
          </w:divBdr>
        </w:div>
        <w:div w:id="2032295581">
          <w:marLeft w:val="0"/>
          <w:marRight w:val="0"/>
          <w:marTop w:val="0"/>
          <w:marBottom w:val="0"/>
          <w:divBdr>
            <w:top w:val="none" w:sz="0" w:space="0" w:color="auto"/>
            <w:left w:val="none" w:sz="0" w:space="0" w:color="auto"/>
            <w:bottom w:val="none" w:sz="0" w:space="0" w:color="auto"/>
            <w:right w:val="none" w:sz="0" w:space="0" w:color="auto"/>
          </w:divBdr>
        </w:div>
      </w:divsChild>
    </w:div>
    <w:div w:id="1801147689">
      <w:bodyDiv w:val="1"/>
      <w:marLeft w:val="0"/>
      <w:marRight w:val="0"/>
      <w:marTop w:val="0"/>
      <w:marBottom w:val="0"/>
      <w:divBdr>
        <w:top w:val="none" w:sz="0" w:space="0" w:color="auto"/>
        <w:left w:val="none" w:sz="0" w:space="0" w:color="auto"/>
        <w:bottom w:val="none" w:sz="0" w:space="0" w:color="auto"/>
        <w:right w:val="none" w:sz="0" w:space="0" w:color="auto"/>
      </w:divBdr>
    </w:div>
    <w:div w:id="19396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zato@mail.ru" TargetMode="External"/><Relationship Id="rId13" Type="http://schemas.openxmlformats.org/officeDocument/2006/relationships/hyperlink" Target="https://base.garant.ru/12177515/e88847e78ccd9fdb54482c7fa15982bf/" TargetMode="External"/><Relationship Id="rId18" Type="http://schemas.openxmlformats.org/officeDocument/2006/relationships/hyperlink" Target="https://base.garant.ru/12177515/e88847e78ccd9fdb54482c7fa15982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77515/1cafb24d049dcd1e7707a22d98e9858f/" TargetMode="External"/><Relationship Id="rId17" Type="http://schemas.openxmlformats.org/officeDocument/2006/relationships/hyperlink" Target="consultantplus://offline/ref=F0A5D59633992FDB92E0F69901C8447181573F597E9D83AB0C610A3540D06957BF3290AC1F6DF36DFF16H" TargetMode="Externa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tver.ru" TargetMode="Externa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10" Type="http://schemas.openxmlformats.org/officeDocument/2006/relationships/hyperlink" Target="mailto:ostashkov@mfc-tv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tosoln.ru/" TargetMode="External"/><Relationship Id="rId14" Type="http://schemas.openxmlformats.org/officeDocument/2006/relationships/hyperlink" Target="https://base.garant.ru/12177515/493aff9450b0b89b29b367693300b7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9D7E-E861-4DA8-A7C2-51645DC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21</Words>
  <Characters>4800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6314</CharactersWithSpaces>
  <SharedDoc>false</SharedDoc>
  <HLinks>
    <vt:vector size="66" baseType="variant">
      <vt:variant>
        <vt:i4>1966131</vt:i4>
      </vt:variant>
      <vt:variant>
        <vt:i4>30</vt:i4>
      </vt:variant>
      <vt:variant>
        <vt:i4>0</vt:i4>
      </vt:variant>
      <vt:variant>
        <vt:i4>5</vt:i4>
      </vt:variant>
      <vt:variant>
        <vt:lpwstr>https://base.garant.ru/12177515/e88847e78ccd9fdb54482c7fa15982bf/</vt:lpwstr>
      </vt:variant>
      <vt:variant>
        <vt:lpwstr>block_7014</vt:lpwstr>
      </vt:variant>
      <vt:variant>
        <vt:i4>7995499</vt:i4>
      </vt:variant>
      <vt:variant>
        <vt:i4>27</vt:i4>
      </vt:variant>
      <vt:variant>
        <vt:i4>0</vt:i4>
      </vt:variant>
      <vt:variant>
        <vt:i4>5</vt:i4>
      </vt:variant>
      <vt:variant>
        <vt:lpwstr>consultantplus://offline/ref=F0A5D59633992FDB92E0F69901C8447181573F597E9D83AB0C610A3540D06957BF3290AC1F6DF36DFF16H</vt:lpwstr>
      </vt:variant>
      <vt:variant>
        <vt:lpwstr/>
      </vt:variant>
      <vt:variant>
        <vt:i4>4784190</vt:i4>
      </vt:variant>
      <vt:variant>
        <vt:i4>24</vt:i4>
      </vt:variant>
      <vt:variant>
        <vt:i4>0</vt:i4>
      </vt:variant>
      <vt:variant>
        <vt:i4>5</vt:i4>
      </vt:variant>
      <vt:variant>
        <vt:lpwstr>https://base.garant.ru/12177515/7a58987b486424ad79b62aa427dab1df/</vt:lpwstr>
      </vt:variant>
      <vt:variant>
        <vt:lpwstr>block_16172</vt:lpwstr>
      </vt:variant>
      <vt:variant>
        <vt:i4>5177407</vt:i4>
      </vt:variant>
      <vt:variant>
        <vt:i4>21</vt:i4>
      </vt:variant>
      <vt:variant>
        <vt:i4>0</vt:i4>
      </vt:variant>
      <vt:variant>
        <vt:i4>5</vt:i4>
      </vt:variant>
      <vt:variant>
        <vt:lpwstr>https://base.garant.ru/12177515/7a58987b486424ad79b62aa427dab1df/</vt:lpwstr>
      </vt:variant>
      <vt:variant>
        <vt:lpwstr>block_16011</vt:lpwstr>
      </vt:variant>
      <vt:variant>
        <vt:i4>8126557</vt:i4>
      </vt:variant>
      <vt:variant>
        <vt:i4>18</vt:i4>
      </vt:variant>
      <vt:variant>
        <vt:i4>0</vt:i4>
      </vt:variant>
      <vt:variant>
        <vt:i4>5</vt:i4>
      </vt:variant>
      <vt:variant>
        <vt:lpwstr>https://base.garant.ru/12177515/493aff9450b0b89b29b367693300b74a/</vt:lpwstr>
      </vt:variant>
      <vt:variant>
        <vt:lpwstr>block_91</vt:lpwstr>
      </vt:variant>
      <vt:variant>
        <vt:i4>2752514</vt:i4>
      </vt:variant>
      <vt:variant>
        <vt:i4>15</vt:i4>
      </vt:variant>
      <vt:variant>
        <vt:i4>0</vt:i4>
      </vt:variant>
      <vt:variant>
        <vt:i4>5</vt:i4>
      </vt:variant>
      <vt:variant>
        <vt:lpwstr>https://base.garant.ru/12177515/e88847e78ccd9fdb54482c7fa15982bf/</vt:lpwstr>
      </vt:variant>
      <vt:variant>
        <vt:lpwstr>block_706</vt:lpwstr>
      </vt:variant>
      <vt:variant>
        <vt:i4>7995473</vt:i4>
      </vt:variant>
      <vt:variant>
        <vt:i4>12</vt:i4>
      </vt:variant>
      <vt:variant>
        <vt:i4>0</vt:i4>
      </vt:variant>
      <vt:variant>
        <vt:i4>5</vt:i4>
      </vt:variant>
      <vt:variant>
        <vt:lpwstr>https://base.garant.ru/12177515/1cafb24d049dcd1e7707a22d98e9858f/</vt:lpwstr>
      </vt:variant>
      <vt:variant>
        <vt:lpwstr>block_101</vt:lpwstr>
      </vt:variant>
      <vt:variant>
        <vt:i4>7274548</vt:i4>
      </vt:variant>
      <vt:variant>
        <vt:i4>9</vt:i4>
      </vt:variant>
      <vt:variant>
        <vt:i4>0</vt:i4>
      </vt:variant>
      <vt:variant>
        <vt:i4>5</vt:i4>
      </vt:variant>
      <vt:variant>
        <vt:lpwstr>http://mfc-tver.ru/</vt:lpwstr>
      </vt:variant>
      <vt:variant>
        <vt:lpwstr/>
      </vt:variant>
      <vt:variant>
        <vt:i4>5439522</vt:i4>
      </vt:variant>
      <vt:variant>
        <vt:i4>6</vt:i4>
      </vt:variant>
      <vt:variant>
        <vt:i4>0</vt:i4>
      </vt:variant>
      <vt:variant>
        <vt:i4>5</vt:i4>
      </vt:variant>
      <vt:variant>
        <vt:lpwstr>mailto:ostashkov@mfc-tver.ru</vt:lpwstr>
      </vt:variant>
      <vt:variant>
        <vt:lpwstr/>
      </vt:variant>
      <vt:variant>
        <vt:i4>1703946</vt:i4>
      </vt:variant>
      <vt:variant>
        <vt:i4>3</vt:i4>
      </vt:variant>
      <vt:variant>
        <vt:i4>0</vt:i4>
      </vt:variant>
      <vt:variant>
        <vt:i4>5</vt:i4>
      </vt:variant>
      <vt:variant>
        <vt:lpwstr>https://www.zatosoln.ru/</vt:lpwstr>
      </vt:variant>
      <vt:variant>
        <vt:lpwstr/>
      </vt:variant>
      <vt:variant>
        <vt:i4>3932161</vt:i4>
      </vt:variant>
      <vt:variant>
        <vt:i4>0</vt:i4>
      </vt:variant>
      <vt:variant>
        <vt:i4>0</vt:i4>
      </vt:variant>
      <vt:variant>
        <vt:i4>5</vt:i4>
      </vt:variant>
      <vt:variant>
        <vt:lpwstr>mailto:oozat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yasovaON</dc:creator>
  <cp:keywords/>
  <dc:description/>
  <cp:lastModifiedBy>admin</cp:lastModifiedBy>
  <cp:revision>3</cp:revision>
  <cp:lastPrinted>2022-09-28T09:21:00Z</cp:lastPrinted>
  <dcterms:created xsi:type="dcterms:W3CDTF">2022-10-18T09:01:00Z</dcterms:created>
  <dcterms:modified xsi:type="dcterms:W3CDTF">2022-10-18T09:02:00Z</dcterms:modified>
</cp:coreProperties>
</file>